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DEAB2" w14:textId="10897065" w:rsidR="00F86420" w:rsidRPr="00F86420" w:rsidRDefault="000119A4" w:rsidP="00F86420">
      <w:pPr>
        <w:pStyle w:val="aa"/>
        <w:jc w:val="center"/>
        <w:rPr>
          <w:b/>
          <w:color w:val="auto"/>
          <w:spacing w:val="0"/>
          <w:position w:val="0"/>
        </w:rPr>
      </w:pPr>
      <w:r>
        <w:rPr>
          <w:rFonts w:eastAsia="Times New Roman"/>
          <w:lang w:val="ru-RU"/>
        </w:rPr>
        <w:tab/>
      </w:r>
      <w:r w:rsidRPr="002F2549">
        <w:rPr>
          <w:rFonts w:eastAsia="Times New Roman"/>
          <w:lang w:val="ru-RU"/>
        </w:rPr>
        <w:tab/>
      </w:r>
      <w:r w:rsidR="00F86420">
        <w:rPr>
          <w:b/>
        </w:rPr>
        <w:t xml:space="preserve">Calendar Thematic Plan for grade </w:t>
      </w:r>
      <w:r w:rsidR="00F86420">
        <w:rPr>
          <w:b/>
        </w:rPr>
        <w:t>9</w:t>
      </w:r>
      <w:proofErr w:type="gramStart"/>
      <w:r w:rsidR="00F86420">
        <w:rPr>
          <w:b/>
          <w:lang w:val="kk-KZ"/>
        </w:rPr>
        <w:t>а</w:t>
      </w:r>
      <w:r w:rsidR="00F86420" w:rsidRPr="00F86420">
        <w:rPr>
          <w:b/>
        </w:rPr>
        <w:t>,</w:t>
      </w:r>
      <w:r w:rsidR="00F86420">
        <w:rPr>
          <w:b/>
          <w:lang w:val="ru-RU"/>
        </w:rPr>
        <w:t>б</w:t>
      </w:r>
      <w:proofErr w:type="gramEnd"/>
    </w:p>
    <w:p w14:paraId="67A1892D" w14:textId="77777777" w:rsidR="00F86420" w:rsidRDefault="00F86420" w:rsidP="00F86420">
      <w:pPr>
        <w:pStyle w:val="aa"/>
        <w:jc w:val="center"/>
        <w:rPr>
          <w:b/>
        </w:rPr>
      </w:pPr>
      <w:r>
        <w:rPr>
          <w:b/>
        </w:rPr>
        <w:t xml:space="preserve"> within the framework of updating the secondary education content</w:t>
      </w:r>
    </w:p>
    <w:p w14:paraId="3B186D5F" w14:textId="77777777" w:rsidR="00F86420" w:rsidRDefault="00F86420" w:rsidP="00F86420">
      <w:pPr>
        <w:pStyle w:val="aa"/>
        <w:jc w:val="center"/>
        <w:rPr>
          <w:b/>
        </w:rPr>
      </w:pPr>
      <w:r>
        <w:rPr>
          <w:b/>
        </w:rPr>
        <w:t>202</w:t>
      </w:r>
      <w:r>
        <w:rPr>
          <w:b/>
          <w:lang w:val="ru-RU"/>
        </w:rPr>
        <w:t>4</w:t>
      </w:r>
      <w:r>
        <w:rPr>
          <w:b/>
        </w:rPr>
        <w:t>-202</w:t>
      </w:r>
      <w:r>
        <w:rPr>
          <w:b/>
          <w:lang w:val="ru-RU"/>
        </w:rPr>
        <w:t>5</w:t>
      </w:r>
      <w:r>
        <w:rPr>
          <w:b/>
        </w:rPr>
        <w:t xml:space="preserve"> academic year</w:t>
      </w:r>
    </w:p>
    <w:p w14:paraId="3328B02D" w14:textId="77777777" w:rsidR="00F86420" w:rsidRDefault="00F86420" w:rsidP="00F86420">
      <w:pPr>
        <w:jc w:val="center"/>
        <w:rPr>
          <w:b/>
          <w:bCs/>
          <w:lang w:val="ru-RU"/>
        </w:rPr>
      </w:pPr>
    </w:p>
    <w:p w14:paraId="2845AE13" w14:textId="3AFB7FF2" w:rsidR="00CD4CC8" w:rsidRPr="00F86420" w:rsidRDefault="00CD4CC8" w:rsidP="00AF5C9D">
      <w:pPr>
        <w:pStyle w:val="2"/>
        <w:rPr>
          <w:rFonts w:ascii="Times New Roman" w:eastAsia="Times New Roman" w:hAnsi="Times New Roman" w:cs="Times New Roman"/>
        </w:rPr>
      </w:pPr>
    </w:p>
    <w:p w14:paraId="6AF2FCBB" w14:textId="77777777" w:rsidR="00D254D3" w:rsidRPr="00F86420" w:rsidRDefault="00D254D3">
      <w:pPr>
        <w:pStyle w:val="1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62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8221"/>
        <w:gridCol w:w="851"/>
        <w:gridCol w:w="1488"/>
        <w:gridCol w:w="24"/>
        <w:gridCol w:w="1134"/>
      </w:tblGrid>
      <w:tr w:rsidR="00246607" w:rsidRPr="00F86420" w14:paraId="0A66D185" w14:textId="77777777" w:rsidTr="001674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8195" w14:textId="77777777" w:rsidR="00246607" w:rsidRPr="00F86420" w:rsidRDefault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E35D71D" w14:textId="77777777" w:rsidR="00246607" w:rsidRPr="00F86420" w:rsidRDefault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7743" w14:textId="77777777" w:rsidR="00246607" w:rsidRPr="00F86420" w:rsidRDefault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Changeable themes</w:t>
            </w:r>
          </w:p>
          <w:p w14:paraId="350E0568" w14:textId="77777777" w:rsidR="00246607" w:rsidRPr="00F86420" w:rsidRDefault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спалы тақырып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25DE" w14:textId="77777777" w:rsidR="00246607" w:rsidRPr="00F86420" w:rsidRDefault="00246607" w:rsidP="008F2E2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Theme</w:t>
            </w:r>
          </w:p>
          <w:p w14:paraId="65A3B39A" w14:textId="77777777" w:rsidR="00246607" w:rsidRPr="00F86420" w:rsidRDefault="00246607" w:rsidP="008F2E2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01D2" w14:textId="77777777" w:rsidR="00246607" w:rsidRPr="00F86420" w:rsidRDefault="00246607" w:rsidP="000119A4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420">
              <w:rPr>
                <w:rFonts w:ascii="Times New Roman" w:hAnsi="Times New Roman" w:cs="Times New Roman"/>
                <w:bCs/>
                <w:sz w:val="24"/>
                <w:szCs w:val="24"/>
              </w:rPr>
              <w:t>Learning objectives</w:t>
            </w:r>
          </w:p>
          <w:p w14:paraId="0408BE31" w14:textId="77777777" w:rsidR="00246607" w:rsidRPr="00F86420" w:rsidRDefault="00246607" w:rsidP="000119A4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дың мақса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1CAA" w14:textId="77777777" w:rsidR="00246607" w:rsidRPr="00F86420" w:rsidRDefault="00246607" w:rsidP="008F2E2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Hours</w:t>
            </w: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ғат саны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8ECF" w14:textId="77777777" w:rsidR="00246607" w:rsidRPr="00F86420" w:rsidRDefault="00246607" w:rsidP="004E5B6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  <w:p w14:paraId="2E486801" w14:textId="77777777" w:rsidR="00246607" w:rsidRPr="00F86420" w:rsidRDefault="00246607" w:rsidP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2ACAA8CF" w14:textId="77777777" w:rsidR="00246607" w:rsidRPr="00F86420" w:rsidRDefault="00246607" w:rsidP="004E5B6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DAC0" w14:textId="77777777" w:rsidR="00246607" w:rsidRPr="00F86420" w:rsidRDefault="000A219E" w:rsidP="004E5B6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246607" w:rsidRPr="00F86420" w14:paraId="2E15FB59" w14:textId="77777777" w:rsidTr="00246607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FA9" w14:textId="77777777" w:rsidR="00246607" w:rsidRPr="00F86420" w:rsidRDefault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2D8B" w14:textId="1D9B4686" w:rsidR="00246607" w:rsidRPr="00F86420" w:rsidRDefault="008F2E2E" w:rsidP="008F2E2E">
            <w:pPr>
              <w:pStyle w:val="12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</w:t>
            </w:r>
            <w:r w:rsidR="002177BD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09153C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C12D3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erm </w:t>
            </w:r>
            <w:proofErr w:type="gramStart"/>
            <w:r w:rsidR="009C12D3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="009C12D3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46607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s)</w:t>
            </w:r>
          </w:p>
        </w:tc>
      </w:tr>
      <w:tr w:rsidR="00246607" w:rsidRPr="00F86420" w14:paraId="47AE16AB" w14:textId="77777777" w:rsidTr="0016744E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549C" w14:textId="77777777" w:rsidR="00246607" w:rsidRPr="00F86420" w:rsidRDefault="00246607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29EE5" w14:textId="3E87971D" w:rsidR="00246607" w:rsidRPr="00F86420" w:rsidRDefault="00246607" w:rsidP="008F2E2E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Hobbies and qualities</w:t>
            </w:r>
            <w:r w:rsidR="00933996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66FD6" w14:textId="77777777" w:rsidR="00246607" w:rsidRPr="00F86420" w:rsidRDefault="00246607" w:rsidP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D4ADF" w14:textId="77777777" w:rsidR="00246607" w:rsidRPr="00F86420" w:rsidRDefault="00246607" w:rsidP="00246607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74B" w:rsidRPr="00F86420" w14:paraId="1C460024" w14:textId="77777777" w:rsidTr="0016744E">
        <w:trPr>
          <w:trHeight w:val="10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D66B" w14:textId="77777777" w:rsidR="00B7174B" w:rsidRPr="00F86420" w:rsidRDefault="00B7174B" w:rsidP="00B7174B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7BD14425" w14:textId="77777777" w:rsidR="00B7174B" w:rsidRPr="00F86420" w:rsidRDefault="00B7174B" w:rsidP="00B7174B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CA866CC" w14:textId="50DD3CAC" w:rsidR="00B7174B" w:rsidRPr="00F86420" w:rsidRDefault="00B7174B" w:rsidP="0016744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7A7" w14:textId="46BFCF90" w:rsidR="00B7174B" w:rsidRPr="00F86420" w:rsidRDefault="00B7174B" w:rsidP="00933996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9DFC" w14:textId="4CD496A6" w:rsidR="00B7174B" w:rsidRPr="00F86420" w:rsidRDefault="009C12D3" w:rsidP="00B7174B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Hobbies </w:t>
            </w:r>
          </w:p>
          <w:p w14:paraId="4038A223" w14:textId="07E9E690" w:rsidR="00B7174B" w:rsidRPr="00F86420" w:rsidRDefault="00B7174B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B6CB" w14:textId="77777777" w:rsidR="00B7174B" w:rsidRPr="00F86420" w:rsidRDefault="00B7174B" w:rsidP="0009153C">
            <w:pPr>
              <w:spacing w:line="276" w:lineRule="auto"/>
              <w:jc w:val="left"/>
              <w:rPr>
                <w:spacing w:val="-14"/>
              </w:rPr>
            </w:pPr>
            <w:r w:rsidRPr="00F86420">
              <w:rPr>
                <w:spacing w:val="-14"/>
              </w:rPr>
              <w:t xml:space="preserve">9.1.6.1 organize and present information clearly to others </w:t>
            </w:r>
          </w:p>
          <w:p w14:paraId="019D9345" w14:textId="60692848" w:rsidR="00B7174B" w:rsidRPr="00F86420" w:rsidRDefault="00B7174B" w:rsidP="00CD4CC8">
            <w:pPr>
              <w:spacing w:line="276" w:lineRule="auto"/>
              <w:jc w:val="left"/>
              <w:rPr>
                <w:spacing w:val="-14"/>
              </w:rPr>
            </w:pPr>
            <w:r w:rsidRPr="00F86420">
              <w:rPr>
                <w:spacing w:val="-14"/>
              </w:rPr>
              <w:t>9.3.3.1 explain and justify their own point of view on a range of general and curricular topi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821B" w14:textId="77777777" w:rsidR="00B7174B" w:rsidRPr="00F86420" w:rsidRDefault="00B7174B" w:rsidP="00B7174B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A69A7" w14:textId="77777777" w:rsidR="00B7174B" w:rsidRPr="00F86420" w:rsidRDefault="00F86420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  <w:p w14:paraId="04D28447" w14:textId="40C88EF0" w:rsidR="00F86420" w:rsidRPr="00F86420" w:rsidRDefault="00F86420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58F2" w14:textId="77777777" w:rsidR="00B7174B" w:rsidRPr="00F86420" w:rsidRDefault="00B7174B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74B" w:rsidRPr="00F86420" w14:paraId="6339551C" w14:textId="77777777" w:rsidTr="0016744E">
        <w:trPr>
          <w:trHeight w:val="18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1418" w14:textId="46A0B594" w:rsidR="00B7174B" w:rsidRPr="00F86420" w:rsidRDefault="00B7174B" w:rsidP="00B7174B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8F5" w14:textId="77777777" w:rsidR="00B7174B" w:rsidRPr="00F86420" w:rsidRDefault="00B7174B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0DE9" w14:textId="3FDBEB12" w:rsidR="00B7174B" w:rsidRPr="00F86420" w:rsidRDefault="009C12D3" w:rsidP="009C12D3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 shark attack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B6FB" w14:textId="4907FD5F" w:rsidR="00CD4CC8" w:rsidRPr="00F86420" w:rsidRDefault="00CD4CC8" w:rsidP="00B7174B">
            <w:pPr>
              <w:pStyle w:val="NESEnglishTable"/>
              <w:spacing w:after="0" w:line="240" w:lineRule="auto"/>
            </w:pPr>
            <w:r w:rsidRPr="00F86420">
              <w:t>9.2.1.1 understand the main points in unsupported extended talk on a wide range of general and curricular topics;</w:t>
            </w:r>
          </w:p>
          <w:p w14:paraId="5290130E" w14:textId="43A78C91" w:rsidR="00CD4CC8" w:rsidRPr="00F86420" w:rsidRDefault="00CD4CC8" w:rsidP="00B7174B">
            <w:pPr>
              <w:pStyle w:val="NESEnglishTable"/>
              <w:spacing w:after="0" w:line="240" w:lineRule="auto"/>
              <w:rPr>
                <w:spacing w:val="-14"/>
              </w:rPr>
            </w:pPr>
            <w:r w:rsidRPr="00F86420">
              <w:t>9.4.2.1 understand specific information and detail in texts on a range of familiar general and curricular topics, including some extended texts;</w:t>
            </w:r>
          </w:p>
          <w:p w14:paraId="61450EEF" w14:textId="5B3884A7" w:rsidR="004D6EB2" w:rsidRPr="00F86420" w:rsidRDefault="004D6EB2" w:rsidP="00B7174B">
            <w:pPr>
              <w:pStyle w:val="NESEnglishTable"/>
              <w:spacing w:after="0" w:line="240" w:lineRule="auto"/>
              <w:rPr>
                <w:spacing w:val="-14"/>
              </w:rPr>
            </w:pPr>
            <w:proofErr w:type="gramStart"/>
            <w:r w:rsidRPr="00F86420">
              <w:rPr>
                <w:spacing w:val="-14"/>
              </w:rPr>
              <w:t>9.6.12.1  use</w:t>
            </w:r>
            <w:proofErr w:type="gramEnd"/>
            <w:r w:rsidRPr="00F86420">
              <w:rPr>
                <w:spacing w:val="-14"/>
              </w:rPr>
              <w:t xml:space="preserve"> an increased variety of comparative degree adverb structures with regular and irregular adverbs use a variety of pre-verbal, post-verbal and end-position adverbs on a range of familiar general and curricular topi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DA84" w14:textId="77777777" w:rsidR="00B7174B" w:rsidRPr="00F86420" w:rsidRDefault="00B7174B" w:rsidP="00B7174B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0F02" w14:textId="77777777" w:rsidR="00B7174B" w:rsidRPr="00F86420" w:rsidRDefault="00F86420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  <w:p w14:paraId="696DE4DF" w14:textId="7C72B2F0" w:rsidR="00F86420" w:rsidRPr="00F86420" w:rsidRDefault="00F86420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3DCB" w14:textId="77777777" w:rsidR="00B7174B" w:rsidRPr="00F86420" w:rsidRDefault="00B7174B" w:rsidP="00B7174B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5D71000D" w14:textId="77777777" w:rsidTr="001674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EE23" w14:textId="4DA2C065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7BD3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0F96" w14:textId="30CA885E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 hobbies and equipment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12C4" w14:textId="77777777" w:rsidR="00CD4CC8" w:rsidRPr="00F86420" w:rsidRDefault="00CD4CC8" w:rsidP="00CD4CC8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rPr>
                <w:spacing w:val="-14"/>
              </w:rPr>
              <w:t xml:space="preserve"> </w:t>
            </w:r>
            <w:proofErr w:type="gramStart"/>
            <w:r w:rsidRPr="00F86420">
              <w:rPr>
                <w:spacing w:val="0"/>
              </w:rPr>
              <w:t>9.3.7.1  use</w:t>
            </w:r>
            <w:proofErr w:type="gramEnd"/>
            <w:r w:rsidRPr="00F86420">
              <w:rPr>
                <w:spacing w:val="0"/>
              </w:rPr>
              <w:t xml:space="preserve"> appropriate subject-specific vocabulary and syntax  to talk about a wide increased range of general and curricular topics</w:t>
            </w:r>
          </w:p>
          <w:p w14:paraId="7EE0A1C1" w14:textId="5E17F629" w:rsidR="002B64FE" w:rsidRPr="00F86420" w:rsidRDefault="00CD4CC8" w:rsidP="002B64FE">
            <w:pPr>
              <w:pStyle w:val="NESEnglishTable"/>
              <w:spacing w:after="0" w:line="240" w:lineRule="auto"/>
              <w:rPr>
                <w:spacing w:val="-14"/>
              </w:rPr>
            </w:pPr>
            <w:r w:rsidRPr="00F86420">
              <w:t>9.6.15.1 use infinitive forms after a growing number of adjectives and verbs, use gerund forms after a growing variety of verbs and prepositions, use an increased variety of prepositional verbs and phrasal verbs on a range of familiar general and curricular topics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6041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9C88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  <w:p w14:paraId="15067D6F" w14:textId="2FDB76E4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B596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64FE" w:rsidRPr="00F86420" w14:paraId="5276F30C" w14:textId="77777777" w:rsidTr="0016744E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A1693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1F00D162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31BD447" w14:textId="28161F78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B94A9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314AC" w14:textId="5566A477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Present simple, Present continuous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54501" w14:textId="3CFC17EC" w:rsidR="001E0FE4" w:rsidRPr="00F86420" w:rsidRDefault="001E0FE4" w:rsidP="001E0FE4">
            <w:pPr>
              <w:spacing w:line="276" w:lineRule="auto"/>
              <w:rPr>
                <w:spacing w:val="0"/>
              </w:rPr>
            </w:pPr>
            <w:r w:rsidRPr="00F86420">
              <w:rPr>
                <w:spacing w:val="0"/>
              </w:rPr>
              <w:t xml:space="preserve">9.5.2.1 write </w:t>
            </w:r>
            <w:proofErr w:type="gramStart"/>
            <w:r w:rsidRPr="00F86420">
              <w:rPr>
                <w:spacing w:val="0"/>
              </w:rPr>
              <w:t>independently  about</w:t>
            </w:r>
            <w:proofErr w:type="gramEnd"/>
            <w:r w:rsidRPr="00F86420">
              <w:rPr>
                <w:spacing w:val="0"/>
              </w:rPr>
              <w:t xml:space="preserve"> factual and imaginary past events, activities and experiences on a  range of familiar general and curricular  topics</w:t>
            </w:r>
          </w:p>
          <w:p w14:paraId="735701AD" w14:textId="4D776F07" w:rsidR="002B64FE" w:rsidRPr="00F86420" w:rsidRDefault="00CD4CC8" w:rsidP="001E0FE4">
            <w:pPr>
              <w:spacing w:line="276" w:lineRule="auto"/>
            </w:pPr>
            <w:r w:rsidRPr="00F86420">
              <w:t>9.6.7.1 use a variety of simple perfect forms including some passive forms, including time adverbials on a range of familiar general and curricular topics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122DE" w14:textId="77777777" w:rsidR="002B64FE" w:rsidRPr="00F86420" w:rsidRDefault="002B64FE" w:rsidP="002B64FE">
            <w:pPr>
              <w:spacing w:line="276" w:lineRule="auto"/>
              <w:ind w:left="0" w:firstLine="0"/>
              <w:rPr>
                <w:lang w:val="kk-KZ"/>
              </w:rPr>
            </w:pPr>
            <w:r w:rsidRPr="00F86420">
              <w:rPr>
                <w:lang w:val="kk-KZ"/>
              </w:rPr>
              <w:t>1</w:t>
            </w:r>
          </w:p>
          <w:p w14:paraId="2AC3A166" w14:textId="77777777" w:rsidR="002B64FE" w:rsidRPr="00F86420" w:rsidRDefault="002B64FE" w:rsidP="002B64FE">
            <w:pPr>
              <w:spacing w:line="276" w:lineRule="auto"/>
              <w:ind w:left="0" w:firstLine="0"/>
              <w:rPr>
                <w:lang w:val="kk-KZ"/>
              </w:rPr>
            </w:pPr>
          </w:p>
          <w:p w14:paraId="2E139E8C" w14:textId="77777777" w:rsidR="002B64FE" w:rsidRPr="00F86420" w:rsidRDefault="002B64FE" w:rsidP="002B64FE">
            <w:pPr>
              <w:spacing w:line="276" w:lineRule="auto"/>
              <w:ind w:left="0" w:firstLine="0"/>
              <w:rPr>
                <w:lang w:val="kk-KZ"/>
              </w:rPr>
            </w:pPr>
          </w:p>
          <w:p w14:paraId="6BE85237" w14:textId="4B60D1E6" w:rsidR="002B64FE" w:rsidRPr="00F86420" w:rsidRDefault="002B64FE" w:rsidP="002B64FE">
            <w:pPr>
              <w:spacing w:line="276" w:lineRule="auto"/>
              <w:ind w:left="0" w:firstLine="0"/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C1A2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  <w:p w14:paraId="77C8DBD3" w14:textId="3493E4A6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61B6C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03AE8E13" w14:textId="77777777" w:rsidTr="0016744E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8D68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56F5CD3" w14:textId="37E6B0B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CFD1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2B23" w14:textId="761E4B3E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Use of English:  The passiv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9BCF" w14:textId="77777777" w:rsidR="002B64FE" w:rsidRPr="00F86420" w:rsidRDefault="002B64FE" w:rsidP="002B64FE">
            <w:pPr>
              <w:spacing w:line="276" w:lineRule="auto"/>
              <w:rPr>
                <w:spacing w:val="0"/>
              </w:rPr>
            </w:pPr>
            <w:r w:rsidRPr="00F86420">
              <w:rPr>
                <w:spacing w:val="0"/>
              </w:rPr>
              <w:t xml:space="preserve">9.5.2.1 write </w:t>
            </w:r>
            <w:proofErr w:type="gramStart"/>
            <w:r w:rsidRPr="00F86420">
              <w:rPr>
                <w:spacing w:val="0"/>
              </w:rPr>
              <w:t>independently  about</w:t>
            </w:r>
            <w:proofErr w:type="gramEnd"/>
            <w:r w:rsidRPr="00F86420">
              <w:rPr>
                <w:spacing w:val="0"/>
              </w:rPr>
              <w:t xml:space="preserve"> factual and imaginary past events, activities and experiences on a  range of familiar general and curricular  topics</w:t>
            </w:r>
          </w:p>
          <w:p w14:paraId="57D8CFFB" w14:textId="0DB73070" w:rsidR="002B64FE" w:rsidRPr="00F86420" w:rsidRDefault="002B64FE" w:rsidP="002B64FE">
            <w:pPr>
              <w:spacing w:line="276" w:lineRule="auto"/>
              <w:rPr>
                <w:rStyle w:val="NESNormalChar"/>
                <w:b w:val="0"/>
                <w:iCs w:val="0"/>
                <w:spacing w:val="0"/>
                <w:sz w:val="24"/>
                <w:szCs w:val="24"/>
              </w:rPr>
            </w:pPr>
            <w:proofErr w:type="gramStart"/>
            <w:r w:rsidRPr="00F86420">
              <w:rPr>
                <w:spacing w:val="0"/>
              </w:rPr>
              <w:t>9.6.9.1  use</w:t>
            </w:r>
            <w:proofErr w:type="gramEnd"/>
            <w:r w:rsidRPr="00F86420">
              <w:rPr>
                <w:spacing w:val="0"/>
              </w:rPr>
              <w:t xml:space="preserve"> appropriately an increased variety of active and passive simple present and past forms  and past perfect simple forms in narrative and reported speech on a range of familiar general and curricular top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AA19" w14:textId="5C612EE2" w:rsidR="002B64FE" w:rsidRPr="00F86420" w:rsidRDefault="002B64FE" w:rsidP="002B64FE">
            <w:pPr>
              <w:spacing w:line="276" w:lineRule="auto"/>
              <w:ind w:left="0"/>
            </w:pPr>
            <w:r w:rsidRPr="00F86420"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B22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  <w:p w14:paraId="751D59B8" w14:textId="4BED6F09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E37B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13810383" w14:textId="77777777" w:rsidTr="001674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F418" w14:textId="137FD704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034C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7EDB" w14:textId="1B588B16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Reading: Turning your hobby into a busines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3FA" w14:textId="77777777" w:rsidR="002B64FE" w:rsidRPr="00F86420" w:rsidRDefault="002B64FE" w:rsidP="002B64FE">
            <w:pPr>
              <w:spacing w:line="276" w:lineRule="auto"/>
              <w:rPr>
                <w:spacing w:val="0"/>
              </w:rPr>
            </w:pPr>
            <w:r w:rsidRPr="00F86420">
              <w:rPr>
                <w:bCs/>
                <w:spacing w:val="0"/>
              </w:rPr>
              <w:t xml:space="preserve">9.3.5.1 </w:t>
            </w:r>
            <w:r w:rsidRPr="00F86420">
              <w:rPr>
                <w:spacing w:val="0"/>
              </w:rPr>
              <w:t xml:space="preserve">interact with peers to negotiate, agree and </w:t>
            </w:r>
            <w:proofErr w:type="spellStart"/>
            <w:r w:rsidRPr="00F86420">
              <w:rPr>
                <w:spacing w:val="0"/>
              </w:rPr>
              <w:t>organise</w:t>
            </w:r>
            <w:proofErr w:type="spellEnd"/>
            <w:r w:rsidRPr="00F86420">
              <w:rPr>
                <w:spacing w:val="0"/>
              </w:rPr>
              <w:t xml:space="preserve"> priorities and plans for completing classroom tasks</w:t>
            </w:r>
          </w:p>
          <w:p w14:paraId="6B4A00A4" w14:textId="43AC8A6F" w:rsidR="001E0FE4" w:rsidRPr="00F86420" w:rsidRDefault="001E0FE4" w:rsidP="002B64FE">
            <w:pPr>
              <w:spacing w:line="276" w:lineRule="auto"/>
              <w:rPr>
                <w:iCs/>
                <w:spacing w:val="-14"/>
              </w:rPr>
            </w:pPr>
            <w:proofErr w:type="gramStart"/>
            <w:r w:rsidRPr="00F86420">
              <w:rPr>
                <w:spacing w:val="-18"/>
              </w:rPr>
              <w:t>9.4.2.1  understand</w:t>
            </w:r>
            <w:proofErr w:type="gramEnd"/>
            <w:r w:rsidRPr="00F86420">
              <w:rPr>
                <w:spacing w:val="-18"/>
              </w:rPr>
              <w:t xml:space="preserve"> specific information and detail in texts on a range of familiar general and curricular topics, including some extended tex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72F7" w14:textId="77777777" w:rsidR="002B64FE" w:rsidRPr="00F86420" w:rsidRDefault="002B64FE" w:rsidP="002B64FE">
            <w:pPr>
              <w:spacing w:line="276" w:lineRule="auto"/>
              <w:jc w:val="center"/>
              <w:rPr>
                <w:lang w:val="kk-KZ"/>
              </w:rPr>
            </w:pPr>
            <w:r w:rsidRPr="00F86420">
              <w:rPr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6DA6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  <w:p w14:paraId="0E548F97" w14:textId="059E157E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418F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1CED2402" w14:textId="77777777" w:rsidTr="001674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7608" w14:textId="042B32D5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E8A7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F6AE" w14:textId="315EFE63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Phrasal verbs (turn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4652" w14:textId="5BB7954C" w:rsidR="001E0FE4" w:rsidRPr="00F86420" w:rsidRDefault="001E0FE4" w:rsidP="002B64FE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rPr>
                <w:rStyle w:val="NESNormalChar"/>
                <w:b w:val="0"/>
                <w:spacing w:val="-14"/>
                <w:sz w:val="24"/>
                <w:szCs w:val="24"/>
              </w:rPr>
              <w:t>9.2.2.1 understand most specific information in unsupported extended talk on a wide range of general and curricular topics</w:t>
            </w:r>
          </w:p>
          <w:p w14:paraId="64405138" w14:textId="77777777" w:rsidR="002B64FE" w:rsidRPr="00F86420" w:rsidRDefault="002B64FE" w:rsidP="002B64FE">
            <w:pPr>
              <w:pStyle w:val="NESEnglishTable"/>
              <w:spacing w:after="0" w:line="240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3.7.1  use</w:t>
            </w:r>
            <w:proofErr w:type="gramEnd"/>
            <w:r w:rsidRPr="00F86420">
              <w:rPr>
                <w:spacing w:val="0"/>
              </w:rPr>
              <w:t xml:space="preserve"> appropriate subject-specific vocabulary and syntax  to talk about a wide increased range of general and curricular topics</w:t>
            </w:r>
          </w:p>
          <w:p w14:paraId="417B3F4D" w14:textId="4995E22C" w:rsidR="002B64FE" w:rsidRPr="00F86420" w:rsidRDefault="001E0FE4" w:rsidP="001E0FE4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t>9.6.15.1 use infinitive forms after a growing number of adjectives and verbs, use gerund forms after a growing variety of verbs and prepositions, use an increased variety of prepositional verbs and phrasal verbs on a range of familiar general and curricular topics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3A73" w14:textId="77777777" w:rsidR="002B64FE" w:rsidRPr="00F86420" w:rsidRDefault="002B64FE" w:rsidP="002B64FE">
            <w:pPr>
              <w:spacing w:line="276" w:lineRule="auto"/>
              <w:jc w:val="center"/>
              <w:rPr>
                <w:lang w:val="kk-KZ"/>
              </w:rPr>
            </w:pPr>
            <w:r w:rsidRPr="00F86420">
              <w:rPr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98AB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  <w:p w14:paraId="3BD96C35" w14:textId="29BABE2B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FEA1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1F68B03E" w14:textId="77777777" w:rsidTr="001674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1912" w14:textId="12606316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B829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B098" w14:textId="7DA62E4F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day English: Discussing career options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C4CA" w14:textId="77777777" w:rsidR="00A54160" w:rsidRPr="00F86420" w:rsidRDefault="00A54160" w:rsidP="00A54160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rPr>
                <w:rStyle w:val="NESNormalChar"/>
                <w:b w:val="0"/>
                <w:spacing w:val="-14"/>
                <w:sz w:val="24"/>
                <w:szCs w:val="24"/>
              </w:rPr>
              <w:t>9.2.2.1 understand most specific information in unsupported extended talk on a wide range of general and curricular topics</w:t>
            </w:r>
          </w:p>
          <w:p w14:paraId="65B54E6F" w14:textId="778866E8" w:rsidR="002B64FE" w:rsidRPr="00F86420" w:rsidRDefault="00A54160" w:rsidP="002B64FE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t>9.6.11.1 use an increased variety of reported speech forms for statements, questions and commands, including indirect and embedded questions with know, wonder on a range of familiar general and curricular topics;</w:t>
            </w:r>
            <w:r w:rsidRPr="00F86420">
              <w:rPr>
                <w:bCs/>
                <w:spacing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E7AA" w14:textId="77777777" w:rsidR="002B64FE" w:rsidRPr="00F86420" w:rsidRDefault="002B64FE" w:rsidP="002B64FE">
            <w:pPr>
              <w:spacing w:line="276" w:lineRule="auto"/>
              <w:jc w:val="center"/>
              <w:rPr>
                <w:lang w:val="kk-KZ"/>
              </w:rPr>
            </w:pPr>
            <w:r w:rsidRPr="00F86420">
              <w:rPr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EFA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  <w:p w14:paraId="2356F07D" w14:textId="6426036A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A5C7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4F" w:rsidRPr="00F86420" w14:paraId="1F18CEC0" w14:textId="77777777" w:rsidTr="001674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8BA5" w14:textId="77777777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3DF20C" w14:textId="44D1FCA7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0AF" w14:textId="77777777" w:rsidR="00B3674F" w:rsidRPr="00F86420" w:rsidRDefault="00B3674F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0F9" w14:textId="07C40A58" w:rsidR="00B3674F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cultures: Let’s have fun!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E4E0" w14:textId="77777777" w:rsidR="00B3674F" w:rsidRPr="00F86420" w:rsidRDefault="00A54160" w:rsidP="002B64FE">
            <w:pPr>
              <w:pStyle w:val="NESEnglishTable"/>
              <w:spacing w:after="0" w:line="240" w:lineRule="auto"/>
            </w:pPr>
            <w:r w:rsidRPr="00F86420">
              <w:t>9.2.1.1 understand the main points in unsupported extended talk on a wide range of general and curricular topics;</w:t>
            </w:r>
          </w:p>
          <w:p w14:paraId="31BD8164" w14:textId="77777777" w:rsidR="00A54160" w:rsidRPr="00F86420" w:rsidRDefault="00A54160" w:rsidP="002B64FE">
            <w:pPr>
              <w:pStyle w:val="NESEnglishTable"/>
              <w:spacing w:after="0" w:line="240" w:lineRule="auto"/>
            </w:pPr>
            <w:r w:rsidRPr="00F86420">
              <w:t>9.4.4.1 read a range of extended fiction and non-fiction texts on familiar and unfamiliar general and curricular topics;</w:t>
            </w:r>
          </w:p>
          <w:p w14:paraId="00EC1ECB" w14:textId="77D66B20" w:rsidR="00A54160" w:rsidRPr="00F86420" w:rsidRDefault="00A54160" w:rsidP="00A54160">
            <w:pPr>
              <w:spacing w:line="276" w:lineRule="auto"/>
              <w:rPr>
                <w:spacing w:val="0"/>
              </w:rPr>
            </w:pPr>
            <w:r w:rsidRPr="00F86420">
              <w:rPr>
                <w:spacing w:val="0"/>
              </w:rPr>
              <w:t xml:space="preserve">9.5.2.1 write </w:t>
            </w:r>
            <w:proofErr w:type="gramStart"/>
            <w:r w:rsidRPr="00F86420">
              <w:rPr>
                <w:spacing w:val="0"/>
              </w:rPr>
              <w:t>independently  about</w:t>
            </w:r>
            <w:proofErr w:type="gramEnd"/>
            <w:r w:rsidRPr="00F86420">
              <w:rPr>
                <w:spacing w:val="0"/>
              </w:rPr>
              <w:t xml:space="preserve"> factual and imaginary past events, activities and experiences on a  range of familiar general and curricular  topi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63E7" w14:textId="77777777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D66049E" w14:textId="77777777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0F18" w14:textId="77777777" w:rsidR="00B3674F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09</w:t>
            </w:r>
          </w:p>
          <w:p w14:paraId="5E93082C" w14:textId="3F6EEE32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7971" w14:textId="77777777" w:rsidR="00B3674F" w:rsidRPr="00F86420" w:rsidRDefault="00B3674F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F018EAD" w14:textId="77777777" w:rsidR="00D254D3" w:rsidRPr="00F86420" w:rsidRDefault="00D254D3" w:rsidP="0016744E">
      <w:pPr>
        <w:ind w:left="0" w:firstLine="0"/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09"/>
        <w:gridCol w:w="7655"/>
        <w:gridCol w:w="850"/>
        <w:gridCol w:w="1844"/>
        <w:gridCol w:w="991"/>
      </w:tblGrid>
      <w:tr w:rsidR="002B64FE" w:rsidRPr="00F86420" w14:paraId="666E5699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5BDC" w14:textId="2A3032DC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FF08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B643" w14:textId="0D2A5CBF" w:rsidR="002B64FE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the curriculum: What did Victorians do for fun?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C715" w14:textId="0A72676C" w:rsidR="002B64FE" w:rsidRPr="00F86420" w:rsidRDefault="00A54160" w:rsidP="00A54160">
            <w:pPr>
              <w:spacing w:line="276" w:lineRule="auto"/>
              <w:rPr>
                <w:iCs/>
              </w:rPr>
            </w:pPr>
            <w:r w:rsidRPr="00F86420">
              <w:rPr>
                <w:spacing w:val="0"/>
              </w:rPr>
              <w:t>9.3.3.1</w:t>
            </w:r>
            <w:r w:rsidR="002B64FE" w:rsidRPr="00F86420">
              <w:rPr>
                <w:spacing w:val="0"/>
              </w:rPr>
              <w:t xml:space="preserve"> explain and justify their own point of view on a range of general and curricular topics</w:t>
            </w:r>
          </w:p>
          <w:p w14:paraId="30CEEC9A" w14:textId="77777777" w:rsidR="00B3674F" w:rsidRPr="00F86420" w:rsidRDefault="00A54160" w:rsidP="002B64FE">
            <w:pPr>
              <w:pStyle w:val="NESEnglishTable"/>
              <w:spacing w:after="0" w:line="240" w:lineRule="auto"/>
            </w:pPr>
            <w:r w:rsidRPr="00F86420">
              <w:t>9.4.4.1 read a range of extended fiction and non-fiction texts on familiar and unfamiliar general and curricular topics;</w:t>
            </w:r>
          </w:p>
          <w:p w14:paraId="4989D3BC" w14:textId="2AE1DFA1" w:rsidR="0016744E" w:rsidRPr="00F86420" w:rsidRDefault="0016744E" w:rsidP="002B64FE">
            <w:pPr>
              <w:pStyle w:val="NESEnglishTable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A9B0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E11" w14:textId="77777777" w:rsidR="002B64FE" w:rsidRPr="00F86420" w:rsidRDefault="00F86420" w:rsidP="002B64FE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F86420">
              <w:rPr>
                <w:spacing w:val="-18"/>
              </w:rPr>
              <w:t>20.09</w:t>
            </w:r>
          </w:p>
          <w:p w14:paraId="63528C08" w14:textId="2EFEFE5C" w:rsidR="00F86420" w:rsidRPr="00F86420" w:rsidRDefault="00F86420" w:rsidP="002B64FE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F86420">
              <w:rPr>
                <w:spacing w:val="-18"/>
              </w:rPr>
              <w:t>20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EA2B" w14:textId="77777777" w:rsidR="002B64FE" w:rsidRPr="00F86420" w:rsidRDefault="002B64FE" w:rsidP="002B64FE">
            <w:pPr>
              <w:pStyle w:val="NESEnglishTable"/>
              <w:spacing w:after="0" w:line="240" w:lineRule="auto"/>
              <w:rPr>
                <w:spacing w:val="-18"/>
              </w:rPr>
            </w:pPr>
          </w:p>
        </w:tc>
      </w:tr>
      <w:tr w:rsidR="002B64FE" w:rsidRPr="00F86420" w14:paraId="3E5AEE67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29D6" w14:textId="4654CA8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30D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C562" w14:textId="5AA13B24" w:rsidR="00C10A51" w:rsidRPr="00F86420" w:rsidRDefault="009C12D3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: </w:t>
            </w:r>
            <w:r w:rsidR="00984468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 blog entry about your favorite hobby</w:t>
            </w:r>
          </w:p>
          <w:p w14:paraId="63BF9188" w14:textId="5F91C314" w:rsidR="002B64FE" w:rsidRPr="00F86420" w:rsidRDefault="00C10A51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tive Assessment for the unit </w:t>
            </w: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«Hobbies and Qualities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D55D" w14:textId="77777777" w:rsidR="00A54160" w:rsidRPr="00F86420" w:rsidRDefault="00A54160" w:rsidP="00A54160">
            <w:pPr>
              <w:spacing w:line="276" w:lineRule="auto"/>
              <w:ind w:left="0" w:firstLine="0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4.5.1  deduce</w:t>
            </w:r>
            <w:proofErr w:type="gramEnd"/>
            <w:r w:rsidRPr="00F86420">
              <w:rPr>
                <w:spacing w:val="-18"/>
              </w:rPr>
              <w:t xml:space="preserve"> meaning from context in  extended texts on a range of familiar general and curricular topics</w:t>
            </w:r>
          </w:p>
          <w:p w14:paraId="02204E86" w14:textId="2C0D2D19" w:rsidR="002B64FE" w:rsidRPr="00F86420" w:rsidRDefault="00A54160" w:rsidP="00A54160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-18"/>
              </w:rPr>
              <w:t>9.5.5.1  develop</w:t>
            </w:r>
            <w:proofErr w:type="gramEnd"/>
            <w:r w:rsidRPr="00F86420">
              <w:rPr>
                <w:spacing w:val="-18"/>
              </w:rPr>
              <w:t xml:space="preserve"> with support coherent arguments supported when necessary by examples and reasons for a range of written genres in familiar general and curricular topics</w:t>
            </w:r>
            <w:r w:rsidRPr="00F86420">
              <w:rPr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1ADC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B0A8" w14:textId="77777777" w:rsidR="002B64FE" w:rsidRPr="00F86420" w:rsidRDefault="00F86420" w:rsidP="002B64FE">
            <w:pPr>
              <w:spacing w:line="276" w:lineRule="auto"/>
              <w:rPr>
                <w:spacing w:val="0"/>
              </w:rPr>
            </w:pPr>
            <w:r w:rsidRPr="00F86420">
              <w:rPr>
                <w:spacing w:val="0"/>
              </w:rPr>
              <w:t>23.09</w:t>
            </w:r>
          </w:p>
          <w:p w14:paraId="413EC1C2" w14:textId="29931BD6" w:rsidR="00F86420" w:rsidRPr="00F86420" w:rsidRDefault="00F86420" w:rsidP="002B64FE">
            <w:pPr>
              <w:spacing w:line="276" w:lineRule="auto"/>
              <w:rPr>
                <w:spacing w:val="0"/>
              </w:rPr>
            </w:pPr>
            <w:r w:rsidRPr="00F86420">
              <w:rPr>
                <w:spacing w:val="0"/>
              </w:rPr>
              <w:t>24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D8E" w14:textId="77777777" w:rsidR="002B64FE" w:rsidRPr="00F86420" w:rsidRDefault="002B64FE" w:rsidP="002B64FE">
            <w:pPr>
              <w:spacing w:line="276" w:lineRule="auto"/>
              <w:rPr>
                <w:spacing w:val="0"/>
              </w:rPr>
            </w:pPr>
          </w:p>
        </w:tc>
      </w:tr>
      <w:tr w:rsidR="002B64FE" w:rsidRPr="00F86420" w14:paraId="66B67C19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B9A3" w14:textId="6527C18F" w:rsidR="002B64FE" w:rsidRPr="00F86420" w:rsidRDefault="002B64FE" w:rsidP="0016744E">
            <w:pPr>
              <w:pStyle w:val="aa"/>
              <w:rPr>
                <w:lang w:val="kk-KZ"/>
              </w:rPr>
            </w:pPr>
            <w:r w:rsidRPr="00F86420">
              <w:t>1</w:t>
            </w:r>
            <w:r w:rsidRPr="00F86420">
              <w:rPr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259" w14:textId="6EEC4630" w:rsidR="002B64FE" w:rsidRPr="00F86420" w:rsidRDefault="002B64FE" w:rsidP="0016744E">
            <w:pPr>
              <w:pStyle w:val="aa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EE00" w14:textId="37F6317A" w:rsidR="002B64FE" w:rsidRPr="00F86420" w:rsidRDefault="00984468" w:rsidP="0016744E">
            <w:pPr>
              <w:pStyle w:val="aa"/>
            </w:pPr>
            <w:r w:rsidRPr="00F86420">
              <w:t xml:space="preserve">Edutainment: Achievement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E04E" w14:textId="77777777" w:rsidR="002B64FE" w:rsidRPr="00F86420" w:rsidRDefault="002B64FE" w:rsidP="0016744E">
            <w:pPr>
              <w:pStyle w:val="aa"/>
              <w:rPr>
                <w:spacing w:val="-18"/>
              </w:rPr>
            </w:pPr>
            <w:r w:rsidRPr="00F86420">
              <w:rPr>
                <w:spacing w:val="-18"/>
              </w:rPr>
              <w:t>9.3.3.1 explain and justify their own point of view on a range of general and curricular topics</w:t>
            </w:r>
          </w:p>
          <w:p w14:paraId="51FAEFDE" w14:textId="77777777" w:rsidR="002B64FE" w:rsidRPr="00F86420" w:rsidRDefault="002B64FE" w:rsidP="0016744E">
            <w:pPr>
              <w:pStyle w:val="aa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4.5.1  deduce</w:t>
            </w:r>
            <w:proofErr w:type="gramEnd"/>
            <w:r w:rsidRPr="00F86420">
              <w:rPr>
                <w:spacing w:val="-18"/>
              </w:rPr>
              <w:t xml:space="preserve"> meaning from context in  extended texts on a range of familiar general and curricular topics</w:t>
            </w:r>
          </w:p>
          <w:p w14:paraId="60C5FEC8" w14:textId="22D10831" w:rsidR="002B64FE" w:rsidRPr="00F86420" w:rsidRDefault="002B64FE" w:rsidP="0016744E">
            <w:pPr>
              <w:pStyle w:val="aa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5.5.1  develop</w:t>
            </w:r>
            <w:proofErr w:type="gramEnd"/>
            <w:r w:rsidRPr="00F86420">
              <w:rPr>
                <w:spacing w:val="-18"/>
              </w:rPr>
              <w:t xml:space="preserve"> with support coherent arguments supported when necessary by examples and reasons for a range of written genres in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1726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0A15" w14:textId="77777777" w:rsidR="002B64FE" w:rsidRPr="00F86420" w:rsidRDefault="00F86420" w:rsidP="002B64FE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F86420">
              <w:rPr>
                <w:spacing w:val="-18"/>
              </w:rPr>
              <w:t>25.09</w:t>
            </w:r>
          </w:p>
          <w:p w14:paraId="067675BF" w14:textId="77777777" w:rsidR="00F86420" w:rsidRPr="00F86420" w:rsidRDefault="00F86420" w:rsidP="002B64FE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F86420">
              <w:rPr>
                <w:spacing w:val="-18"/>
              </w:rPr>
              <w:t>26.09</w:t>
            </w:r>
          </w:p>
          <w:p w14:paraId="749C4A81" w14:textId="16318316" w:rsidR="00F86420" w:rsidRPr="00F86420" w:rsidRDefault="00F86420" w:rsidP="002B64FE">
            <w:pPr>
              <w:pStyle w:val="NESEnglishTable"/>
              <w:spacing w:after="0" w:line="240" w:lineRule="auto"/>
              <w:rPr>
                <w:spacing w:val="-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2B0" w14:textId="77777777" w:rsidR="002B64FE" w:rsidRPr="00F86420" w:rsidRDefault="002B64FE" w:rsidP="002B64FE">
            <w:pPr>
              <w:pStyle w:val="NESEnglishTable"/>
              <w:spacing w:after="0" w:line="240" w:lineRule="auto"/>
              <w:rPr>
                <w:spacing w:val="-18"/>
              </w:rPr>
            </w:pPr>
          </w:p>
        </w:tc>
      </w:tr>
      <w:tr w:rsidR="00C21B4A" w:rsidRPr="00F86420" w14:paraId="5EBB3639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EA63" w14:textId="77777777" w:rsidR="00C21B4A" w:rsidRPr="00F86420" w:rsidRDefault="00C21B4A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AA77" w14:textId="77777777" w:rsidR="00C21B4A" w:rsidRPr="00F86420" w:rsidRDefault="00C21B4A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4A2F" w14:textId="77777777" w:rsidR="00C21B4A" w:rsidRPr="00F86420" w:rsidRDefault="00C21B4A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B455" w14:textId="5283BDC9" w:rsidR="00C21B4A" w:rsidRPr="00F86420" w:rsidRDefault="00C21B4A" w:rsidP="002B64FE">
            <w:pPr>
              <w:spacing w:line="276" w:lineRule="auto"/>
              <w:rPr>
                <w:spacing w:val="-18"/>
              </w:rPr>
            </w:pPr>
            <w:r w:rsidRPr="00F86420">
              <w:rPr>
                <w:rFonts w:eastAsia="Times New Roman"/>
              </w:rPr>
              <w:t xml:space="preserve">                                                        Unit </w:t>
            </w:r>
            <w:proofErr w:type="gramStart"/>
            <w:r w:rsidRPr="00F86420">
              <w:rPr>
                <w:rFonts w:eastAsia="Times New Roman"/>
              </w:rPr>
              <w:t>2  Exercise</w:t>
            </w:r>
            <w:proofErr w:type="gramEnd"/>
            <w:r w:rsidRPr="00F86420">
              <w:rPr>
                <w:rFonts w:eastAsia="Times New Roman"/>
              </w:rPr>
              <w:t xml:space="preserve"> and </w:t>
            </w:r>
            <w:r w:rsidR="009E4788" w:rsidRPr="00F86420">
              <w:rPr>
                <w:rFonts w:eastAsia="Times New Roman"/>
              </w:rPr>
              <w:t xml:space="preserve"> </w:t>
            </w:r>
            <w:r w:rsidRPr="00F86420">
              <w:rPr>
                <w:rFonts w:eastAsia="Times New Roman"/>
              </w:rPr>
              <w:t>spo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F0C0" w14:textId="77777777" w:rsidR="00C21B4A" w:rsidRPr="00F86420" w:rsidRDefault="00C21B4A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E7B8" w14:textId="77777777" w:rsidR="00C21B4A" w:rsidRPr="00F86420" w:rsidRDefault="00C21B4A" w:rsidP="002B64FE">
            <w:pPr>
              <w:pStyle w:val="NESEnglishTable"/>
              <w:spacing w:after="0" w:line="240" w:lineRule="auto"/>
              <w:rPr>
                <w:spacing w:val="-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3BE2" w14:textId="77777777" w:rsidR="00C21B4A" w:rsidRPr="00F86420" w:rsidRDefault="00C21B4A" w:rsidP="002B64FE">
            <w:pPr>
              <w:pStyle w:val="NESEnglishTable"/>
              <w:spacing w:after="0" w:line="240" w:lineRule="auto"/>
              <w:rPr>
                <w:spacing w:val="-18"/>
              </w:rPr>
            </w:pPr>
          </w:p>
        </w:tc>
      </w:tr>
      <w:tr w:rsidR="002B64FE" w:rsidRPr="00F86420" w14:paraId="15B2616D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B3D6" w14:textId="544C2EFD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9AC" w14:textId="59FA9990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966B" w14:textId="6D3B2BB6" w:rsidR="002B64FE" w:rsidRPr="00F86420" w:rsidRDefault="00984468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National games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3D6F" w14:textId="77777777" w:rsidR="002B64FE" w:rsidRPr="00F86420" w:rsidRDefault="002B64FE" w:rsidP="002B64FE">
            <w:pPr>
              <w:spacing w:line="276" w:lineRule="auto"/>
              <w:rPr>
                <w:rStyle w:val="NESNormalChar"/>
                <w:b w:val="0"/>
                <w:spacing w:val="-18"/>
                <w:sz w:val="24"/>
                <w:szCs w:val="24"/>
              </w:rPr>
            </w:pPr>
            <w:proofErr w:type="gramStart"/>
            <w:r w:rsidRPr="00F86420">
              <w:rPr>
                <w:rStyle w:val="NESNormalChar"/>
                <w:rFonts w:eastAsia="SimSun"/>
                <w:b w:val="0"/>
                <w:spacing w:val="-18"/>
                <w:sz w:val="24"/>
                <w:szCs w:val="24"/>
              </w:rPr>
              <w:t>9.2.8.1  begin</w:t>
            </w:r>
            <w:proofErr w:type="gramEnd"/>
            <w:r w:rsidRPr="00F86420">
              <w:rPr>
                <w:rStyle w:val="NESNormalChar"/>
                <w:rFonts w:eastAsia="SimSun"/>
                <w:b w:val="0"/>
                <w:spacing w:val="-18"/>
                <w:sz w:val="24"/>
                <w:szCs w:val="24"/>
              </w:rPr>
              <w:t xml:space="preserve"> to </w:t>
            </w:r>
            <w:proofErr w:type="spellStart"/>
            <w:r w:rsidRPr="00F86420">
              <w:rPr>
                <w:rStyle w:val="NESNormalChar"/>
                <w:rFonts w:eastAsia="SimSun"/>
                <w:b w:val="0"/>
                <w:spacing w:val="-18"/>
                <w:sz w:val="24"/>
                <w:szCs w:val="24"/>
              </w:rPr>
              <w:t>recognise</w:t>
            </w:r>
            <w:proofErr w:type="spellEnd"/>
            <w:r w:rsidRPr="00F86420">
              <w:rPr>
                <w:rStyle w:val="NESNormalChar"/>
                <w:rFonts w:eastAsia="SimSun"/>
                <w:b w:val="0"/>
                <w:spacing w:val="-18"/>
                <w:sz w:val="24"/>
                <w:szCs w:val="24"/>
              </w:rPr>
              <w:t xml:space="preserve"> inconsistencies in argument in extended talk on a growing range of general and curricular subjects</w:t>
            </w:r>
          </w:p>
          <w:p w14:paraId="36EFF24E" w14:textId="243156FF" w:rsidR="002B64FE" w:rsidRPr="00F86420" w:rsidRDefault="002B64FE" w:rsidP="00A54160">
            <w:pPr>
              <w:spacing w:line="276" w:lineRule="auto"/>
            </w:pPr>
            <w:r w:rsidRPr="00F86420">
              <w:rPr>
                <w:spacing w:val="-18"/>
              </w:rPr>
              <w:t>9.3.3.1 explain and justify their own point of view on a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7048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A91" w14:textId="77777777" w:rsidR="002B64FE" w:rsidRPr="00F86420" w:rsidRDefault="00F86420" w:rsidP="002B64FE">
            <w:pPr>
              <w:spacing w:line="276" w:lineRule="auto"/>
              <w:ind w:left="0" w:firstLine="0"/>
              <w:rPr>
                <w:spacing w:val="-18"/>
              </w:rPr>
            </w:pPr>
            <w:r w:rsidRPr="00F86420">
              <w:rPr>
                <w:spacing w:val="-18"/>
              </w:rPr>
              <w:t>27.09</w:t>
            </w:r>
          </w:p>
          <w:p w14:paraId="01745E04" w14:textId="3C964071" w:rsidR="00F86420" w:rsidRPr="00F86420" w:rsidRDefault="00F86420" w:rsidP="002B64FE">
            <w:pPr>
              <w:spacing w:line="276" w:lineRule="auto"/>
              <w:ind w:left="0" w:firstLine="0"/>
              <w:rPr>
                <w:spacing w:val="-18"/>
              </w:rPr>
            </w:pPr>
            <w:r w:rsidRPr="00F86420">
              <w:rPr>
                <w:spacing w:val="-18"/>
              </w:rPr>
              <w:t>27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631E" w14:textId="77777777" w:rsidR="002B64FE" w:rsidRPr="00F86420" w:rsidRDefault="002B64FE" w:rsidP="002B64FE">
            <w:pPr>
              <w:spacing w:line="276" w:lineRule="auto"/>
              <w:rPr>
                <w:spacing w:val="-18"/>
              </w:rPr>
            </w:pPr>
          </w:p>
        </w:tc>
      </w:tr>
      <w:tr w:rsidR="002B64FE" w:rsidRPr="00F86420" w14:paraId="770F233E" w14:textId="77777777" w:rsidTr="009648A0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4446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18"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CC23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18"/>
                <w:sz w:val="24"/>
                <w:szCs w:val="24"/>
              </w:rPr>
            </w:pPr>
          </w:p>
        </w:tc>
      </w:tr>
      <w:tr w:rsidR="002B64FE" w:rsidRPr="00F86420" w14:paraId="798A6EB4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FB22" w14:textId="4937FF8C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19B4" w14:textId="2E6AAF23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B369" w14:textId="7866BAC7" w:rsidR="002B64FE" w:rsidRPr="00F86420" w:rsidRDefault="00984468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Fun places 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751B" w14:textId="77777777" w:rsidR="002B64FE" w:rsidRPr="00F86420" w:rsidRDefault="00A54160" w:rsidP="002B64FE">
            <w:pPr>
              <w:spacing w:line="276" w:lineRule="auto"/>
            </w:pPr>
            <w:r w:rsidRPr="00F86420">
              <w:rPr>
                <w:spacing w:val="-18"/>
              </w:rPr>
              <w:t xml:space="preserve"> </w:t>
            </w:r>
            <w:r w:rsidRPr="00F86420">
              <w:t>9.2.1.1 understand the main points in unsupported extended talk on a wide range of general and curricular topics;</w:t>
            </w:r>
          </w:p>
          <w:p w14:paraId="61F43D83" w14:textId="77777777" w:rsidR="00A54160" w:rsidRPr="00F86420" w:rsidRDefault="00A54160" w:rsidP="00A54160">
            <w:pPr>
              <w:pStyle w:val="NESEnglishTable"/>
              <w:spacing w:after="0" w:line="240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2.1  understand</w:t>
            </w:r>
            <w:proofErr w:type="gramEnd"/>
            <w:r w:rsidRPr="00F86420">
              <w:rPr>
                <w:spacing w:val="0"/>
              </w:rPr>
              <w:t xml:space="preserve"> specific information and detail in texts on a range of familiar general and curricular topics, including some extended texts</w:t>
            </w:r>
          </w:p>
          <w:p w14:paraId="61A888B9" w14:textId="6EFB08A4" w:rsidR="00A54160" w:rsidRPr="00F86420" w:rsidRDefault="00A54160" w:rsidP="00A54160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0696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20BA" w14:textId="77777777" w:rsidR="002B64FE" w:rsidRPr="00F86420" w:rsidRDefault="002B64FE" w:rsidP="002B64FE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</w:p>
          <w:p w14:paraId="55AB5FDA" w14:textId="1CE8DAA2" w:rsidR="002B64FE" w:rsidRPr="00F86420" w:rsidRDefault="00F86420" w:rsidP="002B64FE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  <w:r w:rsidRPr="00F86420">
              <w:rPr>
                <w:rFonts w:eastAsia="Times New Roman"/>
                <w:spacing w:val="-18"/>
              </w:rPr>
              <w:t>30.09</w:t>
            </w:r>
          </w:p>
          <w:p w14:paraId="3940A378" w14:textId="7275ADF8" w:rsidR="00F86420" w:rsidRPr="00F86420" w:rsidRDefault="00F86420" w:rsidP="002B64FE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  <w:r w:rsidRPr="00F86420">
              <w:rPr>
                <w:rFonts w:eastAsia="Times New Roman"/>
                <w:spacing w:val="-18"/>
              </w:rPr>
              <w:t>1.10</w:t>
            </w:r>
          </w:p>
          <w:p w14:paraId="2A8917B2" w14:textId="77777777" w:rsidR="002B64FE" w:rsidRPr="00F86420" w:rsidRDefault="002B64FE" w:rsidP="002B64FE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</w:p>
          <w:p w14:paraId="685ED7E9" w14:textId="77777777" w:rsidR="002B64FE" w:rsidRPr="00F86420" w:rsidRDefault="002B64FE" w:rsidP="002B64FE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</w:p>
          <w:p w14:paraId="58F4C20F" w14:textId="77777777" w:rsidR="002B64FE" w:rsidRPr="00F86420" w:rsidRDefault="002B64FE" w:rsidP="00984468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A652" w14:textId="77777777" w:rsidR="002B64FE" w:rsidRPr="00F86420" w:rsidRDefault="002B64FE" w:rsidP="002B64FE">
            <w:pPr>
              <w:tabs>
                <w:tab w:val="left" w:pos="1367"/>
              </w:tabs>
              <w:spacing w:line="276" w:lineRule="auto"/>
              <w:rPr>
                <w:rFonts w:eastAsia="Times New Roman"/>
                <w:spacing w:val="-18"/>
              </w:rPr>
            </w:pPr>
            <w:r w:rsidRPr="00F86420">
              <w:rPr>
                <w:rFonts w:eastAsia="Times New Roman"/>
                <w:spacing w:val="-18"/>
              </w:rPr>
              <w:tab/>
            </w:r>
            <w:r w:rsidRPr="00F86420">
              <w:rPr>
                <w:rFonts w:eastAsia="Times New Roman"/>
                <w:spacing w:val="-18"/>
              </w:rPr>
              <w:tab/>
            </w:r>
          </w:p>
        </w:tc>
      </w:tr>
    </w:tbl>
    <w:p w14:paraId="4EC5E434" w14:textId="77777777" w:rsidR="00D254D3" w:rsidRPr="00F86420" w:rsidRDefault="00D254D3"/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09"/>
        <w:gridCol w:w="7655"/>
        <w:gridCol w:w="850"/>
        <w:gridCol w:w="1844"/>
        <w:gridCol w:w="991"/>
      </w:tblGrid>
      <w:tr w:rsidR="00B3674F" w:rsidRPr="00F86420" w14:paraId="3B769E39" w14:textId="77777777" w:rsidTr="00A54160">
        <w:trPr>
          <w:trHeight w:val="1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D07FA0" w14:textId="0F7D52B7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CE3B6" w14:textId="77777777" w:rsidR="00B3674F" w:rsidRPr="00F86420" w:rsidRDefault="00B3674F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55972" w14:textId="295E23E7" w:rsidR="00B3674F" w:rsidRPr="00F86420" w:rsidRDefault="00984468" w:rsidP="00984468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sports injuries </w:t>
            </w:r>
          </w:p>
          <w:p w14:paraId="261F81E9" w14:textId="4E91E4A2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1F810" w14:textId="47F50669" w:rsidR="00A54160" w:rsidRPr="00F86420" w:rsidRDefault="00A54160" w:rsidP="00A54160">
            <w:pPr>
              <w:spacing w:line="276" w:lineRule="auto"/>
              <w:rPr>
                <w:spacing w:val="0"/>
              </w:rPr>
            </w:pPr>
            <w:r w:rsidRPr="00F86420">
              <w:rPr>
                <w:spacing w:val="0"/>
              </w:rPr>
              <w:t>9.3.3.1 explain and justify their own point of view on a range of general and curricular topics</w:t>
            </w:r>
          </w:p>
          <w:p w14:paraId="7F8E2C8C" w14:textId="6590E34A" w:rsidR="00B3674F" w:rsidRPr="00F86420" w:rsidRDefault="00A54160" w:rsidP="00A54160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</w:t>
            </w:r>
          </w:p>
          <w:p w14:paraId="72E2D0B7" w14:textId="0C4FEE60" w:rsidR="00B3674F" w:rsidRPr="00F86420" w:rsidRDefault="00B3674F" w:rsidP="002B64FE">
            <w:pPr>
              <w:pStyle w:val="NESEnglishTable"/>
              <w:spacing w:after="0" w:line="240" w:lineRule="auto"/>
              <w:rPr>
                <w:spacing w:val="0"/>
                <w:lang w:val="en-US"/>
              </w:rPr>
            </w:pPr>
            <w:proofErr w:type="gramStart"/>
            <w:r w:rsidRPr="00F86420">
              <w:rPr>
                <w:spacing w:val="0"/>
              </w:rPr>
              <w:t>9.6.1.1  use</w:t>
            </w:r>
            <w:proofErr w:type="gramEnd"/>
            <w:r w:rsidRPr="00F86420">
              <w:rPr>
                <w:spacing w:val="0"/>
              </w:rPr>
              <w:t xml:space="preserve"> a growing variety of  abstract compound nouns and complex noun phrase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6DEEC0" w14:textId="77777777" w:rsidR="00B3674F" w:rsidRPr="00F86420" w:rsidRDefault="00B3674F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F590E" w14:textId="77777777" w:rsidR="00B3674F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  <w:p w14:paraId="50CD1E32" w14:textId="476D0BF7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0C506F" w14:textId="77777777" w:rsidR="00B3674F" w:rsidRPr="00F86420" w:rsidRDefault="00B3674F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62516F96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B9C3" w14:textId="64EEDCC5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B80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494A" w14:textId="049E39DB" w:rsidR="002B64FE" w:rsidRPr="00F86420" w:rsidRDefault="00984468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reported speech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09C" w14:textId="4C13010B" w:rsidR="002B64FE" w:rsidRPr="00F86420" w:rsidRDefault="002B64FE" w:rsidP="00A54160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</w:t>
            </w:r>
          </w:p>
          <w:p w14:paraId="48AC6D52" w14:textId="0BEB6629" w:rsidR="002B64FE" w:rsidRPr="00F86420" w:rsidRDefault="00A54160" w:rsidP="002B64FE">
            <w:pPr>
              <w:spacing w:line="276" w:lineRule="auto"/>
              <w:rPr>
                <w:spacing w:val="0"/>
              </w:rPr>
            </w:pPr>
            <w:r w:rsidRPr="00F86420">
              <w:lastRenderedPageBreak/>
              <w:t>9.6.11.1 use an increased variety of reported speech forms for statements, questions and commands, including indirect and embedded questions with know, wonder on a range of familiar general and curricular topics;</w:t>
            </w:r>
            <w:r w:rsidRPr="00F86420">
              <w:rPr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B031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F712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  <w:p w14:paraId="1C57B117" w14:textId="372A8A99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6DE2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6574264F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AA53" w14:textId="6E168493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460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3B3E" w14:textId="0074E2B5" w:rsidR="002B64FE" w:rsidRPr="00F86420" w:rsidRDefault="00984468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 Indirect questions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0A42" w14:textId="77777777" w:rsidR="00A54160" w:rsidRPr="00F86420" w:rsidRDefault="00A54160" w:rsidP="00A54160">
            <w:pPr>
              <w:spacing w:line="276" w:lineRule="auto"/>
              <w:rPr>
                <w:spacing w:val="0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F86420">
              <w:rPr>
                <w:spacing w:val="0"/>
              </w:rPr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</w:t>
            </w:r>
          </w:p>
          <w:p w14:paraId="002175E1" w14:textId="1F0868BC" w:rsidR="002B64FE" w:rsidRPr="00F86420" w:rsidRDefault="00A54160" w:rsidP="00A54160">
            <w:pPr>
              <w:spacing w:line="276" w:lineRule="auto"/>
              <w:rPr>
                <w:spacing w:val="0"/>
              </w:rPr>
            </w:pPr>
            <w:r w:rsidRPr="00F86420">
              <w:t>9.6.11.1 use an increased variety of reported speech forms for statements, questions and commands, including indirect and embedded questions with know, wonder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E70C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D14D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  <w:p w14:paraId="642719DA" w14:textId="22E3AE6E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A725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4FE" w:rsidRPr="00F86420" w14:paraId="40B95259" w14:textId="77777777" w:rsidTr="0098446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E85CF" w14:textId="00CC5084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942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E89F" w14:textId="4F7D082D" w:rsidR="002B64FE" w:rsidRPr="00F86420" w:rsidRDefault="00984468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Taking the Racing world by storm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757B" w14:textId="3B0B8FA7" w:rsidR="002B64FE" w:rsidRPr="00F86420" w:rsidRDefault="002B64FE" w:rsidP="00191922">
            <w:pPr>
              <w:spacing w:line="276" w:lineRule="auto"/>
              <w:rPr>
                <w:rStyle w:val="NESNormalChar"/>
                <w:b w:val="0"/>
                <w:iCs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2.4.1 understand most of the implied meaning in unsupported extended talk on a wide range of general and curricular topics</w:t>
            </w:r>
          </w:p>
          <w:p w14:paraId="7D00424C" w14:textId="77777777" w:rsidR="00A54160" w:rsidRPr="00F86420" w:rsidRDefault="00A54160" w:rsidP="00A54160">
            <w:pPr>
              <w:spacing w:line="276" w:lineRule="auto"/>
              <w:textDirection w:val="lrTb"/>
            </w:pPr>
            <w:r w:rsidRPr="00F86420">
              <w:rPr>
                <w:spacing w:val="0"/>
              </w:rPr>
              <w:t xml:space="preserve"> </w:t>
            </w:r>
            <w:r w:rsidRPr="00F86420">
              <w:rPr>
                <w:bCs/>
                <w:spacing w:val="-18"/>
              </w:rPr>
              <w:t xml:space="preserve">9.3.5.1 </w:t>
            </w:r>
            <w:r w:rsidRPr="00F86420">
              <w:rPr>
                <w:spacing w:val="-18"/>
              </w:rPr>
              <w:t>interact with peers to negotiate, agree and organize priorities and plans for completing classroom tasks</w:t>
            </w:r>
          </w:p>
          <w:p w14:paraId="5D7C52B4" w14:textId="5045A1D7" w:rsidR="002B64FE" w:rsidRPr="00F86420" w:rsidRDefault="00A54160" w:rsidP="00191922">
            <w:pPr>
              <w:pStyle w:val="NESEnglishTable"/>
              <w:spacing w:after="0" w:line="240" w:lineRule="auto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4.6.1  recognise</w:t>
            </w:r>
            <w:proofErr w:type="gramEnd"/>
            <w:r w:rsidRPr="00F86420">
              <w:rPr>
                <w:spacing w:val="-18"/>
              </w:rPr>
              <w:t xml:space="preserve"> the attitude or opinion of the writer in extended texts on a 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AA45" w14:textId="77777777" w:rsidR="002B64FE" w:rsidRPr="00F86420" w:rsidRDefault="002B64FE" w:rsidP="002B64FE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65D3" w14:textId="77777777" w:rsidR="002B64FE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  <w:p w14:paraId="2DF6E909" w14:textId="41CFBE25" w:rsidR="00F86420" w:rsidRPr="00F86420" w:rsidRDefault="00F86420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CB11" w14:textId="77777777" w:rsidR="002B64FE" w:rsidRPr="00F86420" w:rsidRDefault="002B64FE" w:rsidP="002B64F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981D36" w14:textId="77777777" w:rsidR="00D254D3" w:rsidRPr="00F86420" w:rsidRDefault="00D254D3" w:rsidP="003456D8">
      <w:pPr>
        <w:ind w:left="0" w:firstLine="0"/>
      </w:pPr>
    </w:p>
    <w:tbl>
      <w:tblPr>
        <w:tblpPr w:leftFromText="180" w:rightFromText="180" w:vertAnchor="text" w:tblpX="-176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7655"/>
        <w:gridCol w:w="850"/>
        <w:gridCol w:w="1843"/>
        <w:gridCol w:w="992"/>
      </w:tblGrid>
      <w:tr w:rsidR="002B64FE" w:rsidRPr="00F86420" w14:paraId="5AC49270" w14:textId="77777777" w:rsidTr="009844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7FA0" w14:textId="162D201E" w:rsidR="002B64FE" w:rsidRPr="00F86420" w:rsidRDefault="002B64FE" w:rsidP="00B367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0341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9E32" w14:textId="1A86C868" w:rsidR="002B64FE" w:rsidRPr="00F86420" w:rsidRDefault="00984468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Phrasal verbs: ru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1E9A" w14:textId="30845788" w:rsidR="002B64FE" w:rsidRPr="00F86420" w:rsidRDefault="00191922" w:rsidP="00B3674F">
            <w:pPr>
              <w:spacing w:line="276" w:lineRule="auto"/>
              <w:textDirection w:val="lrTb"/>
              <w:rPr>
                <w:rStyle w:val="NESNormalChar"/>
                <w:b w:val="0"/>
                <w:spacing w:val="-18"/>
                <w:sz w:val="24"/>
                <w:szCs w:val="24"/>
              </w:rPr>
            </w:pPr>
            <w:r w:rsidRPr="00F86420">
              <w:rPr>
                <w:rStyle w:val="NESNormalChar"/>
                <w:rFonts w:eastAsia="SimSun"/>
                <w:b w:val="0"/>
                <w:spacing w:val="-18"/>
                <w:sz w:val="24"/>
                <w:szCs w:val="24"/>
              </w:rPr>
              <w:t xml:space="preserve"> </w:t>
            </w:r>
            <w:r w:rsidRPr="00F86420">
              <w:t>9.2.2.1 understand most specific information in unsupported extended talk on a wide range of general and curricular topics;</w:t>
            </w:r>
          </w:p>
          <w:p w14:paraId="2A8EB5E4" w14:textId="77777777" w:rsidR="002B64FE" w:rsidRPr="00F86420" w:rsidRDefault="002B64FE" w:rsidP="00B3674F">
            <w:pPr>
              <w:spacing w:line="276" w:lineRule="auto"/>
              <w:textDirection w:val="lrTb"/>
            </w:pPr>
            <w:r w:rsidRPr="00F86420">
              <w:rPr>
                <w:bCs/>
                <w:spacing w:val="-18"/>
              </w:rPr>
              <w:t xml:space="preserve">9.3.5.1 </w:t>
            </w:r>
            <w:r w:rsidRPr="00F86420">
              <w:rPr>
                <w:spacing w:val="-18"/>
              </w:rPr>
              <w:t>interact with peers to negotiate, agree and organize priorities and plans for completing classroom tasks</w:t>
            </w:r>
          </w:p>
          <w:p w14:paraId="25DBD868" w14:textId="31F772B5" w:rsidR="002B64FE" w:rsidRPr="00F86420" w:rsidRDefault="00191922" w:rsidP="00191922">
            <w:pPr>
              <w:spacing w:line="276" w:lineRule="auto"/>
              <w:textDirection w:val="lrTb"/>
              <w:rPr>
                <w:spacing w:val="-18"/>
              </w:rPr>
            </w:pPr>
            <w:r w:rsidRPr="00F86420">
              <w:rPr>
                <w:spacing w:val="-18"/>
              </w:rPr>
              <w:t xml:space="preserve">9.5.6.1 write coherently at text level using a variety of connectors on a growing range of familiar general and curricular topics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CF91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03FF3" w14:textId="77777777" w:rsidR="002B64FE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0</w:t>
            </w:r>
          </w:p>
          <w:p w14:paraId="42B2487D" w14:textId="75A17700" w:rsidR="00F86420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BCF3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64FE" w:rsidRPr="00F86420" w14:paraId="39FAA301" w14:textId="77777777" w:rsidTr="00984468">
        <w:trPr>
          <w:trHeight w:val="11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2A547" w14:textId="1AD6DBE4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08ED1DA9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79C76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455BD" w14:textId="57D7D414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A23AE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C15C6" w14:textId="3C2A8338" w:rsidR="00667E30" w:rsidRPr="00F86420" w:rsidRDefault="00C21B4A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day English: Talking about injuries </w:t>
            </w:r>
          </w:p>
          <w:p w14:paraId="494792F7" w14:textId="0D266CDD" w:rsidR="00667E30" w:rsidRPr="00F86420" w:rsidRDefault="00667E3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for the unit «Exercise and Sport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B0352" w14:textId="5A643E73" w:rsidR="002B64FE" w:rsidRPr="00F86420" w:rsidRDefault="00191922" w:rsidP="00B3674F">
            <w:pPr>
              <w:pStyle w:val="NESEnglishTable"/>
              <w:spacing w:after="0" w:line="240" w:lineRule="auto"/>
              <w:rPr>
                <w:spacing w:val="-18"/>
              </w:rPr>
            </w:pPr>
            <w:r w:rsidRPr="00F86420">
              <w:t>9.2.2.1 understand most specific information in unsupported extended talk on a wide range of general and curricular topics;</w:t>
            </w:r>
            <w:r w:rsidRPr="00F86420">
              <w:rPr>
                <w:spacing w:val="-18"/>
              </w:rPr>
              <w:t xml:space="preserve"> </w:t>
            </w:r>
          </w:p>
          <w:p w14:paraId="082B43D9" w14:textId="77777777" w:rsidR="002B64FE" w:rsidRPr="00F86420" w:rsidRDefault="002B64FE" w:rsidP="00B3674F">
            <w:pPr>
              <w:pStyle w:val="NESEnglishTable"/>
              <w:spacing w:after="0" w:line="240" w:lineRule="auto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4.6.1  recognise</w:t>
            </w:r>
            <w:proofErr w:type="gramEnd"/>
            <w:r w:rsidRPr="00F86420">
              <w:rPr>
                <w:spacing w:val="-18"/>
              </w:rPr>
              <w:t xml:space="preserve"> the attitude or opinion of the writer in extended texts on a  range of familiar general and curricular topics</w:t>
            </w:r>
          </w:p>
          <w:p w14:paraId="59DDF5E1" w14:textId="7BAA0E14" w:rsidR="002B64FE" w:rsidRPr="00F86420" w:rsidRDefault="002B64FE" w:rsidP="00B3674F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pacing w:val="-18"/>
                <w:sz w:val="24"/>
                <w:szCs w:val="24"/>
                <w:lang w:val="en-GB"/>
              </w:rPr>
            </w:pPr>
            <w:proofErr w:type="gramStart"/>
            <w:r w:rsidRPr="00F86420">
              <w:rPr>
                <w:spacing w:val="-18"/>
              </w:rPr>
              <w:t>9.5.5.1  develop</w:t>
            </w:r>
            <w:proofErr w:type="gramEnd"/>
            <w:r w:rsidRPr="00F86420">
              <w:rPr>
                <w:spacing w:val="-18"/>
              </w:rPr>
              <w:t xml:space="preserve"> with support coherent arguments supported when necessary by examples and reasons for a range of written genres in familia</w:t>
            </w:r>
            <w:r w:rsidR="00191922" w:rsidRPr="00F86420">
              <w:rPr>
                <w:spacing w:val="-18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ACF3A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25A19F5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2A398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EA503" w14:textId="7680A66B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37075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2AE047B" w14:textId="63A4F0A1" w:rsidR="002B64FE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10</w:t>
            </w:r>
          </w:p>
          <w:p w14:paraId="0699A716" w14:textId="78016E27" w:rsidR="00F86420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10</w:t>
            </w:r>
          </w:p>
          <w:p w14:paraId="23EACA60" w14:textId="54E1D3A1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27A4E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64FE" w:rsidRPr="00F86420" w14:paraId="3805F6BF" w14:textId="77777777" w:rsidTr="00984468">
        <w:trPr>
          <w:trHeight w:val="13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21BD5D" w14:textId="407D5C65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6A9098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3A0224" w14:textId="2E5522D0" w:rsidR="002B64FE" w:rsidRPr="00F86420" w:rsidRDefault="00C21B4A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cultures: Amazing stadiums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0674E4" w14:textId="68BF1B54" w:rsidR="00191922" w:rsidRPr="00F86420" w:rsidRDefault="00191922" w:rsidP="00B3674F">
            <w:pPr>
              <w:pStyle w:val="NESEnglishTable"/>
              <w:spacing w:after="0" w:line="240" w:lineRule="auto"/>
            </w:pP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>9.2.2.1 understand most specific information in unsupported extended talk on a wide range of general and curricular topics</w:t>
            </w:r>
          </w:p>
          <w:p w14:paraId="0BB6373D" w14:textId="77777777" w:rsidR="00B97BCB" w:rsidRPr="00F86420" w:rsidRDefault="00B97BCB" w:rsidP="00B3674F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t>9.3.3.1 explain and justify their own point of view on a range of general and curricular topics</w:t>
            </w:r>
          </w:p>
          <w:p w14:paraId="007100A4" w14:textId="46DAAC07" w:rsidR="00B97BCB" w:rsidRPr="00F86420" w:rsidRDefault="00B97BCB" w:rsidP="00191922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en-GB"/>
              </w:rPr>
            </w:pPr>
            <w:proofErr w:type="gramStart"/>
            <w:r w:rsidRPr="00F86420">
              <w:rPr>
                <w:lang w:val="en-US"/>
              </w:rPr>
              <w:t>9</w:t>
            </w:r>
            <w:r w:rsidRPr="00F86420">
              <w:t>.4.9.1  recognise</w:t>
            </w:r>
            <w:proofErr w:type="gramEnd"/>
            <w:r w:rsidRPr="00F86420">
              <w:t xml:space="preserve"> inconsistencies in argument in extended texts on a range of general and curricular top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3233BA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7B1353" w14:textId="77777777" w:rsidR="002B64FE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10</w:t>
            </w:r>
          </w:p>
          <w:p w14:paraId="42F71720" w14:textId="41A8EC04" w:rsidR="00F86420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3F0094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B64FE" w:rsidRPr="00F86420" w14:paraId="25E7EEE7" w14:textId="77777777" w:rsidTr="00C21B4A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D9EB" w14:textId="6D410FC5" w:rsidR="002B64FE" w:rsidRPr="00F86420" w:rsidRDefault="002B64FE" w:rsidP="00B367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DB6D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89E9" w14:textId="5C884F25" w:rsidR="002B64FE" w:rsidRPr="00F86420" w:rsidRDefault="00C21B4A" w:rsidP="00C21B4A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the curriculum: First Aid 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DAD8" w14:textId="7051AA0A" w:rsidR="00191922" w:rsidRPr="00F86420" w:rsidRDefault="00191922" w:rsidP="00191922">
            <w:pPr>
              <w:pStyle w:val="NESEnglishTable"/>
              <w:spacing w:after="0" w:line="240" w:lineRule="auto"/>
            </w:pP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>9.2.2.1 understand most specific information in unsupported extended talk on a wide range of general and curricular topics</w:t>
            </w:r>
          </w:p>
          <w:p w14:paraId="7B386E4F" w14:textId="77777777" w:rsidR="00B97BCB" w:rsidRPr="00F86420" w:rsidRDefault="00B97BCB" w:rsidP="00B3674F">
            <w:pPr>
              <w:pStyle w:val="NESEnglishTable"/>
              <w:spacing w:after="0" w:line="240" w:lineRule="auto"/>
              <w:rPr>
                <w:spacing w:val="-16"/>
              </w:rPr>
            </w:pPr>
            <w:proofErr w:type="gramStart"/>
            <w:r w:rsidRPr="00F86420">
              <w:rPr>
                <w:spacing w:val="-16"/>
              </w:rPr>
              <w:t>9.3.7.1  use</w:t>
            </w:r>
            <w:proofErr w:type="gramEnd"/>
            <w:r w:rsidRPr="00F86420">
              <w:rPr>
                <w:spacing w:val="-16"/>
              </w:rPr>
              <w:t xml:space="preserve"> appropriate subject-specific vocabulary and syntax  to talk about a wide increased range of general and curricular topics</w:t>
            </w:r>
          </w:p>
          <w:p w14:paraId="77FA1A8B" w14:textId="1A756E96" w:rsidR="002B64FE" w:rsidRPr="00F86420" w:rsidRDefault="00B97BCB" w:rsidP="00B3674F">
            <w:pPr>
              <w:pStyle w:val="NESEnglishTable"/>
              <w:spacing w:after="0" w:line="240" w:lineRule="auto"/>
            </w:pPr>
            <w:proofErr w:type="gramStart"/>
            <w:r w:rsidRPr="00F86420">
              <w:rPr>
                <w:spacing w:val="-16"/>
              </w:rPr>
              <w:t>9.4.2.1  understand</w:t>
            </w:r>
            <w:proofErr w:type="gramEnd"/>
            <w:r w:rsidRPr="00F86420">
              <w:rPr>
                <w:spacing w:val="-16"/>
              </w:rPr>
              <w:t xml:space="preserve"> specific information and detail in texts on a range of familiar general and curricular topics, including some extended tex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2D39" w14:textId="77777777" w:rsidR="002B64FE" w:rsidRPr="00F86420" w:rsidRDefault="002B64FE" w:rsidP="00B367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3173" w14:textId="77777777" w:rsidR="002B64FE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  <w:p w14:paraId="601C5A0B" w14:textId="746D4F64" w:rsidR="00F86420" w:rsidRPr="00F86420" w:rsidRDefault="00F86420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5295" w14:textId="77777777" w:rsidR="002B64FE" w:rsidRPr="00F86420" w:rsidRDefault="002B64FE" w:rsidP="00B367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063CB224" w14:textId="77777777" w:rsidTr="00C21B4A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F34E" w14:textId="0BA5F246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B0F4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2445" w14:textId="77777777" w:rsidR="00191922" w:rsidRPr="00F86420" w:rsidRDefault="00191922" w:rsidP="00191922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for term 1</w:t>
            </w:r>
          </w:p>
          <w:p w14:paraId="166E74A3" w14:textId="77777777" w:rsidR="00191922" w:rsidRPr="00F86420" w:rsidRDefault="00191922" w:rsidP="00191922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57CA" w14:textId="77777777" w:rsidR="00191922" w:rsidRPr="00F86420" w:rsidRDefault="00191922" w:rsidP="00191922">
            <w:pPr>
              <w:pStyle w:val="NESEnglishTable"/>
              <w:spacing w:after="0" w:line="240" w:lineRule="auto"/>
            </w:pP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>9.2.2.1 understand most specific information in unsupported extended talk on a wide range of general and curricular topics</w:t>
            </w:r>
          </w:p>
          <w:p w14:paraId="6CECA96F" w14:textId="77777777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-16"/>
              </w:rPr>
            </w:pPr>
            <w:proofErr w:type="gramStart"/>
            <w:r w:rsidRPr="00F86420">
              <w:rPr>
                <w:spacing w:val="-16"/>
              </w:rPr>
              <w:t>9.3.7.1  use</w:t>
            </w:r>
            <w:proofErr w:type="gramEnd"/>
            <w:r w:rsidRPr="00F86420">
              <w:rPr>
                <w:spacing w:val="-16"/>
              </w:rPr>
              <w:t xml:space="preserve"> appropriate subject-specific vocabulary and syntax  to talk about a wide increased range of general and curricular topics</w:t>
            </w:r>
          </w:p>
          <w:p w14:paraId="4E2D0B59" w14:textId="77777777" w:rsidR="00191922" w:rsidRPr="00F86420" w:rsidRDefault="00191922" w:rsidP="00191922">
            <w:pPr>
              <w:pStyle w:val="NESEnglishTable"/>
              <w:spacing w:after="0" w:line="240" w:lineRule="auto"/>
              <w:rPr>
                <w:lang w:val="en-US"/>
              </w:rPr>
            </w:pPr>
            <w:proofErr w:type="gramStart"/>
            <w:r w:rsidRPr="00F86420">
              <w:rPr>
                <w:lang w:val="en-US"/>
              </w:rPr>
              <w:t>9</w:t>
            </w:r>
            <w:r w:rsidRPr="00F86420">
              <w:t>.4.9.1  recognise</w:t>
            </w:r>
            <w:proofErr w:type="gramEnd"/>
            <w:r w:rsidRPr="00F86420">
              <w:t xml:space="preserve"> inconsistencies in argument in extended texts on a range of general and curricular topics</w:t>
            </w:r>
          </w:p>
          <w:p w14:paraId="267D3C27" w14:textId="3119311F" w:rsidR="00191922" w:rsidRPr="00F86420" w:rsidRDefault="00191922" w:rsidP="00191922">
            <w:pPr>
              <w:pStyle w:val="NESEnglishTable"/>
              <w:spacing w:after="0" w:line="240" w:lineRule="auto"/>
              <w:rPr>
                <w:rStyle w:val="NESNormalChar"/>
                <w:b w:val="0"/>
                <w:spacing w:val="0"/>
                <w:sz w:val="24"/>
                <w:szCs w:val="24"/>
              </w:rPr>
            </w:pPr>
            <w:proofErr w:type="gramStart"/>
            <w:r w:rsidRPr="00F86420">
              <w:t>9.5.5.1  develop</w:t>
            </w:r>
            <w:proofErr w:type="gramEnd"/>
            <w:r w:rsidRPr="00F86420">
              <w:t xml:space="preserve"> with support coherent arguments supported when necessary by examples and reasons for a range of written genres in familiar general and curricular topics</w:t>
            </w:r>
            <w:r w:rsidRPr="00F86420">
              <w:rPr>
                <w:spacing w:val="-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394C" w14:textId="77777777" w:rsidR="00191922" w:rsidRPr="00F86420" w:rsidRDefault="00191922" w:rsidP="00191922">
            <w:pPr>
              <w:spacing w:line="276" w:lineRule="auto"/>
              <w:textDirection w:val="lrTb"/>
            </w:pPr>
            <w:r w:rsidRPr="00F86420">
              <w:t>1</w:t>
            </w:r>
          </w:p>
          <w:p w14:paraId="3B68D394" w14:textId="77777777" w:rsidR="00191922" w:rsidRPr="00F86420" w:rsidRDefault="00191922" w:rsidP="00191922">
            <w:pPr>
              <w:spacing w:line="276" w:lineRule="auto"/>
              <w:textDirection w:val="lrTb"/>
            </w:pPr>
          </w:p>
          <w:p w14:paraId="2D795AB8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6B1D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  <w:p w14:paraId="239A0150" w14:textId="3D115AEE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23F1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414DC163" w14:textId="77777777" w:rsidTr="00191922">
        <w:trPr>
          <w:trHeight w:val="2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1A1D1" w14:textId="6BFA81EF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A9BB6D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87F8AD" w14:textId="46F70FD6" w:rsidR="00191922" w:rsidRPr="00F86420" w:rsidRDefault="00191922" w:rsidP="00191922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Writing:  A survey report</w:t>
            </w: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B5CF4" w14:textId="2002127E" w:rsidR="00191922" w:rsidRPr="00F86420" w:rsidRDefault="00191922" w:rsidP="00191922">
            <w:pPr>
              <w:spacing w:line="276" w:lineRule="auto"/>
              <w:textDirection w:val="lrTb"/>
              <w:rPr>
                <w:bCs/>
                <w:spacing w:val="0"/>
              </w:rPr>
            </w:pP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</w:t>
            </w:r>
          </w:p>
          <w:p w14:paraId="61A9D042" w14:textId="77777777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4.1.1  understand</w:t>
            </w:r>
            <w:proofErr w:type="gramEnd"/>
            <w:r w:rsidRPr="00F86420">
              <w:rPr>
                <w:spacing w:val="-18"/>
              </w:rPr>
              <w:t xml:space="preserve"> the main points in extended texts on a range of unfamiliar general and curricular topics</w:t>
            </w:r>
          </w:p>
          <w:p w14:paraId="4AA76917" w14:textId="77777777" w:rsidR="00191922" w:rsidRPr="00F86420" w:rsidRDefault="00191922" w:rsidP="00191922">
            <w:pPr>
              <w:spacing w:line="276" w:lineRule="auto"/>
              <w:textDirection w:val="lrTb"/>
            </w:pPr>
            <w:r w:rsidRPr="00F86420">
              <w:rPr>
                <w:spacing w:val="0"/>
              </w:rPr>
              <w:t xml:space="preserve">9.5.2.1 write </w:t>
            </w:r>
            <w:proofErr w:type="gramStart"/>
            <w:r w:rsidRPr="00F86420">
              <w:rPr>
                <w:spacing w:val="0"/>
              </w:rPr>
              <w:t>independently  about</w:t>
            </w:r>
            <w:proofErr w:type="gramEnd"/>
            <w:r w:rsidRPr="00F86420">
              <w:rPr>
                <w:spacing w:val="0"/>
              </w:rPr>
              <w:t xml:space="preserve"> factual and imaginary past events, activities and experiences on a  range of familiar general and curricular  topics</w:t>
            </w:r>
          </w:p>
          <w:p w14:paraId="13776D87" w14:textId="3DD99D70" w:rsidR="00191922" w:rsidRPr="00F86420" w:rsidRDefault="00191922" w:rsidP="00191922">
            <w:pPr>
              <w:suppressAutoHyphens w:val="0"/>
              <w:spacing w:line="276" w:lineRule="auto"/>
              <w:ind w:left="0" w:firstLine="0"/>
              <w:textDirection w:val="lrTb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1D5BC18B" w14:textId="77777777" w:rsidR="00191922" w:rsidRPr="00F86420" w:rsidRDefault="00191922" w:rsidP="00AF5C9D">
            <w:pPr>
              <w:spacing w:line="276" w:lineRule="auto"/>
              <w:ind w:left="0"/>
              <w:textDirection w:val="lrTb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8658" w14:textId="77777777" w:rsidR="00191922" w:rsidRPr="00F86420" w:rsidRDefault="00191922" w:rsidP="00191922">
            <w:pPr>
              <w:spacing w:line="276" w:lineRule="auto"/>
              <w:textDirection w:val="lrTb"/>
            </w:pPr>
          </w:p>
          <w:p w14:paraId="3023C226" w14:textId="77777777" w:rsidR="00191922" w:rsidRPr="00F86420" w:rsidRDefault="00191922" w:rsidP="00191922">
            <w:pPr>
              <w:spacing w:line="276" w:lineRule="auto"/>
              <w:textDirection w:val="lrTb"/>
            </w:pPr>
          </w:p>
          <w:p w14:paraId="66DC0019" w14:textId="77777777" w:rsidR="00191922" w:rsidRPr="00F86420" w:rsidRDefault="00191922" w:rsidP="00191922">
            <w:pPr>
              <w:spacing w:line="276" w:lineRule="auto"/>
              <w:textDirection w:val="lrTb"/>
            </w:pPr>
            <w:r w:rsidRPr="00F86420">
              <w:t>1</w:t>
            </w:r>
          </w:p>
          <w:p w14:paraId="641CB56B" w14:textId="2ACDC243" w:rsidR="00191922" w:rsidRPr="00F86420" w:rsidRDefault="00191922" w:rsidP="00AF5C9D">
            <w:pPr>
              <w:spacing w:line="276" w:lineRule="auto"/>
              <w:ind w:left="0"/>
              <w:textDirection w:val="lrTb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1128ABD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  <w:p w14:paraId="64C75109" w14:textId="1FFCEBB3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7CA188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615899B2" w14:textId="77777777" w:rsidTr="00B367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4EA8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BF7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46A0" w14:textId="19797BC6" w:rsidR="00191922" w:rsidRPr="00F86420" w:rsidRDefault="00191922" w:rsidP="00191922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F864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Term 2     24 hours</w:t>
            </w:r>
          </w:p>
          <w:p w14:paraId="3091B850" w14:textId="521132EE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Unit 3. Our planet</w:t>
            </w:r>
          </w:p>
        </w:tc>
      </w:tr>
      <w:tr w:rsidR="00191922" w:rsidRPr="00F86420" w14:paraId="1DC87EA0" w14:textId="77777777" w:rsidTr="00C21B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D2A31" w14:textId="7CBF47CA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5C30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74BA" w14:textId="6A09029B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:  city life – country lif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F4DC" w14:textId="0EE3674C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F86420">
              <w:rPr>
                <w:rStyle w:val="NESNormalChar"/>
                <w:b w:val="0"/>
                <w:spacing w:val="-16"/>
                <w:sz w:val="24"/>
                <w:szCs w:val="24"/>
              </w:rPr>
              <w:t>9.2.2.1 understand most specific information in unsupported extended talk on a wide range of general and curricular topics</w:t>
            </w:r>
          </w:p>
          <w:p w14:paraId="1BDD8E57" w14:textId="4A4126B2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-16"/>
              </w:rPr>
            </w:pPr>
            <w:r w:rsidRPr="00F86420">
              <w:rPr>
                <w:bCs/>
                <w:spacing w:val="-16"/>
              </w:rPr>
              <w:t xml:space="preserve">9.3.5.1 </w:t>
            </w:r>
            <w:r w:rsidRPr="00F86420">
              <w:rPr>
                <w:spacing w:val="-16"/>
              </w:rPr>
              <w:t>interact with peers to negotiate, agree and organise priorities and plans for completing classroom tasks</w:t>
            </w:r>
          </w:p>
          <w:p w14:paraId="41470CCF" w14:textId="223A26CC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-16"/>
              </w:rPr>
            </w:pPr>
            <w:proofErr w:type="gramStart"/>
            <w:r w:rsidRPr="00F86420">
              <w:rPr>
                <w:spacing w:val="-16"/>
              </w:rPr>
              <w:t>9.6.13.1  use</w:t>
            </w:r>
            <w:proofErr w:type="gramEnd"/>
            <w:r w:rsidRPr="00F86420">
              <w:rPr>
                <w:spacing w:val="-16"/>
              </w:rPr>
              <w:t xml:space="preserve"> a variety  of modal forms for different functions and a limited number of past modal forms including should/ shouldn’t have to express regret and criticism  on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2921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1623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1</w:t>
            </w:r>
          </w:p>
          <w:p w14:paraId="3E1C5256" w14:textId="6311C32F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76AC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1922" w:rsidRPr="00F86420" w14:paraId="11A9ABE2" w14:textId="77777777" w:rsidTr="00C21B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874F" w14:textId="1181F405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A9A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CC09" w14:textId="3040DFFC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Silk through </w:t>
            </w:r>
            <w:proofErr w:type="spellStart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Sauran</w:t>
            </w:r>
            <w:proofErr w:type="spellEnd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32EF" w14:textId="6D9FCCBA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t>9.2.3.1 understand most of the detail of an argument in unsupported extended talk on a wide range of general and curricular topics;</w:t>
            </w:r>
          </w:p>
          <w:p w14:paraId="5CAB44CB" w14:textId="77777777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9.1  recognise</w:t>
            </w:r>
            <w:proofErr w:type="gramEnd"/>
            <w:r w:rsidRPr="00F86420">
              <w:rPr>
                <w:spacing w:val="0"/>
              </w:rPr>
              <w:t xml:space="preserve"> inconsistencies in argument in extended texts on a range of general and curricular topics</w:t>
            </w:r>
          </w:p>
          <w:p w14:paraId="0993A99A" w14:textId="401E8157" w:rsidR="00191922" w:rsidRPr="00F86420" w:rsidRDefault="00191922" w:rsidP="00191922">
            <w:pPr>
              <w:spacing w:line="276" w:lineRule="auto"/>
              <w:textDirection w:val="lrTb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lastRenderedPageBreak/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1D84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20F2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  <w:p w14:paraId="09EA2CD4" w14:textId="12D472A8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668A6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3AB0D9FD" w14:textId="77777777" w:rsidTr="00C21B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AF14" w14:textId="22AFF23D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207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3026" w14:textId="5DAA1011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locations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E3F8" w14:textId="379334F8" w:rsidR="00191922" w:rsidRPr="00F86420" w:rsidRDefault="00191922" w:rsidP="00191922">
            <w:pPr>
              <w:pStyle w:val="NESEnglishTable"/>
              <w:spacing w:after="0" w:line="240" w:lineRule="auto"/>
            </w:pPr>
            <w:r w:rsidRPr="00F86420">
              <w:rPr>
                <w:bCs/>
                <w:spacing w:val="-16"/>
              </w:rPr>
              <w:t xml:space="preserve">9.3.5.1 </w:t>
            </w:r>
            <w:r w:rsidRPr="00F86420">
              <w:rPr>
                <w:spacing w:val="-16"/>
              </w:rPr>
              <w:t>interact with peers to negotiate, agree and organise priorities and plans for completing classroom tasks</w:t>
            </w:r>
          </w:p>
          <w:p w14:paraId="39B83CFA" w14:textId="02D1D2E2" w:rsidR="00191922" w:rsidRPr="00F86420" w:rsidRDefault="00191922" w:rsidP="00191922">
            <w:pPr>
              <w:pStyle w:val="NESEnglishTable"/>
              <w:spacing w:after="0" w:line="240" w:lineRule="auto"/>
              <w:rPr>
                <w:spacing w:val="-18"/>
              </w:rPr>
            </w:pPr>
            <w:proofErr w:type="gramStart"/>
            <w:r w:rsidRPr="00F86420">
              <w:rPr>
                <w:spacing w:val="-18"/>
              </w:rPr>
              <w:t>9.4.1.1  understand</w:t>
            </w:r>
            <w:proofErr w:type="gramEnd"/>
            <w:r w:rsidRPr="00F86420">
              <w:rPr>
                <w:spacing w:val="-18"/>
              </w:rPr>
              <w:t xml:space="preserve"> the main points in extended texts on a range of unfamiliar general and curricular topics</w:t>
            </w:r>
            <w:r w:rsidRPr="00F86420">
              <w:rPr>
                <w:spacing w:val="-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0DD2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037C" w14:textId="77777777" w:rsidR="00191922" w:rsidRPr="00F86420" w:rsidRDefault="00F86420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1</w:t>
            </w:r>
          </w:p>
          <w:p w14:paraId="46FECAC1" w14:textId="1A715404" w:rsidR="00F86420" w:rsidRPr="00F86420" w:rsidRDefault="00F86420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209C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22" w:rsidRPr="00F86420" w14:paraId="3EEC1196" w14:textId="77777777" w:rsidTr="00495DAE">
        <w:trPr>
          <w:trHeight w:val="17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08917" w14:textId="6A1EB62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5D391D6B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2B200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377DA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7862B" w14:textId="4A4ECD95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F37E4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D2EF7F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66977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AA6BD" w14:textId="1116C66A" w:rsidR="00191922" w:rsidRPr="00F86420" w:rsidRDefault="00495DAE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Use of English: modal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7F8FC" w14:textId="3DF848E6" w:rsidR="00191922" w:rsidRPr="00F86420" w:rsidRDefault="00191922" w:rsidP="00191922">
            <w:pPr>
              <w:pStyle w:val="aa"/>
              <w:textDirection w:val="lrTb"/>
            </w:pPr>
            <w:r w:rsidRPr="00F86420">
              <w:t xml:space="preserve">9.5.5.1 develop with support coherent arguments supported when </w:t>
            </w:r>
            <w:proofErr w:type="gramStart"/>
            <w:r w:rsidRPr="00F86420">
              <w:t>necessary</w:t>
            </w:r>
            <w:proofErr w:type="gramEnd"/>
            <w:r w:rsidRPr="00F86420">
              <w:t xml:space="preserve"> by examples and reasons for a range of written genres in familiar general and curricular topics;</w:t>
            </w:r>
          </w:p>
          <w:p w14:paraId="4E153750" w14:textId="2EF7AA13" w:rsidR="00191922" w:rsidRPr="00F86420" w:rsidRDefault="00191922" w:rsidP="00191922">
            <w:pPr>
              <w:pStyle w:val="aa"/>
              <w:textDirection w:val="lrTb"/>
            </w:pPr>
            <w:r w:rsidRPr="00F86420">
              <w:t xml:space="preserve">9.6.1.13 use a variety of modal forms for different functions and a limited number of past modal forms including should/ shouldn’t have to express regret and criticism on range of familiar general and curricular topic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3B8AB1" w14:textId="5CB9132D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BA7146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2FC69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687D1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7D487" w14:textId="1F792CF4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2216D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14:paraId="55D4C435" w14:textId="48AFC055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80F33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7214C822" w14:textId="77777777" w:rsidTr="00984468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2965E" w14:textId="4C71A7CE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F7E79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3B820" w14:textId="7A7C2130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modals of deductions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4D39B" w14:textId="30E377A7" w:rsidR="00495DAE" w:rsidRPr="00F86420" w:rsidRDefault="00495DAE" w:rsidP="00495DAE">
            <w:pPr>
              <w:pStyle w:val="aa"/>
              <w:textDirection w:val="lrTb"/>
            </w:pPr>
            <w:r w:rsidRPr="00F86420">
              <w:t xml:space="preserve">9.5.5.1 develop with support coherent arguments supported when </w:t>
            </w:r>
            <w:proofErr w:type="gramStart"/>
            <w:r w:rsidRPr="00F86420">
              <w:t>necessary</w:t>
            </w:r>
            <w:proofErr w:type="gramEnd"/>
            <w:r w:rsidRPr="00F86420">
              <w:t xml:space="preserve"> by examples and reasons for a range of written genres in familiar general and curricular topics;</w:t>
            </w:r>
          </w:p>
          <w:p w14:paraId="643BB176" w14:textId="0356B828" w:rsidR="00191922" w:rsidRPr="00F86420" w:rsidRDefault="00495DAE" w:rsidP="00495DAE">
            <w:pPr>
              <w:spacing w:line="276" w:lineRule="auto"/>
              <w:textDirection w:val="lrTb"/>
              <w:rPr>
                <w:color w:val="1B1C20"/>
              </w:rPr>
            </w:pPr>
            <w:r w:rsidRPr="00F86420">
              <w:t xml:space="preserve">9.6.1.13 use a variety of modal forms for different functions and a limited number of past modal forms including should/ shouldn’t have to express regret and criticism on range of familiar general and curricular topics </w:t>
            </w:r>
            <w:r w:rsidRPr="00F86420">
              <w:rPr>
                <w:bCs/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52720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AAE4D" w14:textId="0CC2CF7E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113F639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C7B94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  <w:p w14:paraId="55D9DA4C" w14:textId="3DFE7C6D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987D89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5FC4C125" w14:textId="77777777" w:rsidTr="00984468">
        <w:trPr>
          <w:trHeight w:val="169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AE6B5" w14:textId="3B17EFDC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18532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FA808" w14:textId="70B2F750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Reading: What a strange place to live?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BE11F" w14:textId="77777777" w:rsidR="00191922" w:rsidRPr="00F86420" w:rsidRDefault="00191922" w:rsidP="00191922">
            <w:pPr>
              <w:spacing w:line="276" w:lineRule="auto"/>
              <w:textDirection w:val="lrTb"/>
              <w:rPr>
                <w:spacing w:val="0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2.6.1 deduce meaning from context in unsupported extended talk on a wide range of general and curricular topics</w:t>
            </w:r>
          </w:p>
          <w:p w14:paraId="35F80EEC" w14:textId="77777777" w:rsidR="00191922" w:rsidRPr="00F86420" w:rsidRDefault="00191922" w:rsidP="00191922">
            <w:pPr>
              <w:spacing w:line="276" w:lineRule="auto"/>
              <w:textDirection w:val="lrTb"/>
              <w:rPr>
                <w:spacing w:val="0"/>
              </w:rPr>
            </w:pPr>
            <w:r w:rsidRPr="00F86420">
              <w:rPr>
                <w:bCs/>
                <w:spacing w:val="0"/>
              </w:rPr>
              <w:t xml:space="preserve">9.3.5.1 </w:t>
            </w:r>
            <w:r w:rsidRPr="00F86420">
              <w:rPr>
                <w:spacing w:val="0"/>
              </w:rPr>
              <w:t xml:space="preserve">interact with peers to negotiate, agree and </w:t>
            </w:r>
            <w:proofErr w:type="spellStart"/>
            <w:r w:rsidRPr="00F86420">
              <w:rPr>
                <w:spacing w:val="0"/>
              </w:rPr>
              <w:t>organise</w:t>
            </w:r>
            <w:proofErr w:type="spellEnd"/>
            <w:r w:rsidRPr="00F86420">
              <w:rPr>
                <w:spacing w:val="0"/>
              </w:rPr>
              <w:t xml:space="preserve"> priorities and plans for completing classroom tasks </w:t>
            </w:r>
          </w:p>
          <w:p w14:paraId="03FDFEB8" w14:textId="11309F6A" w:rsidR="00191922" w:rsidRPr="00F86420" w:rsidRDefault="00495DAE" w:rsidP="00495DAE">
            <w:pPr>
              <w:spacing w:line="276" w:lineRule="auto"/>
              <w:textDirection w:val="lrTb"/>
              <w:rPr>
                <w:rFonts w:eastAsia="SimSun"/>
                <w:iCs/>
                <w:spacing w:val="0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4.1.</w:t>
            </w:r>
            <w:proofErr w:type="gramStart"/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1.Understand</w:t>
            </w:r>
            <w:proofErr w:type="gramEnd"/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the main points in extended texts on a range of unfamiliar general and curricular topics.</w:t>
            </w:r>
            <w:r w:rsidRPr="00F86420">
              <w:rPr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19B15" w14:textId="4FA7CDD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E623C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  <w:p w14:paraId="1E473DFC" w14:textId="77B66B2C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1BFB8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5C9537F2" w14:textId="77777777" w:rsidTr="00984468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47C4B" w14:textId="2D2E732C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0F5C1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0C2E8" w14:textId="21441C86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: ho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6ACF7" w14:textId="46623C7A" w:rsidR="00495DAE" w:rsidRPr="00F86420" w:rsidRDefault="00495DAE" w:rsidP="00495DAE">
            <w:pPr>
              <w:spacing w:line="276" w:lineRule="auto"/>
              <w:textDirection w:val="lrTb"/>
              <w:rPr>
                <w:rStyle w:val="NESNormalChar"/>
                <w:b w:val="0"/>
                <w:iCs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2.6.1 deduce meaning from context in unsupported extended talk on a wide range of general and curricular topics</w:t>
            </w:r>
          </w:p>
          <w:p w14:paraId="7DC1C520" w14:textId="77777777" w:rsidR="00191922" w:rsidRPr="00F86420" w:rsidRDefault="00191922" w:rsidP="00191922">
            <w:pPr>
              <w:spacing w:line="276" w:lineRule="auto"/>
              <w:textDirection w:val="lrTb"/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3.7.1 use appropriate subject-specific vocabulary and syntax to talk about a wide increased range of general and curricular topics.</w:t>
            </w:r>
          </w:p>
          <w:p w14:paraId="2262174C" w14:textId="6C2DC336" w:rsidR="00191922" w:rsidRPr="00F86420" w:rsidRDefault="00495DAE" w:rsidP="00495DAE">
            <w:pPr>
              <w:spacing w:line="276" w:lineRule="auto"/>
              <w:textDirection w:val="lrTb"/>
              <w:rPr>
                <w:rFonts w:eastAsia="SimSun"/>
                <w:iCs/>
                <w:spacing w:val="0"/>
              </w:rPr>
            </w:pPr>
            <w:r w:rsidRPr="00F86420">
              <w:t>9.6.15.1 use infinitive forms after a growing number of adjectives and verbs, use gerund forms after a growing variety of verbs and prepositions, use an increased variety of prepositional verbs and phrasal verbs on a range of familiar general and curricular topics;</w:t>
            </w: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4905C" w14:textId="055D059B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77198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14:paraId="1DC2D36B" w14:textId="043CBDFD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579F9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60C9D875" w14:textId="77777777" w:rsidTr="00495DAE">
        <w:trPr>
          <w:trHeight w:val="212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885E33" w14:textId="61644BD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92B3F4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0E60FF" w14:textId="38757FB0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day English: talking about places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3EA1F" w14:textId="7E884EE6" w:rsidR="00495DAE" w:rsidRPr="00F86420" w:rsidRDefault="00495DAE" w:rsidP="00495DAE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t>9.2.3.1 understand most of the detail of an argument in unsupported extended talk on a wide range of general and curricular topics;</w:t>
            </w:r>
          </w:p>
          <w:p w14:paraId="73D298E3" w14:textId="77777777" w:rsidR="00495DAE" w:rsidRPr="00F86420" w:rsidRDefault="00495DAE" w:rsidP="00495DAE">
            <w:pPr>
              <w:spacing w:line="276" w:lineRule="auto"/>
              <w:textDirection w:val="lrTb"/>
              <w:rPr>
                <w:spacing w:val="0"/>
              </w:rPr>
            </w:pPr>
            <w:r w:rsidRPr="00F86420">
              <w:rPr>
                <w:bCs/>
                <w:spacing w:val="0"/>
              </w:rPr>
              <w:t xml:space="preserve">9.3.5.1 </w:t>
            </w:r>
            <w:r w:rsidRPr="00F86420">
              <w:rPr>
                <w:spacing w:val="0"/>
              </w:rPr>
              <w:t xml:space="preserve">interact with peers to negotiate, agree and </w:t>
            </w:r>
            <w:proofErr w:type="spellStart"/>
            <w:r w:rsidRPr="00F86420">
              <w:rPr>
                <w:spacing w:val="0"/>
              </w:rPr>
              <w:t>organise</w:t>
            </w:r>
            <w:proofErr w:type="spellEnd"/>
            <w:r w:rsidRPr="00F86420">
              <w:rPr>
                <w:spacing w:val="0"/>
              </w:rPr>
              <w:t xml:space="preserve"> priorities and plans for completing classroom tasks </w:t>
            </w:r>
          </w:p>
          <w:p w14:paraId="18ABE9CF" w14:textId="5080188D" w:rsidR="00191922" w:rsidRPr="00F86420" w:rsidRDefault="00191922" w:rsidP="00495DAE">
            <w:pPr>
              <w:spacing w:line="276" w:lineRule="auto"/>
              <w:textDirection w:val="lrTb"/>
              <w:rPr>
                <w:spacing w:val="0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4.2.1. understand specific information and detail in texts on a range of familiar general and curricular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357581" w14:textId="111B7D39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1869DE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  <w:p w14:paraId="1BE99E65" w14:textId="42F984B5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6E5BEF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922" w:rsidRPr="00F86420" w14:paraId="1CEE0CA6" w14:textId="77777777" w:rsidTr="00C21B4A">
        <w:trPr>
          <w:trHeight w:val="2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0343" w14:textId="76E876DF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F7C" w14:textId="36861ACC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18F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145F4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18E256" w14:textId="1BA5FC74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cultures: Rivers of the world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B20" w14:textId="0DC4646C" w:rsidR="00191922" w:rsidRPr="00F86420" w:rsidRDefault="00495DAE" w:rsidP="00191922">
            <w:pPr>
              <w:spacing w:line="276" w:lineRule="auto"/>
              <w:textDirection w:val="lrTb"/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</w:pPr>
            <w:proofErr w:type="gramStart"/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2.8.1  begin</w:t>
            </w:r>
            <w:proofErr w:type="gramEnd"/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to recognize inconsistencies in argument in extended talk on a growing range of general and curricular subjects  </w:t>
            </w:r>
          </w:p>
          <w:p w14:paraId="60C9AB65" w14:textId="7D8236C0" w:rsidR="00191922" w:rsidRPr="00F86420" w:rsidRDefault="00495DAE" w:rsidP="00495DAE">
            <w:pPr>
              <w:spacing w:line="276" w:lineRule="auto"/>
              <w:textDirection w:val="lrTb"/>
              <w:rPr>
                <w:rFonts w:eastAsia="SimSun"/>
                <w:iCs/>
                <w:spacing w:val="0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9.3.7.1 use appropriate subject-specific vocabulary and syntax to talk about a wide increased range of general and curricular topics.</w:t>
            </w:r>
          </w:p>
          <w:p w14:paraId="372C1A3D" w14:textId="6BF79BA7" w:rsidR="00191922" w:rsidRPr="00F86420" w:rsidRDefault="00191922" w:rsidP="00495DAE">
            <w:pPr>
              <w:suppressAutoHyphens w:val="0"/>
              <w:spacing w:line="276" w:lineRule="auto"/>
              <w:ind w:left="0" w:firstLine="0"/>
              <w:textDirection w:val="lrTb"/>
              <w:outlineLvl w:val="9"/>
              <w:rPr>
                <w:rStyle w:val="NESNormalChar"/>
                <w:b w:val="0"/>
                <w:iCs w:val="0"/>
                <w:color w:val="auto"/>
                <w:spacing w:val="0"/>
                <w:position w:val="0"/>
                <w:sz w:val="24"/>
                <w:szCs w:val="24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</w:t>
            </w:r>
            <w:r w:rsidRPr="00F86420">
              <w:rPr>
                <w:bCs/>
                <w:color w:val="auto"/>
                <w:spacing w:val="0"/>
                <w:position w:val="0"/>
                <w:lang w:eastAsia="ru-RU"/>
              </w:rPr>
              <w:t xml:space="preserve">.4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ad a wide range of extended fiction and non-fiction texts on familiar and unfamilia</w:t>
            </w:r>
            <w:r w:rsidR="00495DAE" w:rsidRPr="00F86420">
              <w:rPr>
                <w:color w:val="auto"/>
                <w:spacing w:val="0"/>
                <w:position w:val="0"/>
                <w:lang w:eastAsia="ru-RU"/>
              </w:rPr>
              <w:t xml:space="preserve">r general and curricular topics </w:t>
            </w:r>
            <w:r w:rsidR="00495DAE"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cur</w:t>
            </w: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ricular topic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59AC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DAE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11</w:t>
            </w:r>
          </w:p>
          <w:p w14:paraId="18AD0F41" w14:textId="7B5CC08F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EEAAF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1922" w:rsidRPr="00F86420" w14:paraId="420A4D45" w14:textId="77777777" w:rsidTr="00984468">
        <w:trPr>
          <w:trHeight w:val="2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8044F" w14:textId="7B9750CA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9E4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4A6" w14:textId="62462828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the curriculum: Types of mountains</w:t>
            </w:r>
          </w:p>
          <w:p w14:paraId="040BCEF3" w14:textId="103D8BE6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for the unit «Earth and our place in it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E4" w14:textId="45499C5E" w:rsidR="00191922" w:rsidRPr="00F86420" w:rsidRDefault="00495DAE" w:rsidP="00495DAE">
            <w:pPr>
              <w:spacing w:line="276" w:lineRule="auto"/>
              <w:ind w:left="0" w:firstLine="0"/>
              <w:textDirection w:val="lrTb"/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</w:pPr>
            <w:proofErr w:type="gramStart"/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2.8.1  begin</w:t>
            </w:r>
            <w:proofErr w:type="gramEnd"/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to recognize inconsistencies in argument in extended talk on a growing range of general and curricular subjects</w:t>
            </w:r>
          </w:p>
          <w:p w14:paraId="66BA1458" w14:textId="77777777" w:rsidR="00191922" w:rsidRPr="00F86420" w:rsidRDefault="00191922" w:rsidP="00191922">
            <w:pPr>
              <w:spacing w:line="276" w:lineRule="auto"/>
              <w:textDirection w:val="lrTb"/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>9.3.7.1 use appropriate subject-specific vocabulary and syntax to talk about a wide increased range of general and curricular topics.</w:t>
            </w:r>
          </w:p>
          <w:p w14:paraId="1635ED4E" w14:textId="1C1AA571" w:rsidR="00191922" w:rsidRPr="00F86420" w:rsidRDefault="00495DAE" w:rsidP="00191922">
            <w:pPr>
              <w:spacing w:line="276" w:lineRule="auto"/>
              <w:textDirection w:val="lrTb"/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</w:pPr>
            <w:r w:rsidRPr="00F86420">
              <w:t>9.4.5.1 deduce meaning from context in extended texts on a range of familiar general and curricular topics;</w:t>
            </w:r>
            <w:r w:rsidRPr="00F86420"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D1D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9F4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11</w:t>
            </w:r>
          </w:p>
          <w:p w14:paraId="71A46C79" w14:textId="036D42F6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E241FC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1922" w:rsidRPr="00F86420" w14:paraId="36064CE9" w14:textId="77777777" w:rsidTr="00984468">
        <w:trPr>
          <w:trHeight w:val="18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43190C" w14:textId="1C35D8F0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80D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AAA2" w14:textId="74E6E8A4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: An article about the place where you live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A40" w14:textId="77777777" w:rsidR="00191922" w:rsidRPr="00F86420" w:rsidRDefault="00191922" w:rsidP="00191922">
            <w:pPr>
              <w:spacing w:line="276" w:lineRule="auto"/>
              <w:textDirection w:val="lrTb"/>
              <w:rPr>
                <w:spacing w:val="0"/>
              </w:rPr>
            </w:pPr>
            <w:r w:rsidRPr="00F86420">
              <w:rPr>
                <w:color w:val="1B1C20"/>
              </w:rPr>
              <w:t>9.1.1.1 use speaking and listening skills to solve problems creatively and cooperatively in groups</w:t>
            </w:r>
          </w:p>
          <w:p w14:paraId="0200977B" w14:textId="77777777" w:rsidR="00191922" w:rsidRPr="00F86420" w:rsidRDefault="00191922" w:rsidP="00191922">
            <w:pPr>
              <w:spacing w:line="276" w:lineRule="auto"/>
              <w:textDirection w:val="lrTb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1.1  understand</w:t>
            </w:r>
            <w:proofErr w:type="gramEnd"/>
            <w:r w:rsidRPr="00F86420">
              <w:rPr>
                <w:spacing w:val="0"/>
              </w:rPr>
              <w:t xml:space="preserve"> the main points in extended texts on a range of unfamiliar general and curricular topics</w:t>
            </w:r>
          </w:p>
          <w:p w14:paraId="501F52FC" w14:textId="6BBFEF12" w:rsidR="00191922" w:rsidRPr="00F86420" w:rsidRDefault="00191922" w:rsidP="00191922">
            <w:pPr>
              <w:spacing w:line="276" w:lineRule="auto"/>
              <w:textDirection w:val="lrTb"/>
              <w:rPr>
                <w:rStyle w:val="NESNormalChar"/>
                <w:rFonts w:eastAsia="SimSun"/>
                <w:b w:val="0"/>
                <w:spacing w:val="0"/>
                <w:sz w:val="24"/>
                <w:szCs w:val="24"/>
              </w:rPr>
            </w:pPr>
            <w:r w:rsidRPr="00F86420">
              <w:t>9.5.1.1 plan, write, edit and proofread work at text level with little or no support on a range of general and curricular top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D3E" w14:textId="1BDBE36E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99E1275" w14:textId="77777777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627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.11</w:t>
            </w:r>
          </w:p>
          <w:p w14:paraId="30A07435" w14:textId="2C27A59D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96E61B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1922" w:rsidRPr="00F86420" w14:paraId="06577728" w14:textId="77777777" w:rsidTr="005A3814">
        <w:trPr>
          <w:trHeight w:val="452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5BA43" w14:textId="426AAAE2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Charities and conflict (Unit </w:t>
            </w:r>
            <w:proofErr w:type="gramStart"/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)</w:t>
            </w:r>
            <w:proofErr w:type="gramEnd"/>
          </w:p>
        </w:tc>
      </w:tr>
      <w:tr w:rsidR="00191922" w:rsidRPr="00F86420" w14:paraId="21AA5CEE" w14:textId="77777777" w:rsidTr="00495DAE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F2B3" w14:textId="7C9311E1" w:rsidR="00191922" w:rsidRPr="00F86420" w:rsidRDefault="00191922" w:rsidP="00191922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5AD93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08D23" w14:textId="462AB57A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Social problems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FBD49" w14:textId="4CF94936" w:rsidR="00191922" w:rsidRPr="00F86420" w:rsidRDefault="00495DAE" w:rsidP="00495DAE">
            <w:pPr>
              <w:spacing w:line="276" w:lineRule="auto"/>
              <w:ind w:left="-2" w:firstLine="0"/>
              <w:textDirection w:val="lrTb"/>
              <w:rPr>
                <w:spacing w:val="0"/>
              </w:rPr>
            </w:pPr>
            <w:r w:rsidRPr="00F86420">
              <w:t>9.2.5.1 recognize the opinion of the speaker(s) in unsupported extended talk on a wide range of general and curricular topics;</w:t>
            </w:r>
          </w:p>
          <w:p w14:paraId="2856B4C0" w14:textId="12FCDC97" w:rsidR="00191922" w:rsidRPr="00F86420" w:rsidRDefault="00191922" w:rsidP="00191922">
            <w:pPr>
              <w:pStyle w:val="11"/>
              <w:spacing w:line="276" w:lineRule="auto"/>
              <w:rPr>
                <w:rStyle w:val="NESNormalChar"/>
                <w:b w:val="0"/>
                <w:iCs w:val="0"/>
                <w:sz w:val="24"/>
                <w:szCs w:val="24"/>
              </w:rPr>
            </w:pPr>
            <w:proofErr w:type="gramStart"/>
            <w:r w:rsidRPr="00F86420">
              <w:rPr>
                <w:rFonts w:ascii="Times New Roman" w:hAnsi="Times New Roman" w:cs="Times New Roman"/>
                <w:sz w:val="24"/>
                <w:szCs w:val="24"/>
              </w:rPr>
              <w:t>9.6.11.1  use</w:t>
            </w:r>
            <w:proofErr w:type="gramEnd"/>
            <w:r w:rsidRPr="00F86420">
              <w:rPr>
                <w:rFonts w:ascii="Times New Roman" w:hAnsi="Times New Roman" w:cs="Times New Roman"/>
                <w:sz w:val="24"/>
                <w:szCs w:val="24"/>
              </w:rPr>
              <w:t xml:space="preserve"> an increased variety of reported speech forms for statements, questions and commands: including indirect and embedded questions with know, wonder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0E4AF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EF2BC" w14:textId="77777777" w:rsidR="00191922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11</w:t>
            </w:r>
          </w:p>
          <w:p w14:paraId="40DE09E9" w14:textId="7E90C4E2" w:rsidR="00F86420" w:rsidRPr="00F86420" w:rsidRDefault="00F86420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EF644" w14:textId="77777777" w:rsidR="00191922" w:rsidRPr="00F86420" w:rsidRDefault="00191922" w:rsidP="0019192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FBBE237" w14:textId="77777777" w:rsidR="00D254D3" w:rsidRPr="00F86420" w:rsidRDefault="00DD2C98">
      <w:pPr>
        <w:ind w:left="0" w:firstLine="0"/>
      </w:pPr>
      <w:r w:rsidRPr="00F86420">
        <w:br w:type="textWrapping" w:clear="all"/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690"/>
        <w:gridCol w:w="11"/>
        <w:gridCol w:w="2268"/>
        <w:gridCol w:w="7799"/>
        <w:gridCol w:w="850"/>
        <w:gridCol w:w="1843"/>
        <w:gridCol w:w="992"/>
      </w:tblGrid>
      <w:tr w:rsidR="001948A0" w:rsidRPr="00F86420" w14:paraId="6A5425CD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23F6" w14:textId="5AD4D77E" w:rsidR="001948A0" w:rsidRPr="00F86420" w:rsidRDefault="00C21B4A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4EE3" w14:textId="77777777" w:rsidR="001948A0" w:rsidRPr="00F86420" w:rsidRDefault="001948A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EFD" w14:textId="4CFD81ED" w:rsidR="001948A0" w:rsidRPr="00F86420" w:rsidRDefault="006A5C78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Going the extra mile to help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7379" w14:textId="78B67174" w:rsidR="001948A0" w:rsidRPr="00F86420" w:rsidRDefault="00495DAE" w:rsidP="00495DAE">
            <w:pPr>
              <w:spacing w:line="276" w:lineRule="auto"/>
              <w:ind w:left="-2" w:firstLine="0"/>
              <w:textDirection w:val="lrTb"/>
              <w:rPr>
                <w:spacing w:val="0"/>
              </w:rPr>
            </w:pPr>
            <w:r w:rsidRPr="00F86420">
              <w:t>9.2.5.1 recognize the opinion of the speaker(s) in unsupported extended talk on a wide range of general and curricular topics;</w:t>
            </w:r>
            <w:r w:rsidRPr="00F86420">
              <w:rPr>
                <w:spacing w:val="0"/>
              </w:rPr>
              <w:t xml:space="preserve"> </w:t>
            </w:r>
          </w:p>
          <w:p w14:paraId="19FFDAC7" w14:textId="77777777" w:rsidR="001948A0" w:rsidRPr="00F86420" w:rsidRDefault="001948A0" w:rsidP="001948A0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3.7.1  use</w:t>
            </w:r>
            <w:proofErr w:type="gramEnd"/>
            <w:r w:rsidRPr="00F86420">
              <w:rPr>
                <w:spacing w:val="0"/>
              </w:rPr>
              <w:t xml:space="preserve"> appropriate subject-specific vocabulary and syntax  to talk about a wide increased range of general and curricular topics</w:t>
            </w:r>
          </w:p>
          <w:p w14:paraId="492FF2BA" w14:textId="0778B467" w:rsidR="001948A0" w:rsidRPr="00F86420" w:rsidRDefault="001948A0" w:rsidP="001948A0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2.1  understand</w:t>
            </w:r>
            <w:proofErr w:type="gramEnd"/>
            <w:r w:rsidRPr="00F86420">
              <w:rPr>
                <w:spacing w:val="0"/>
              </w:rPr>
              <w:t xml:space="preserve"> specific information and detail in texts on a range of familiar general and curricular topics, including some extended tex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A941" w14:textId="77777777" w:rsidR="001948A0" w:rsidRPr="00F86420" w:rsidRDefault="001948A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8615" w14:textId="77777777" w:rsidR="001948A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2</w:t>
            </w:r>
          </w:p>
          <w:p w14:paraId="3820E48B" w14:textId="432B77FF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7512" w14:textId="77777777" w:rsidR="001948A0" w:rsidRPr="00F86420" w:rsidRDefault="001948A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48A0" w:rsidRPr="00F86420" w14:paraId="0412B4A8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29C0" w14:textId="022458CA" w:rsidR="001948A0" w:rsidRPr="00F86420" w:rsidRDefault="00C21B4A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D8364" w14:textId="77777777" w:rsidR="001948A0" w:rsidRPr="00F86420" w:rsidRDefault="001948A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6898" w14:textId="6164F68B" w:rsidR="001948A0" w:rsidRPr="00F86420" w:rsidRDefault="006A5C78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Phrasal verbs; look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21683" w14:textId="77777777" w:rsidR="001948A0" w:rsidRPr="00F86420" w:rsidRDefault="001948A0" w:rsidP="001948A0">
            <w:pPr>
              <w:spacing w:line="276" w:lineRule="auto"/>
              <w:rPr>
                <w:spacing w:val="0"/>
              </w:rPr>
            </w:pPr>
            <w:r w:rsidRPr="00F86420">
              <w:rPr>
                <w:bCs/>
                <w:spacing w:val="0"/>
              </w:rPr>
              <w:t xml:space="preserve">9.3.5.1 </w:t>
            </w:r>
            <w:r w:rsidRPr="00F86420">
              <w:rPr>
                <w:spacing w:val="0"/>
              </w:rPr>
              <w:t xml:space="preserve">interact with peers to negotiate, agree and </w:t>
            </w:r>
            <w:proofErr w:type="spellStart"/>
            <w:r w:rsidRPr="00F86420">
              <w:rPr>
                <w:spacing w:val="0"/>
              </w:rPr>
              <w:t>organise</w:t>
            </w:r>
            <w:proofErr w:type="spellEnd"/>
            <w:r w:rsidRPr="00F86420">
              <w:rPr>
                <w:spacing w:val="0"/>
              </w:rPr>
              <w:t xml:space="preserve"> priorities and plans for completing classroom tasks</w:t>
            </w:r>
          </w:p>
          <w:p w14:paraId="74266D4A" w14:textId="38B32F6D" w:rsidR="001948A0" w:rsidRPr="00F86420" w:rsidRDefault="00495DAE" w:rsidP="001948A0">
            <w:pPr>
              <w:spacing w:line="276" w:lineRule="auto"/>
              <w:rPr>
                <w:spacing w:val="0"/>
              </w:rPr>
            </w:pPr>
            <w:r w:rsidRPr="00F86420">
              <w:t>9.4.8.1 use a range of familiar and unfamiliar paper and digital reference resources to check meaning and extend understanding</w:t>
            </w:r>
          </w:p>
          <w:p w14:paraId="54B8D912" w14:textId="3B0A3020" w:rsidR="006A5C78" w:rsidRPr="00F86420" w:rsidRDefault="00BA7EFC" w:rsidP="00BA7EFC">
            <w:pPr>
              <w:spacing w:line="276" w:lineRule="auto"/>
              <w:rPr>
                <w:spacing w:val="0"/>
              </w:rPr>
            </w:pPr>
            <w:r w:rsidRPr="00F86420">
              <w:t>9.6.1.1 use a growing variety of abstract compound nouns and complex noun phrases on a range of familiar general and curricular topics;</w:t>
            </w:r>
            <w:r w:rsidRPr="00F86420">
              <w:rPr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6A5E" w14:textId="77777777" w:rsidR="001948A0" w:rsidRPr="00F86420" w:rsidRDefault="001948A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23A2" w14:textId="77777777" w:rsidR="001948A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12</w:t>
            </w:r>
          </w:p>
          <w:p w14:paraId="791782D3" w14:textId="0A313ABC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CA2C" w14:textId="77777777" w:rsidR="001948A0" w:rsidRPr="00F86420" w:rsidRDefault="001948A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7EFC" w:rsidRPr="00F86420" w14:paraId="315EA07D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1CD8B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705EC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AD998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56E77" w14:textId="3B2A722A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BB16F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2BFE0" w14:textId="666A75D8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conditionals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7CF57" w14:textId="77777777" w:rsidR="00BA7EFC" w:rsidRPr="00F86420" w:rsidRDefault="00BA7EFC" w:rsidP="00AF5C9D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 </w:t>
            </w:r>
          </w:p>
          <w:p w14:paraId="2837B1F8" w14:textId="048A88B6" w:rsidR="00BA7EFC" w:rsidRPr="00F86420" w:rsidRDefault="00BA7EFC" w:rsidP="00BA7EFC">
            <w:pPr>
              <w:pStyle w:val="1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sz w:val="24"/>
                <w:szCs w:val="24"/>
              </w:rPr>
              <w:t>9.6.9.1 use appropriately an increased variety of active and passive simple present and past forms and past perfect simple forms in narrative and reported speech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2FAC1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AADC2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8C325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33668" w14:textId="7FE329D8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947A4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E484D" w14:textId="77777777" w:rsidR="00BA7EFC" w:rsidRPr="00F86420" w:rsidRDefault="00BA7EFC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89720" w14:textId="3A79592B" w:rsidR="00BA7EFC" w:rsidRPr="00F86420" w:rsidRDefault="00F86420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  <w:p w14:paraId="35587F60" w14:textId="70998467" w:rsidR="00F86420" w:rsidRPr="00F86420" w:rsidRDefault="00F86420" w:rsidP="00AF5C9D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  <w:p w14:paraId="253B2048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21E3B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FC" w:rsidRPr="00F86420" w14:paraId="55AAFA50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E7C0" w14:textId="46CF4731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6A72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E6C02" w14:textId="294256EC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wishes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504CB" w14:textId="5A939B70" w:rsidR="00BA7EFC" w:rsidRPr="00F86420" w:rsidRDefault="00BA7EFC" w:rsidP="00BA7EFC">
            <w:pPr>
              <w:spacing w:line="276" w:lineRule="auto"/>
              <w:ind w:left="0" w:firstLine="0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5.3.1  write</w:t>
            </w:r>
            <w:proofErr w:type="gramEnd"/>
            <w:r w:rsidRPr="00F86420">
              <w:rPr>
                <w:spacing w:val="0"/>
              </w:rPr>
              <w:t xml:space="preserve"> with moderate grammatical accuracy on a wide range of  familiar general and curricular topics </w:t>
            </w:r>
          </w:p>
          <w:p w14:paraId="7BD507EE" w14:textId="445E164E" w:rsidR="00BA7EFC" w:rsidRPr="00F86420" w:rsidRDefault="00BA7EFC" w:rsidP="001948A0">
            <w:pPr>
              <w:spacing w:line="276" w:lineRule="auto"/>
              <w:rPr>
                <w:spacing w:val="0"/>
              </w:rPr>
            </w:pPr>
            <w:r w:rsidRPr="00F86420">
              <w:t>9.6.17.1 use if only /wish [that] clauses [past reference], use a variety of relative clauses including prepositions from where, to whom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3EBB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130FF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  <w:p w14:paraId="4361009B" w14:textId="7F8E79FC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0FE0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FC" w:rsidRPr="00F86420" w14:paraId="743DF1BB" w14:textId="77777777" w:rsidTr="00C21B4A">
        <w:trPr>
          <w:trHeight w:val="201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A54F" w14:textId="0A49CCFC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7DCD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DA7E" w14:textId="694F4336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The Borgen project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B62A" w14:textId="77777777" w:rsidR="00BA7EFC" w:rsidRPr="00F86420" w:rsidRDefault="00BA7EFC" w:rsidP="00BA7EFC">
            <w:pPr>
              <w:spacing w:line="276" w:lineRule="auto"/>
              <w:ind w:left="0" w:firstLine="0"/>
              <w:rPr>
                <w:bCs/>
                <w:iCs/>
                <w:spacing w:val="0"/>
              </w:rPr>
            </w:pPr>
            <w:r w:rsidRPr="00F86420">
              <w:rPr>
                <w:bCs/>
                <w:iCs/>
                <w:spacing w:val="0"/>
              </w:rPr>
              <w:t>9.2.1.1 understand the main points in unsupported extended talk on a wide range of general and curricular topics</w:t>
            </w:r>
          </w:p>
          <w:p w14:paraId="030646D9" w14:textId="77777777" w:rsidR="00BA7EFC" w:rsidRPr="00F86420" w:rsidRDefault="00BA7EFC" w:rsidP="001948A0">
            <w:pPr>
              <w:spacing w:line="276" w:lineRule="auto"/>
              <w:rPr>
                <w:bCs/>
                <w:iCs/>
                <w:spacing w:val="0"/>
              </w:rPr>
            </w:pPr>
            <w:r w:rsidRPr="00F86420">
              <w:rPr>
                <w:bCs/>
                <w:spacing w:val="0"/>
              </w:rPr>
              <w:t xml:space="preserve">9.3.5.1 </w:t>
            </w:r>
            <w:r w:rsidRPr="00F86420">
              <w:rPr>
                <w:spacing w:val="0"/>
              </w:rPr>
              <w:t xml:space="preserve">interact with peers to negotiate, agree and </w:t>
            </w:r>
            <w:proofErr w:type="spellStart"/>
            <w:r w:rsidRPr="00F86420">
              <w:rPr>
                <w:spacing w:val="0"/>
              </w:rPr>
              <w:t>organise</w:t>
            </w:r>
            <w:proofErr w:type="spellEnd"/>
            <w:r w:rsidRPr="00F86420">
              <w:rPr>
                <w:spacing w:val="0"/>
              </w:rPr>
              <w:t xml:space="preserve"> priorities and plans for completing classroom tasks</w:t>
            </w:r>
          </w:p>
          <w:p w14:paraId="00D46B5B" w14:textId="53B2FBE1" w:rsidR="00BA7EFC" w:rsidRPr="00F86420" w:rsidRDefault="00BA7EFC" w:rsidP="001948A0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rPr>
                <w:spacing w:val="0"/>
              </w:rPr>
              <w:t xml:space="preserve"> </w:t>
            </w:r>
            <w:proofErr w:type="gramStart"/>
            <w:r w:rsidRPr="00F86420">
              <w:rPr>
                <w:spacing w:val="0"/>
              </w:rPr>
              <w:t>9.4.1.1  understand</w:t>
            </w:r>
            <w:proofErr w:type="gramEnd"/>
            <w:r w:rsidRPr="00F86420">
              <w:rPr>
                <w:spacing w:val="0"/>
              </w:rPr>
              <w:t xml:space="preserve"> the main points in extended texts on a range of un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2F63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C471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12</w:t>
            </w:r>
          </w:p>
          <w:p w14:paraId="27F84ABC" w14:textId="1924A343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D972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FC" w:rsidRPr="00F86420" w14:paraId="4609BC03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94F0" w14:textId="250E4FC4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745B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B79A" w14:textId="44312A02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d formation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932D" w14:textId="1587E32B" w:rsidR="00BA7EFC" w:rsidRPr="00F86420" w:rsidRDefault="00BA7EFC" w:rsidP="001948A0">
            <w:pPr>
              <w:pStyle w:val="NESEnglishTable"/>
              <w:spacing w:after="0" w:line="240" w:lineRule="auto"/>
              <w:rPr>
                <w:spacing w:val="0"/>
              </w:rPr>
            </w:pP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9.2.5.1 </w:t>
            </w:r>
            <w:proofErr w:type="spellStart"/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>recognise</w:t>
            </w:r>
            <w:proofErr w:type="spellEnd"/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the opinion of the speaker(s) in unsupported extended talk on a wide range of general and curricular topics</w:t>
            </w:r>
          </w:p>
          <w:p w14:paraId="64B5FD87" w14:textId="3B0D50E2" w:rsidR="00BA7EFC" w:rsidRPr="00F86420" w:rsidRDefault="00BA7EFC" w:rsidP="00BA7EFC">
            <w:pPr>
              <w:pStyle w:val="NESEnglishTable"/>
              <w:spacing w:after="0" w:line="240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1.1  understand</w:t>
            </w:r>
            <w:proofErr w:type="gramEnd"/>
            <w:r w:rsidRPr="00F86420">
              <w:rPr>
                <w:spacing w:val="0"/>
              </w:rPr>
              <w:t xml:space="preserve"> the main points in extended texts on a range of unfamiliar general and curricular topic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C1D5A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3CE8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12</w:t>
            </w:r>
          </w:p>
          <w:p w14:paraId="7EFB562C" w14:textId="7BF537D8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D930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FC" w:rsidRPr="00F86420" w14:paraId="725285FC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940E" w14:textId="2C32CD53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DC8A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58F1" w14:textId="1EC45FB1" w:rsidR="00BA7EFC" w:rsidRPr="00F86420" w:rsidRDefault="00BA7EFC" w:rsidP="001948A0">
            <w:pPr>
              <w:pStyle w:val="1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sz w:val="24"/>
                <w:szCs w:val="24"/>
              </w:rPr>
              <w:t xml:space="preserve">Everyday English: calling emergency services </w:t>
            </w:r>
          </w:p>
          <w:p w14:paraId="65769109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for the unit «Charities and Conflict»</w:t>
            </w:r>
          </w:p>
          <w:p w14:paraId="10A6E223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0059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72EC" w14:textId="05A6F675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73BC" w14:textId="77777777" w:rsidR="00BA7EFC" w:rsidRPr="00F86420" w:rsidRDefault="00BA7EFC" w:rsidP="00BA7EFC">
            <w:pPr>
              <w:pStyle w:val="aa"/>
            </w:pPr>
            <w:r w:rsidRPr="00F86420">
              <w:rPr>
                <w:rStyle w:val="NESNormalChar"/>
                <w:b w:val="0"/>
                <w:color w:val="auto"/>
                <w:spacing w:val="0"/>
                <w:sz w:val="24"/>
                <w:szCs w:val="24"/>
              </w:rPr>
              <w:t xml:space="preserve">9.2.5.1 </w:t>
            </w:r>
            <w:proofErr w:type="spellStart"/>
            <w:r w:rsidRPr="00F86420">
              <w:rPr>
                <w:rStyle w:val="NESNormalChar"/>
                <w:b w:val="0"/>
                <w:color w:val="auto"/>
                <w:spacing w:val="0"/>
                <w:sz w:val="24"/>
                <w:szCs w:val="24"/>
              </w:rPr>
              <w:t>recognise</w:t>
            </w:r>
            <w:proofErr w:type="spellEnd"/>
            <w:r w:rsidRPr="00F86420">
              <w:rPr>
                <w:rStyle w:val="NESNormalChar"/>
                <w:b w:val="0"/>
                <w:color w:val="auto"/>
                <w:spacing w:val="0"/>
                <w:sz w:val="24"/>
                <w:szCs w:val="24"/>
              </w:rPr>
              <w:t xml:space="preserve"> the opinion of the speaker(s) in unsupported extended talk on a wide range of general and curricular topics</w:t>
            </w:r>
            <w:r w:rsidRPr="00F86420">
              <w:t xml:space="preserve"> </w:t>
            </w:r>
          </w:p>
          <w:p w14:paraId="314FEA67" w14:textId="1A75A4AD" w:rsidR="00BA7EFC" w:rsidRPr="00F86420" w:rsidRDefault="00BA7EFC" w:rsidP="00BA7EFC">
            <w:pPr>
              <w:pStyle w:val="aa"/>
            </w:pPr>
            <w:r w:rsidRPr="00F86420">
              <w:rPr>
                <w:bCs/>
              </w:rPr>
              <w:t xml:space="preserve">9.3.5.1 </w:t>
            </w:r>
            <w:r w:rsidRPr="00F86420">
              <w:t xml:space="preserve">interact with peers to negotiate, agree and </w:t>
            </w:r>
            <w:proofErr w:type="spellStart"/>
            <w:r w:rsidRPr="00F86420">
              <w:t>organise</w:t>
            </w:r>
            <w:proofErr w:type="spellEnd"/>
            <w:r w:rsidRPr="00F86420">
              <w:t xml:space="preserve"> priorities and plans for completing classroom tasks</w:t>
            </w:r>
          </w:p>
          <w:p w14:paraId="447364F8" w14:textId="618C7BCF" w:rsidR="00BA7EFC" w:rsidRPr="00F86420" w:rsidRDefault="00BA7EFC" w:rsidP="001948A0">
            <w:pPr>
              <w:spacing w:line="276" w:lineRule="auto"/>
              <w:rPr>
                <w:spacing w:val="0"/>
                <w:shd w:val="clear" w:color="auto" w:fill="FFFFFF"/>
              </w:rPr>
            </w:pPr>
            <w:r w:rsidRPr="00F86420">
              <w:t>9.6.10.1 use present continuous forms and past continuous, including a growing variety of passive forms,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45A7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38D8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12</w:t>
            </w:r>
          </w:p>
          <w:p w14:paraId="0DEB39DF" w14:textId="4439EAF3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DBA8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FC" w:rsidRPr="00F86420" w14:paraId="53EAC214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F919" w14:textId="6DD30F4D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B4A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B5B6" w14:textId="753A166D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cultures: Volunteering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6D08" w14:textId="77777777" w:rsidR="00BA7EFC" w:rsidRPr="00F86420" w:rsidRDefault="00BA7EFC" w:rsidP="001948A0">
            <w:pPr>
              <w:pStyle w:val="NESEnglishTable"/>
              <w:spacing w:after="0" w:line="240" w:lineRule="auto"/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>9.2.6.1 deduce meaning from context in unsupported extended talk on a wide range of general and curricular topics</w:t>
            </w:r>
          </w:p>
          <w:p w14:paraId="021EBA94" w14:textId="77777777" w:rsidR="00BA7EFC" w:rsidRPr="00F86420" w:rsidRDefault="00BA7EFC" w:rsidP="001948A0">
            <w:pPr>
              <w:pStyle w:val="NESEnglishTable"/>
              <w:spacing w:after="0" w:line="240" w:lineRule="auto"/>
            </w:pPr>
            <w:proofErr w:type="gramStart"/>
            <w:r w:rsidRPr="00F86420">
              <w:rPr>
                <w:spacing w:val="0"/>
              </w:rPr>
              <w:t>9.3.7.1  use</w:t>
            </w:r>
            <w:proofErr w:type="gramEnd"/>
            <w:r w:rsidRPr="00F86420">
              <w:rPr>
                <w:spacing w:val="0"/>
              </w:rPr>
              <w:t xml:space="preserve"> appropriate subject-specific vocabulary and syntax  to talk about a wide increased range of general and curricular topics</w:t>
            </w:r>
          </w:p>
          <w:p w14:paraId="4BE03C38" w14:textId="6FE87E2E" w:rsidR="00BA7EFC" w:rsidRPr="00F86420" w:rsidRDefault="00BA7EFC" w:rsidP="001948A0">
            <w:pPr>
              <w:pStyle w:val="NESEnglishTable"/>
              <w:spacing w:after="0" w:line="240" w:lineRule="auto"/>
              <w:rPr>
                <w:iCs/>
                <w:lang w:val="en-US"/>
              </w:rPr>
            </w:pPr>
            <w:proofErr w:type="gramStart"/>
            <w:r w:rsidRPr="00F86420">
              <w:rPr>
                <w:spacing w:val="0"/>
              </w:rPr>
              <w:t>9.4.5.1  deduce</w:t>
            </w:r>
            <w:proofErr w:type="gramEnd"/>
            <w:r w:rsidRPr="00F86420">
              <w:rPr>
                <w:spacing w:val="0"/>
              </w:rPr>
              <w:t xml:space="preserve"> meaning from context in  extended text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0F93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B2B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12</w:t>
            </w:r>
          </w:p>
          <w:p w14:paraId="029A74F0" w14:textId="7878C2A1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CE49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EFC" w:rsidRPr="00F86420" w14:paraId="26AAD4AA" w14:textId="77777777" w:rsidTr="00C21B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57E6" w14:textId="597CE01B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FC34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353A" w14:textId="1D8B4BA9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the curriculum: UNESCO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C0D5" w14:textId="77777777" w:rsidR="00BA7EFC" w:rsidRPr="00F86420" w:rsidRDefault="00BA7EFC" w:rsidP="00BA7EFC">
            <w:pPr>
              <w:spacing w:line="276" w:lineRule="auto"/>
              <w:ind w:left="0" w:firstLine="0"/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spacing w:val="0"/>
                <w:sz w:val="24"/>
                <w:szCs w:val="24"/>
              </w:rPr>
              <w:t>9.2.2.1</w:t>
            </w: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understand most specific information in unsupported extended talk on a wide range of general and curricular topics</w:t>
            </w:r>
          </w:p>
          <w:p w14:paraId="67733617" w14:textId="6E1F8BE2" w:rsidR="00BA7EFC" w:rsidRPr="00F86420" w:rsidRDefault="00BA7EFC" w:rsidP="00BA7EFC">
            <w:pPr>
              <w:spacing w:line="276" w:lineRule="auto"/>
              <w:ind w:left="0" w:firstLine="0"/>
              <w:rPr>
                <w:bCs/>
                <w:spacing w:val="0"/>
              </w:rPr>
            </w:pPr>
            <w:r w:rsidRPr="00F86420">
              <w:rPr>
                <w:spacing w:val="0"/>
              </w:rPr>
              <w:t>9.3.3.1 explain and justify their own point of view on a range of general and curricular topics</w:t>
            </w:r>
          </w:p>
          <w:p w14:paraId="5388137E" w14:textId="5CC5325C" w:rsidR="00BA7EFC" w:rsidRPr="00F86420" w:rsidRDefault="00BA7EFC" w:rsidP="00BA7EFC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2.1  understand</w:t>
            </w:r>
            <w:proofErr w:type="gramEnd"/>
            <w:r w:rsidRPr="00F86420">
              <w:rPr>
                <w:spacing w:val="0"/>
              </w:rPr>
              <w:t xml:space="preserve"> specific information and detail in texts on a range of familiar general and curricular topics, including some extended text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AE61" w14:textId="77777777" w:rsidR="00BA7EFC" w:rsidRPr="00F86420" w:rsidRDefault="00BA7EFC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2B43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12</w:t>
            </w:r>
          </w:p>
          <w:p w14:paraId="7E4F407F" w14:textId="46FDC2EA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50CE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7EFC" w:rsidRPr="00F86420" w14:paraId="2A880EE5" w14:textId="77777777" w:rsidTr="00C21B4A">
        <w:trPr>
          <w:trHeight w:val="14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7E3854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7D87F" w14:textId="04E68FD4" w:rsidR="00BA7EFC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02701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4D9678A" w14:textId="6355FB40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C9821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353AB3" w14:textId="77777777" w:rsidR="00BA7EFC" w:rsidRPr="00F86420" w:rsidRDefault="00BA7EFC" w:rsidP="00C84AB8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: A blog entry </w:t>
            </w:r>
          </w:p>
          <w:p w14:paraId="4365E616" w14:textId="635A5200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B6704" w14:textId="77777777" w:rsidR="00BA7EFC" w:rsidRPr="00F86420" w:rsidRDefault="00BA7EFC" w:rsidP="00BA7EFC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4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ad a wide range of extended fiction and non-fiction texts on familiar and unfamiliar general and curricular topics</w:t>
            </w:r>
          </w:p>
          <w:p w14:paraId="04F29F97" w14:textId="68CCB35E" w:rsidR="00BA7EFC" w:rsidRPr="00F86420" w:rsidRDefault="00BA7EFC" w:rsidP="005A3814">
            <w:pPr>
              <w:spacing w:line="276" w:lineRule="auto"/>
              <w:rPr>
                <w:spacing w:val="0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5.1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12783" w14:textId="6CA330B6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67723" w14:textId="77777777" w:rsidR="00BA7EFC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14:paraId="464583CD" w14:textId="5A533DF0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E1993" w14:textId="77777777" w:rsidR="00BA7EFC" w:rsidRPr="00F86420" w:rsidRDefault="00BA7EFC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200" w:rsidRPr="00F86420" w14:paraId="669972B5" w14:textId="77777777" w:rsidTr="00F60E0D">
        <w:trPr>
          <w:trHeight w:val="14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3842A" w14:textId="5831A3FA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24B14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4D378" w14:textId="77777777" w:rsidR="00B71200" w:rsidRPr="00F86420" w:rsidRDefault="00B71200" w:rsidP="00D25164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2nd term</w:t>
            </w:r>
          </w:p>
          <w:p w14:paraId="54A6EF7E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15BA6" w14:textId="77777777" w:rsidR="00B71200" w:rsidRPr="00F86420" w:rsidRDefault="00B71200" w:rsidP="00D25164">
            <w:pPr>
              <w:spacing w:line="276" w:lineRule="auto"/>
              <w:ind w:left="0" w:firstLine="0"/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F86420">
              <w:rPr>
                <w:rStyle w:val="NESNormalChar"/>
                <w:spacing w:val="0"/>
                <w:sz w:val="24"/>
                <w:szCs w:val="24"/>
              </w:rPr>
              <w:t>9.2.2.1</w:t>
            </w:r>
            <w:r w:rsidRPr="00F86420">
              <w:rPr>
                <w:rStyle w:val="NESNormalChar"/>
                <w:b w:val="0"/>
                <w:spacing w:val="0"/>
                <w:sz w:val="24"/>
                <w:szCs w:val="24"/>
              </w:rPr>
              <w:t xml:space="preserve"> understand most specific information in unsupported extended talk on a wide range of general and curricular topics</w:t>
            </w:r>
          </w:p>
          <w:p w14:paraId="0C55E894" w14:textId="77777777" w:rsidR="00B71200" w:rsidRPr="00F86420" w:rsidRDefault="00B71200" w:rsidP="00D25164">
            <w:pPr>
              <w:spacing w:line="276" w:lineRule="auto"/>
              <w:ind w:left="0" w:firstLine="0"/>
              <w:rPr>
                <w:bCs/>
                <w:spacing w:val="0"/>
              </w:rPr>
            </w:pPr>
            <w:r w:rsidRPr="00F86420">
              <w:rPr>
                <w:spacing w:val="0"/>
              </w:rPr>
              <w:t>9.3.3.1 explain and justify their own point of view on a range of general and curricular topics</w:t>
            </w:r>
          </w:p>
          <w:p w14:paraId="56C83BD3" w14:textId="77777777" w:rsidR="00B71200" w:rsidRPr="00F86420" w:rsidRDefault="00B71200" w:rsidP="00D25164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2.1  understand</w:t>
            </w:r>
            <w:proofErr w:type="gramEnd"/>
            <w:r w:rsidRPr="00F86420">
              <w:rPr>
                <w:spacing w:val="0"/>
              </w:rPr>
              <w:t xml:space="preserve"> specific information and detail in texts on a range of familiar general and curricular topics, including some extended texts </w:t>
            </w:r>
          </w:p>
          <w:p w14:paraId="233E9B94" w14:textId="5AABE11F" w:rsidR="00B71200" w:rsidRPr="00F86420" w:rsidRDefault="00B71200" w:rsidP="00BA7EF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proofErr w:type="gramStart"/>
            <w:r w:rsidRPr="00F86420">
              <w:rPr>
                <w:color w:val="auto"/>
              </w:rPr>
              <w:t>9.5.4.1  use</w:t>
            </w:r>
            <w:proofErr w:type="gramEnd"/>
            <w:r w:rsidRPr="00F86420">
              <w:rPr>
                <w:color w:val="auto"/>
              </w:rPr>
              <w:t xml:space="preserve"> with minimal or no support style and register appropriate to a growing variety of written genres on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33856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EE3B4" w14:textId="77777777" w:rsidR="00B7120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  <w:p w14:paraId="2EF4FE3B" w14:textId="1685E1F4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9DFC0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200" w:rsidRPr="00F86420" w14:paraId="4B02A771" w14:textId="77777777" w:rsidTr="00C21B4A">
        <w:trPr>
          <w:trHeight w:val="148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2D5CA" w14:textId="3FDE842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065D8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009E6" w14:textId="63DAD54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dutainment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93056" w14:textId="77777777" w:rsidR="00B71200" w:rsidRPr="00F86420" w:rsidRDefault="00B71200" w:rsidP="00B10FAF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spacing w:val="0"/>
              </w:rPr>
              <w:t>9.4.2.1  understand</w:t>
            </w:r>
            <w:proofErr w:type="gramEnd"/>
            <w:r w:rsidRPr="00F86420">
              <w:rPr>
                <w:spacing w:val="0"/>
              </w:rPr>
              <w:t xml:space="preserve"> specific information and detail in texts on a range of familiar general and curricular topics, including some extended texts </w:t>
            </w:r>
          </w:p>
          <w:p w14:paraId="3910322D" w14:textId="77777777" w:rsidR="00B71200" w:rsidRPr="00F86420" w:rsidRDefault="00B71200" w:rsidP="00B10FAF">
            <w:pPr>
              <w:spacing w:line="276" w:lineRule="auto"/>
              <w:rPr>
                <w:spacing w:val="0"/>
              </w:rPr>
            </w:pPr>
            <w:proofErr w:type="gramStart"/>
            <w:r w:rsidRPr="00F86420">
              <w:rPr>
                <w:color w:val="auto"/>
              </w:rPr>
              <w:t>9.5.4.1  use</w:t>
            </w:r>
            <w:proofErr w:type="gramEnd"/>
            <w:r w:rsidRPr="00F86420">
              <w:rPr>
                <w:color w:val="auto"/>
              </w:rPr>
              <w:t xml:space="preserve"> with minimal or no support style and register appropriate to a growing variety of written genres on general and curricular topics</w:t>
            </w:r>
          </w:p>
          <w:p w14:paraId="7F78B51C" w14:textId="3D61C782" w:rsidR="00B71200" w:rsidRPr="00F86420" w:rsidRDefault="00B71200" w:rsidP="00B10FAF">
            <w:pPr>
              <w:spacing w:line="276" w:lineRule="auto"/>
              <w:rPr>
                <w:rStyle w:val="NESNormalChar"/>
                <w:b w:val="0"/>
                <w:spacing w:val="0"/>
                <w:sz w:val="24"/>
                <w:szCs w:val="24"/>
              </w:rPr>
            </w:pPr>
            <w:r w:rsidRPr="00F86420">
              <w:rPr>
                <w:spacing w:val="0"/>
              </w:rPr>
              <w:t>9.3.3.1 explain and justify their own point of view on a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8FD57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03A73" w14:textId="77777777" w:rsidR="00B7120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14:paraId="3DABCA59" w14:textId="7BD71A8B" w:rsidR="00F86420" w:rsidRPr="00F86420" w:rsidRDefault="00F8642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E86B6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200" w:rsidRPr="00F86420" w14:paraId="25AB7368" w14:textId="77777777" w:rsidTr="002177BD">
        <w:trPr>
          <w:trHeight w:val="897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85DCF" w14:textId="2085C4F0" w:rsidR="00B71200" w:rsidRPr="00F86420" w:rsidRDefault="00B71200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term (30 hours)</w:t>
            </w:r>
          </w:p>
          <w:p w14:paraId="46F0F9C9" w14:textId="78DBB856" w:rsidR="00B71200" w:rsidRPr="00F86420" w:rsidRDefault="00B71200" w:rsidP="002177BD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Reading for pleasure (Unit 5)</w:t>
            </w:r>
          </w:p>
        </w:tc>
      </w:tr>
      <w:tr w:rsidR="00B71200" w:rsidRPr="00F86420" w14:paraId="110DD793" w14:textId="77777777" w:rsidTr="00C21B4A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4FBD1" w14:textId="5DD749E6" w:rsidR="00B71200" w:rsidRPr="00F86420" w:rsidRDefault="00B71200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D628F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AD56C" w14:textId="64B65B44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fiction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1D376" w14:textId="0A5CE6EA" w:rsidR="00B71200" w:rsidRPr="00F86420" w:rsidRDefault="00B71200" w:rsidP="00E20D80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1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14:paraId="18EA8965" w14:textId="07076E1D" w:rsidR="00B71200" w:rsidRPr="00F86420" w:rsidRDefault="00B71200" w:rsidP="00632C12">
            <w:pPr>
              <w:suppressAutoHyphens w:val="0"/>
              <w:spacing w:line="276" w:lineRule="auto"/>
              <w:ind w:left="0" w:firstLine="0"/>
              <w:outlineLvl w:val="9"/>
              <w:rPr>
                <w:rStyle w:val="NESNormalChar"/>
                <w:b w:val="0"/>
                <w:iCs w:val="0"/>
                <w:color w:val="auto"/>
                <w:spacing w:val="0"/>
                <w:position w:val="0"/>
                <w:sz w:val="24"/>
                <w:szCs w:val="24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4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ad a wide range of extended fiction and non-fiction texts on familiar and unfamiliar general and curricular topics</w:t>
            </w:r>
            <w:r w:rsidRPr="00F86420">
              <w:rPr>
                <w:rFonts w:eastAsia="Times New Roman"/>
                <w:b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rFonts w:eastAsia="Times New Roman"/>
                <w:spacing w:val="0"/>
                <w:position w:val="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5B696" w14:textId="5097462C" w:rsidR="00B71200" w:rsidRPr="00F86420" w:rsidRDefault="00B71200" w:rsidP="001948A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E85A7" w14:textId="065CC0AB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A32DB" w14:textId="77777777" w:rsidR="00B71200" w:rsidRPr="00F86420" w:rsidRDefault="00B71200" w:rsidP="001948A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1200" w:rsidRPr="00F86420" w14:paraId="78ADFD29" w14:textId="77777777" w:rsidTr="00C21B4A">
        <w:trPr>
          <w:trHeight w:val="1435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4B75BB" w14:textId="50CD2FF6" w:rsidR="00B71200" w:rsidRPr="00F86420" w:rsidRDefault="00B71200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F051C9" w14:textId="77777777" w:rsidR="00B71200" w:rsidRPr="00F86420" w:rsidRDefault="00B71200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81C9D" w14:textId="3B442CDE" w:rsidR="00B71200" w:rsidRPr="00F86420" w:rsidRDefault="00B71200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Canterville</w:t>
            </w:r>
            <w:proofErr w:type="spellEnd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host</w:t>
            </w:r>
          </w:p>
          <w:p w14:paraId="517E7777" w14:textId="0FB17317" w:rsidR="00B71200" w:rsidRPr="00F86420" w:rsidRDefault="00B71200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ED257C" w14:textId="23EC5133" w:rsidR="00B71200" w:rsidRPr="00F86420" w:rsidRDefault="00B71200" w:rsidP="00632C12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2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nderstand the main points of supported extended talk on a range of general and curricular topics</w:t>
            </w:r>
          </w:p>
          <w:p w14:paraId="1815C755" w14:textId="05D4608E" w:rsidR="00B71200" w:rsidRPr="00F86420" w:rsidRDefault="00B71200" w:rsidP="00E20D80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4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ad a wide range of extended fiction and non-fiction texts on familiar and unfamiliar general and curricular topics</w:t>
            </w:r>
          </w:p>
          <w:p w14:paraId="7BB9FC33" w14:textId="11B70A97" w:rsidR="00B71200" w:rsidRPr="00F86420" w:rsidRDefault="00B71200" w:rsidP="00632C12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rStyle w:val="NESNormalChar"/>
                <w:b w:val="0"/>
                <w:iCs w:val="0"/>
                <w:color w:val="auto"/>
                <w:spacing w:val="0"/>
                <w:position w:val="0"/>
                <w:sz w:val="24"/>
                <w:szCs w:val="24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0D26EA" w14:textId="566BDCFA" w:rsidR="00B71200" w:rsidRPr="00F86420" w:rsidRDefault="00B71200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953CD7" w14:textId="2F580D3B" w:rsidR="00B71200" w:rsidRPr="00F86420" w:rsidRDefault="00B71200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4BDEC6" w14:textId="77777777" w:rsidR="00B71200" w:rsidRPr="00F86420" w:rsidRDefault="00B71200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97F73B5" w14:textId="77777777" w:rsidR="00D254D3" w:rsidRPr="00F86420" w:rsidRDefault="00D254D3" w:rsidP="006A2CFF">
      <w:pPr>
        <w:ind w:left="0" w:firstLine="0"/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1"/>
        <w:gridCol w:w="1712"/>
        <w:gridCol w:w="2264"/>
        <w:gridCol w:w="7800"/>
        <w:gridCol w:w="850"/>
        <w:gridCol w:w="1832"/>
        <w:gridCol w:w="6"/>
        <w:gridCol w:w="997"/>
      </w:tblGrid>
      <w:tr w:rsidR="00E20D80" w:rsidRPr="00F86420" w14:paraId="681D9D72" w14:textId="48B54F84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AAF" w14:textId="77777777" w:rsidR="00B750F9" w:rsidRPr="00F86420" w:rsidRDefault="00B750F9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B0AC05" w14:textId="77777777" w:rsidR="00B750F9" w:rsidRPr="00F86420" w:rsidRDefault="00B750F9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C4083E" w14:textId="77777777" w:rsidR="00B750F9" w:rsidRPr="00F86420" w:rsidRDefault="00B750F9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7D16DA" w14:textId="77777777" w:rsidR="00B750F9" w:rsidRPr="00F86420" w:rsidRDefault="00B750F9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86AE62" w14:textId="55DB7DA4" w:rsidR="00E20D80" w:rsidRPr="00F86420" w:rsidRDefault="00B10FAF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D850" w14:textId="77777777" w:rsidR="00E20D80" w:rsidRPr="00F86420" w:rsidRDefault="00E20D80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8F00E" w14:textId="773E137D" w:rsidR="00632C12" w:rsidRPr="00F86420" w:rsidRDefault="00632C12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Journey to the Centre of the Earth</w:t>
            </w:r>
          </w:p>
          <w:p w14:paraId="296378CA" w14:textId="6D727766" w:rsidR="00E20D80" w:rsidRPr="00F86420" w:rsidRDefault="00632C12" w:rsidP="00E20D8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4ED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64171" w14:textId="77777777" w:rsidR="00632C12" w:rsidRPr="00F86420" w:rsidRDefault="00632C12" w:rsidP="00632C12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9.2.6.1 </w:t>
            </w:r>
            <w:r w:rsidRPr="00F86420">
              <w:rPr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14:paraId="16BE7558" w14:textId="6EE367D5" w:rsidR="00E20D80" w:rsidRPr="00F86420" w:rsidRDefault="00632C12" w:rsidP="00632C12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9.4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14:paraId="56BBED59" w14:textId="76CBABEC" w:rsidR="00E20D80" w:rsidRPr="00F86420" w:rsidRDefault="0018096F" w:rsidP="00075E7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.</w:t>
            </w:r>
            <w:r w:rsidR="00E20D80" w:rsidRPr="00F8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8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E20D80" w:rsidRPr="00F8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D80" w:rsidRPr="00F86420">
              <w:rPr>
                <w:rFonts w:ascii="Times New Roman" w:hAnsi="Times New Roman" w:cs="Times New Roman"/>
                <w:sz w:val="24"/>
                <w:szCs w:val="24"/>
              </w:rPr>
              <w:t>spell most high-freque</w:t>
            </w:r>
            <w:r w:rsidR="00075E7D" w:rsidRPr="00F86420">
              <w:rPr>
                <w:rFonts w:ascii="Times New Roman" w:hAnsi="Times New Roman" w:cs="Times New Roman"/>
                <w:sz w:val="24"/>
                <w:szCs w:val="24"/>
              </w:rPr>
              <w:t xml:space="preserve">ncy vocabulary accurately for a </w:t>
            </w:r>
            <w:r w:rsidR="00E20D80" w:rsidRPr="00F86420">
              <w:rPr>
                <w:rFonts w:ascii="Times New Roman" w:hAnsi="Times New Roman" w:cs="Times New Roman"/>
                <w:sz w:val="24"/>
                <w:szCs w:val="24"/>
              </w:rPr>
              <w:t>wide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A575B" w14:textId="7C2D0333" w:rsidR="00E20D80" w:rsidRPr="00F86420" w:rsidRDefault="005347D2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399DC" w14:textId="0739BC4D" w:rsidR="00E20D80" w:rsidRPr="00F86420" w:rsidRDefault="00E20D80" w:rsidP="005347D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86712" w14:textId="77777777" w:rsidR="00E20D80" w:rsidRPr="00F86420" w:rsidRDefault="00E20D80" w:rsidP="00E20D80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D80" w:rsidRPr="00F86420" w14:paraId="08CD6C4D" w14:textId="7151EE83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8B5A" w14:textId="137A9949" w:rsidR="00B750F9" w:rsidRPr="00F86420" w:rsidRDefault="00B750F9" w:rsidP="00E20D80">
            <w:pPr>
              <w:pStyle w:val="12"/>
              <w:spacing w:line="276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A9FDCF" w14:textId="77777777" w:rsidR="00B750F9" w:rsidRPr="00F86420" w:rsidRDefault="00B750F9" w:rsidP="00E20D80">
            <w:pPr>
              <w:pStyle w:val="12"/>
              <w:spacing w:line="276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2E03DE" w14:textId="74E4775D" w:rsidR="00E20D80" w:rsidRPr="00F86420" w:rsidRDefault="00B10FAF" w:rsidP="00E20D80">
            <w:pPr>
              <w:pStyle w:val="12"/>
              <w:spacing w:line="276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333E" w14:textId="77777777" w:rsidR="00E20D80" w:rsidRPr="00F86420" w:rsidRDefault="00E20D80" w:rsidP="00E20D80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591F6" w14:textId="2D114C32" w:rsidR="00E20D80" w:rsidRPr="00F86420" w:rsidRDefault="00AC34ED" w:rsidP="00075E7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The Worth of Wealth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7FEE1" w14:textId="7F91AD20" w:rsidR="00E20D80" w:rsidRPr="00F86420" w:rsidRDefault="0018096F" w:rsidP="00E20D80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="00E20D80" w:rsidRPr="00F86420">
              <w:rPr>
                <w:b/>
                <w:bCs/>
                <w:spacing w:val="0"/>
                <w:position w:val="0"/>
                <w:lang w:eastAsia="ru-RU"/>
              </w:rPr>
              <w:t>6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E20D80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E20D80" w:rsidRPr="00F86420">
              <w:rPr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14:paraId="5BF2205D" w14:textId="45D25ADE" w:rsidR="00E20D80" w:rsidRPr="00F86420" w:rsidRDefault="0018096F" w:rsidP="00632C12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E20D80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E20D80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E20D80"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C07FD" w14:textId="77777777" w:rsidR="00E20D80" w:rsidRPr="00F86420" w:rsidRDefault="00E20D80" w:rsidP="00E20D80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B738A" w14:textId="77777777" w:rsidR="005347D2" w:rsidRPr="00F86420" w:rsidRDefault="005347D2" w:rsidP="00E20D80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A0E41" w14:textId="724C4E12" w:rsidR="005347D2" w:rsidRPr="00F86420" w:rsidRDefault="005347D2" w:rsidP="005347D2">
            <w:pPr>
              <w:pStyle w:val="12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BF9AE" w14:textId="77777777" w:rsidR="00E20D80" w:rsidRPr="00F86420" w:rsidRDefault="00E20D80" w:rsidP="00E20D80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66CD8" w14:textId="77777777" w:rsidR="005347D2" w:rsidRPr="00F86420" w:rsidRDefault="005347D2" w:rsidP="00E20D80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1DE72" w14:textId="4B972C55" w:rsidR="005347D2" w:rsidRPr="00F86420" w:rsidRDefault="005347D2" w:rsidP="005347D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8147E" w14:textId="77777777" w:rsidR="00E20D80" w:rsidRPr="00F86420" w:rsidRDefault="00E20D80" w:rsidP="00E20D80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432599B6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88F5" w14:textId="7C2778D4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6E88" w14:textId="3391F4D0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4CD1" w14:textId="19FC5F0E" w:rsidR="0064513D" w:rsidRPr="00F86420" w:rsidRDefault="00AC34ED" w:rsidP="00B7120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aking and writing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6564" w14:textId="6B779E99" w:rsidR="001C1AF2" w:rsidRPr="00F86420" w:rsidRDefault="001C1AF2" w:rsidP="001C1AF2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 xml:space="preserve"> 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9.4.5.1 </w:t>
            </w:r>
            <w:r w:rsidRPr="00F86420">
              <w:rPr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14:paraId="2E00AB2B" w14:textId="2DB29D1F" w:rsidR="0064513D" w:rsidRPr="00F86420" w:rsidRDefault="001C1AF2" w:rsidP="001C1AF2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 xml:space="preserve">9.5.1.1 </w:t>
            </w:r>
            <w:r w:rsidRPr="00F86420">
              <w:rPr>
                <w:spacing w:val="0"/>
                <w:lang w:eastAsia="ru-RU"/>
              </w:rPr>
              <w:t>plan, write, edit and proofread work at text level with support on a limited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6D61" w14:textId="77777777" w:rsidR="0064513D" w:rsidRPr="00F86420" w:rsidRDefault="0064513D" w:rsidP="0064513D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9235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E51D4F2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4630BA7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6C2C0F0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87084A9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EBCB7D0" w14:textId="0B686C84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8DEE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5C28C908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A214" w14:textId="7D50CC83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8D45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9CBC" w14:textId="7CF5E360" w:rsidR="0064513D" w:rsidRPr="00F86420" w:rsidRDefault="00AC34ED" w:rsidP="00AC34E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The promised land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41B3" w14:textId="6E580405" w:rsidR="0064513D" w:rsidRPr="00F86420" w:rsidRDefault="001C1AF2" w:rsidP="0064513D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9.2.7.1 </w:t>
            </w:r>
            <w:r w:rsidRPr="00F86420">
              <w:rPr>
                <w:spacing w:val="0"/>
                <w:position w:val="0"/>
                <w:lang w:eastAsia="ru-RU"/>
              </w:rPr>
              <w:t>recognize typical features at word, sentence and text level of a range of spoken genres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182C1575" w14:textId="112EC338" w:rsidR="0064513D" w:rsidRPr="00F86420" w:rsidRDefault="0018096F" w:rsidP="001C1AF2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4.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64513D" w:rsidRPr="00F86420">
              <w:rPr>
                <w:spacing w:val="0"/>
                <w:position w:val="0"/>
                <w:lang w:eastAsia="ru-RU"/>
              </w:rPr>
              <w:t>deduce meaning from context in extended texts on a wide range of familiar general and curricular top</w:t>
            </w:r>
            <w:r w:rsidR="001C1AF2" w:rsidRPr="00F86420">
              <w:rPr>
                <w:spacing w:val="0"/>
                <w:position w:val="0"/>
                <w:lang w:eastAsia="ru-RU"/>
              </w:rPr>
              <w:t>ics, and some unfamili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E093" w14:textId="77777777" w:rsidR="0064513D" w:rsidRPr="00F86420" w:rsidRDefault="0064513D" w:rsidP="0064513D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6DF9" w14:textId="2D0C3367" w:rsidR="005347D2" w:rsidRPr="00F86420" w:rsidRDefault="005347D2" w:rsidP="0064513D">
            <w:pPr>
              <w:pStyle w:val="2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EA43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56BB6041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16B1" w14:textId="26D4C474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5585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79C9" w14:textId="1D7CF110" w:rsidR="0064513D" w:rsidRPr="00F86420" w:rsidRDefault="00AC34E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tainment: the values of storytelling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EFD3" w14:textId="5C8A5D56" w:rsidR="001C1AF2" w:rsidRPr="00F86420" w:rsidRDefault="001C1AF2" w:rsidP="0064513D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  <w:r w:rsidRPr="00F86420">
              <w:t>9.3.4.1 respond with growing flexibility at both sentence and discourse level to unexpected comments on a range of general and curricular topics;</w:t>
            </w:r>
          </w:p>
          <w:p w14:paraId="424CF8BF" w14:textId="75CDE5BB" w:rsidR="0064513D" w:rsidRPr="00F86420" w:rsidRDefault="0018096F" w:rsidP="001C1AF2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4.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64513D" w:rsidRPr="00F86420">
              <w:rPr>
                <w:spacing w:val="0"/>
                <w:position w:val="0"/>
                <w:lang w:eastAsia="ru-RU"/>
              </w:rPr>
              <w:t>deduce meaning from context in extended texts on a wide range of familiar general and curricular top</w:t>
            </w:r>
            <w:r w:rsidR="001C1AF2" w:rsidRPr="00F86420">
              <w:rPr>
                <w:spacing w:val="0"/>
                <w:position w:val="0"/>
                <w:lang w:eastAsia="ru-RU"/>
              </w:rPr>
              <w:t>ics, and some unfamili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8191" w14:textId="77777777" w:rsidR="0064513D" w:rsidRPr="00F86420" w:rsidRDefault="0064513D" w:rsidP="0064513D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E75B" w14:textId="481CBA74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60EE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039" w:rsidRPr="00F86420" w14:paraId="6E389139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7C2A" w14:textId="77777777" w:rsidR="007D0039" w:rsidRPr="00F86420" w:rsidRDefault="007D0039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45C7" w14:textId="77777777" w:rsidR="007D0039" w:rsidRPr="00F86420" w:rsidRDefault="007D0039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BA23" w14:textId="77777777" w:rsidR="007D0039" w:rsidRPr="00F86420" w:rsidRDefault="007D0039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9832" w14:textId="67F246F8" w:rsidR="007D0039" w:rsidRPr="00F86420" w:rsidRDefault="007D0039" w:rsidP="007D003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  <w:r w:rsidRPr="00F86420">
              <w:rPr>
                <w:rFonts w:eastAsia="Times New Roman"/>
                <w:b/>
              </w:rPr>
              <w:t xml:space="preserve">                                                         Tradition and language. Unit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9AF1" w14:textId="77777777" w:rsidR="007D0039" w:rsidRPr="00F86420" w:rsidRDefault="007D0039" w:rsidP="0064513D">
            <w:pPr>
              <w:pStyle w:val="NESEnglishTable"/>
              <w:spacing w:after="0" w:line="240" w:lineRule="auto"/>
              <w:rPr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527" w14:textId="77777777" w:rsidR="007D0039" w:rsidRPr="00F86420" w:rsidRDefault="007D0039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BEB1" w14:textId="77777777" w:rsidR="007D0039" w:rsidRPr="00F86420" w:rsidRDefault="007D0039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4BA3AD84" w14:textId="77777777" w:rsidTr="001C1AF2">
        <w:trPr>
          <w:trHeight w:val="156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7120" w14:textId="77777777" w:rsidR="00933996" w:rsidRPr="00F86420" w:rsidRDefault="00933996" w:rsidP="008C346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876A0" w14:textId="4188A077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D03C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AB54" w14:textId="7B5DEDDF" w:rsidR="00933996" w:rsidRPr="00F86420" w:rsidRDefault="00933996" w:rsidP="0064513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8AA93C" w14:textId="390590DA" w:rsidR="0064513D" w:rsidRPr="00F86420" w:rsidRDefault="007D0039" w:rsidP="00053BD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Adjective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3088" w14:textId="1646892B" w:rsidR="0064513D" w:rsidRPr="00F86420" w:rsidRDefault="0018096F" w:rsidP="0064513D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spacing w:val="0"/>
                <w:position w:val="0"/>
                <w:lang w:eastAsia="ru-RU"/>
              </w:rPr>
              <w:t>recogniz</w:t>
            </w:r>
            <w:r w:rsidR="0064513D" w:rsidRPr="00F86420">
              <w:rPr>
                <w:spacing w:val="0"/>
                <w:position w:val="0"/>
                <w:lang w:eastAsia="ru-RU"/>
              </w:rPr>
              <w:t>e typical features at word, sentence and text level of a range of spoken genres</w:t>
            </w:r>
          </w:p>
          <w:p w14:paraId="04772BCD" w14:textId="109642AC" w:rsidR="0064513D" w:rsidRPr="00F86420" w:rsidRDefault="0018096F" w:rsidP="001C1AF2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3.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64513D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64513D" w:rsidRPr="00F86420">
              <w:rPr>
                <w:spacing w:val="0"/>
                <w:position w:val="0"/>
                <w:lang w:eastAsia="ru-RU"/>
              </w:rPr>
              <w:t>use appropriate subject-specific vocabulary and syntax to talk about an increased range o</w:t>
            </w:r>
            <w:r w:rsidR="001C1AF2" w:rsidRPr="00F86420">
              <w:rPr>
                <w:spacing w:val="0"/>
                <w:position w:val="0"/>
                <w:lang w:eastAsia="ru-RU"/>
              </w:rPr>
              <w:t>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84C2" w14:textId="77777777" w:rsidR="00933996" w:rsidRPr="00F86420" w:rsidRDefault="00933996" w:rsidP="0064513D">
            <w:pPr>
              <w:spacing w:line="276" w:lineRule="auto"/>
            </w:pPr>
          </w:p>
          <w:p w14:paraId="6B62BF39" w14:textId="77777777" w:rsidR="00933996" w:rsidRPr="00F86420" w:rsidRDefault="00933996" w:rsidP="001C1AF2">
            <w:pPr>
              <w:spacing w:line="276" w:lineRule="auto"/>
              <w:ind w:left="0" w:firstLine="0"/>
            </w:pPr>
          </w:p>
          <w:p w14:paraId="6AD80B8C" w14:textId="77777777" w:rsidR="0064513D" w:rsidRPr="00F86420" w:rsidRDefault="0064513D" w:rsidP="0064513D">
            <w:pPr>
              <w:spacing w:line="276" w:lineRule="auto"/>
            </w:pPr>
            <w:r w:rsidRPr="00F86420"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7796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E854B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C52E2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48BC9" w14:textId="4741FE71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72AF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1B31C422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8A3A" w14:textId="349BA9A0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B4C7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8971" w14:textId="66DB86C4" w:rsidR="0064513D" w:rsidRPr="00F86420" w:rsidRDefault="007D0039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Reading: festivals blog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C928" w14:textId="5995F04A" w:rsidR="0064513D" w:rsidRPr="00F86420" w:rsidRDefault="0018096F" w:rsidP="0064513D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2.</w:t>
            </w:r>
            <w:r w:rsidR="0064513D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4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4513D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4513D" w:rsidRPr="00F86420">
              <w:rPr>
                <w:color w:val="auto"/>
                <w:spacing w:val="0"/>
                <w:position w:val="0"/>
                <w:lang w:eastAsia="ru-RU"/>
              </w:rPr>
              <w:t>understand the main points of supported extended talk on a range of general and curricular topics</w:t>
            </w:r>
          </w:p>
          <w:p w14:paraId="65F910DB" w14:textId="1F089E8B" w:rsidR="001C1AF2" w:rsidRPr="00F86420" w:rsidRDefault="001C1AF2" w:rsidP="0064513D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1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14:paraId="3094C5A0" w14:textId="2AC51666" w:rsidR="0064513D" w:rsidRPr="00F86420" w:rsidRDefault="0018096F" w:rsidP="0018096F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64513D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4513D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4513D"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</w:t>
            </w:r>
            <w:r w:rsidR="001C1AF2" w:rsidRPr="00F86420">
              <w:rPr>
                <w:color w:val="auto"/>
                <w:spacing w:val="0"/>
                <w:position w:val="0"/>
                <w:lang w:eastAsia="ru-RU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4891" w14:textId="77777777" w:rsidR="0064513D" w:rsidRPr="00F86420" w:rsidRDefault="0064513D" w:rsidP="0064513D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6F94" w14:textId="5ADAEF98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4481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394AB616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19D3" w14:textId="2AFD28CE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ACCF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9119" w14:textId="5E4D605A" w:rsidR="00053BDE" w:rsidRPr="00F86420" w:rsidRDefault="007D0039" w:rsidP="007D003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 celebration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7E88" w14:textId="3B81AD8E" w:rsidR="0064513D" w:rsidRPr="00F86420" w:rsidRDefault="001C1AF2" w:rsidP="0064513D">
            <w:pPr>
              <w:spacing w:line="276" w:lineRule="auto"/>
              <w:rPr>
                <w:spacing w:val="0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4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  <w:r w:rsidRPr="00F86420">
              <w:rPr>
                <w:rStyle w:val="NESNormalChar"/>
                <w:spacing w:val="0"/>
                <w:sz w:val="24"/>
                <w:szCs w:val="24"/>
              </w:rPr>
              <w:t xml:space="preserve"> </w:t>
            </w:r>
          </w:p>
          <w:p w14:paraId="2377659F" w14:textId="790E0C28" w:rsidR="0064513D" w:rsidRPr="00F86420" w:rsidRDefault="0018096F" w:rsidP="0064513D">
            <w:pPr>
              <w:spacing w:line="276" w:lineRule="auto"/>
              <w:rPr>
                <w:spacing w:val="0"/>
              </w:rPr>
            </w:pPr>
            <w:r w:rsidRPr="00F86420">
              <w:rPr>
                <w:b/>
                <w:spacing w:val="0"/>
              </w:rPr>
              <w:t>9.5.</w:t>
            </w:r>
            <w:r w:rsidR="0064513D" w:rsidRPr="00F86420">
              <w:rPr>
                <w:b/>
                <w:spacing w:val="0"/>
              </w:rPr>
              <w:t>2</w:t>
            </w:r>
            <w:r w:rsidRPr="00F86420">
              <w:rPr>
                <w:b/>
                <w:spacing w:val="0"/>
              </w:rPr>
              <w:t>.1</w:t>
            </w:r>
            <w:r w:rsidR="0064513D" w:rsidRPr="00F86420">
              <w:rPr>
                <w:spacing w:val="0"/>
              </w:rPr>
              <w:t xml:space="preserve"> write </w:t>
            </w:r>
            <w:proofErr w:type="gramStart"/>
            <w:r w:rsidR="0064513D" w:rsidRPr="00F86420">
              <w:rPr>
                <w:spacing w:val="0"/>
              </w:rPr>
              <w:t>independently  about</w:t>
            </w:r>
            <w:proofErr w:type="gramEnd"/>
            <w:r w:rsidR="0064513D" w:rsidRPr="00F86420">
              <w:rPr>
                <w:spacing w:val="0"/>
              </w:rPr>
              <w:t xml:space="preserve"> factual and imaginary past events, activities and experiences on a  range of familiar general and curricular  topics</w:t>
            </w:r>
          </w:p>
          <w:p w14:paraId="3682595B" w14:textId="38C3F179" w:rsidR="0064513D" w:rsidRPr="00F86420" w:rsidRDefault="0018096F" w:rsidP="0064513D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</w:rPr>
              <w:t>9.6.</w:t>
            </w:r>
            <w:r w:rsidR="0064513D" w:rsidRPr="00F86420">
              <w:rPr>
                <w:b/>
                <w:bCs/>
                <w:color w:val="auto"/>
                <w:spacing w:val="0"/>
                <w:position w:val="0"/>
              </w:rPr>
              <w:t>8</w:t>
            </w:r>
            <w:r w:rsidRPr="00F86420">
              <w:rPr>
                <w:b/>
                <w:bCs/>
                <w:color w:val="auto"/>
                <w:spacing w:val="0"/>
                <w:position w:val="0"/>
              </w:rPr>
              <w:t>.1</w:t>
            </w:r>
            <w:r w:rsidR="0064513D" w:rsidRPr="00F86420">
              <w:rPr>
                <w:b/>
                <w:bCs/>
                <w:color w:val="auto"/>
                <w:spacing w:val="0"/>
                <w:position w:val="0"/>
              </w:rPr>
              <w:t xml:space="preserve"> </w:t>
            </w:r>
            <w:r w:rsidR="0064513D" w:rsidRPr="00F86420">
              <w:rPr>
                <w:color w:val="auto"/>
                <w:spacing w:val="0"/>
                <w:position w:val="0"/>
              </w:rPr>
              <w:t>use a variety of future active and passive and future continuous forms on a wide range</w:t>
            </w:r>
          </w:p>
          <w:p w14:paraId="46830499" w14:textId="2456EF5C" w:rsidR="0064513D" w:rsidRPr="00F86420" w:rsidRDefault="0064513D" w:rsidP="0018096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</w:rPr>
            </w:pPr>
            <w:r w:rsidRPr="00F86420">
              <w:rPr>
                <w:color w:val="auto"/>
                <w:spacing w:val="0"/>
                <w:position w:val="0"/>
              </w:rPr>
              <w:t>of familia</w:t>
            </w:r>
            <w:r w:rsidR="0018096F" w:rsidRPr="00F86420">
              <w:rPr>
                <w:color w:val="auto"/>
                <w:spacing w:val="0"/>
                <w:position w:val="0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4829" w14:textId="77777777" w:rsidR="0064513D" w:rsidRPr="00F86420" w:rsidRDefault="0064513D" w:rsidP="0064513D">
            <w:pPr>
              <w:pStyle w:val="NESEnglishTable"/>
              <w:spacing w:after="0" w:line="240" w:lineRule="auto"/>
              <w:rPr>
                <w:b/>
              </w:rPr>
            </w:pPr>
            <w:r w:rsidRPr="00F86420">
              <w:rPr>
                <w:b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072E" w14:textId="1C268299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4A9A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4457E202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300E" w14:textId="22F25BAA" w:rsidR="0064513D" w:rsidRPr="00F86420" w:rsidRDefault="00B10FAF" w:rsidP="0064513D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3631" w14:textId="77777777" w:rsidR="0064513D" w:rsidRPr="00F86420" w:rsidRDefault="0064513D" w:rsidP="0064513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C17A" w14:textId="061B459D" w:rsidR="0064513D" w:rsidRPr="00F86420" w:rsidRDefault="007D0039" w:rsidP="0064513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countable and uncountable noun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723B" w14:textId="2B4A6519" w:rsidR="00646119" w:rsidRPr="00F86420" w:rsidRDefault="001C1AF2" w:rsidP="001C1AF2">
            <w:pPr>
              <w:spacing w:line="276" w:lineRule="auto"/>
              <w:rPr>
                <w:spacing w:val="0"/>
              </w:rPr>
            </w:pPr>
            <w:r w:rsidRPr="00F86420">
              <w:rPr>
                <w:b/>
                <w:bCs/>
                <w:lang w:eastAsia="ru-RU"/>
              </w:rPr>
              <w:t xml:space="preserve"> </w:t>
            </w:r>
            <w:r w:rsidRPr="00F86420">
              <w:rPr>
                <w:b/>
                <w:spacing w:val="0"/>
              </w:rPr>
              <w:t>9.5.2.1</w:t>
            </w:r>
            <w:r w:rsidRPr="00F86420">
              <w:rPr>
                <w:spacing w:val="0"/>
              </w:rPr>
              <w:t xml:space="preserve"> write </w:t>
            </w:r>
            <w:proofErr w:type="gramStart"/>
            <w:r w:rsidRPr="00F86420">
              <w:rPr>
                <w:spacing w:val="0"/>
              </w:rPr>
              <w:t>independently  about</w:t>
            </w:r>
            <w:proofErr w:type="gramEnd"/>
            <w:r w:rsidRPr="00F86420">
              <w:rPr>
                <w:spacing w:val="0"/>
              </w:rPr>
              <w:t xml:space="preserve"> factual and imaginary past events, activities and experiences on a  range of familiar general and curricular  topics</w:t>
            </w:r>
          </w:p>
          <w:p w14:paraId="0CDEBE47" w14:textId="66A90FCE" w:rsidR="0064513D" w:rsidRPr="00F86420" w:rsidRDefault="00646119" w:rsidP="00646119">
            <w:r w:rsidRPr="00F86420">
              <w:t xml:space="preserve">9.6.2.1 use a variety of quantifiers for countable and uncountable nouns and some noun phrases on a range </w:t>
            </w:r>
            <w:proofErr w:type="gramStart"/>
            <w:r w:rsidRPr="00F86420">
              <w:t>of  familiar</w:t>
            </w:r>
            <w:proofErr w:type="gramEnd"/>
            <w:r w:rsidRPr="00F86420">
              <w:t xml:space="preserve">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7073" w14:textId="77777777" w:rsidR="0064513D" w:rsidRPr="00F86420" w:rsidRDefault="0064513D" w:rsidP="0064513D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B508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EF59B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12555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2088B" w14:textId="77777777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A29DA" w14:textId="3C00E35A" w:rsidR="005347D2" w:rsidRPr="00F86420" w:rsidRDefault="005347D2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957E" w14:textId="77777777" w:rsidR="0064513D" w:rsidRPr="00F86420" w:rsidRDefault="0064513D" w:rsidP="0064513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3D" w:rsidRPr="00F86420" w14:paraId="030B668A" w14:textId="77777777" w:rsidTr="00B750F9"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40E5" w14:textId="552A5EC3" w:rsidR="0064513D" w:rsidRPr="00F86420" w:rsidRDefault="0064513D" w:rsidP="007D003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075E7D" w:rsidRPr="00F86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86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50F9" w:rsidRPr="00F86420" w14:paraId="1BE87500" w14:textId="77777777" w:rsidTr="00C84AB8">
        <w:trPr>
          <w:trHeight w:val="120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6B56" w14:textId="023DDCC2" w:rsidR="00B750F9" w:rsidRPr="00F86420" w:rsidRDefault="00B10FAF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ACB8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663" w14:textId="3299B49C" w:rsidR="00B750F9" w:rsidRPr="00F86420" w:rsidRDefault="007D0039" w:rsidP="00075E7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 Comparative / superlative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2F75" w14:textId="6B522DA2" w:rsidR="00B750F9" w:rsidRPr="00F86420" w:rsidRDefault="0018096F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1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2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use speaking and listening skills to provide sensitive feedback to peers</w:t>
            </w:r>
          </w:p>
          <w:p w14:paraId="26AF2C02" w14:textId="5EF945DF" w:rsidR="00B750F9" w:rsidRPr="00F86420" w:rsidRDefault="0018096F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5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8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spell most high-frequency words accurately for a limited range of general topics of familiar general topic</w:t>
            </w:r>
          </w:p>
          <w:p w14:paraId="216BE868" w14:textId="72E11495" w:rsidR="00B750F9" w:rsidRPr="00F86420" w:rsidRDefault="0064044B" w:rsidP="0064044B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6.3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se a variety of compound adjectives, adjectives as participles, comparative structures indicating degree, and intensifying adjectives on a wide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A3C4" w14:textId="77777777" w:rsidR="00B750F9" w:rsidRPr="00F86420" w:rsidRDefault="00B750F9" w:rsidP="00B750F9">
            <w:pPr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</w:rPr>
            </w:pPr>
            <w:r w:rsidRPr="00F86420">
              <w:rPr>
                <w:color w:val="auto"/>
                <w:spacing w:val="0"/>
                <w:position w:val="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03F9" w14:textId="2356DDAB" w:rsidR="005347D2" w:rsidRPr="00F86420" w:rsidRDefault="005347D2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3FB9" w14:textId="77777777" w:rsidR="00B750F9" w:rsidRPr="00F86420" w:rsidRDefault="00B750F9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0F9" w:rsidRPr="00F86420" w14:paraId="631B72CC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3DD8" w14:textId="7C10FD05" w:rsidR="00B750F9" w:rsidRPr="00F86420" w:rsidRDefault="00B10FAF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4DD4" w14:textId="77777777" w:rsidR="00B750F9" w:rsidRPr="00F86420" w:rsidRDefault="00B750F9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BB53" w14:textId="090A4736" w:rsidR="00B750F9" w:rsidRPr="00F86420" w:rsidRDefault="007D0039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proofErr w:type="spellStart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Nauryz</w:t>
            </w:r>
            <w:proofErr w:type="spellEnd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4BD0" w14:textId="61B2CF1D" w:rsidR="001C1AF2" w:rsidRPr="00F86420" w:rsidRDefault="001C1AF2" w:rsidP="001C1AF2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2.1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 curricular topics, including talk on a limited range of unfamiliar topics</w:t>
            </w:r>
          </w:p>
          <w:p w14:paraId="1A08EACA" w14:textId="6B60D160" w:rsidR="00B750F9" w:rsidRPr="00F86420" w:rsidRDefault="0018096F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give an opinion at sentence level on a limited range of general and curricular topics</w:t>
            </w:r>
          </w:p>
          <w:p w14:paraId="59E70F74" w14:textId="0862813A" w:rsidR="00B750F9" w:rsidRPr="00F86420" w:rsidRDefault="0018096F" w:rsidP="001C1AF2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</w:t>
            </w:r>
            <w:r w:rsidR="001C1AF2" w:rsidRPr="00F86420">
              <w:rPr>
                <w:color w:val="auto"/>
                <w:spacing w:val="0"/>
                <w:position w:val="0"/>
                <w:lang w:eastAsia="ru-RU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B50D" w14:textId="77777777" w:rsidR="00B750F9" w:rsidRPr="00F86420" w:rsidRDefault="00B750F9" w:rsidP="00B750F9">
            <w:pPr>
              <w:spacing w:line="276" w:lineRule="auto"/>
              <w:rPr>
                <w:color w:val="auto"/>
              </w:rPr>
            </w:pPr>
            <w:r w:rsidRPr="00F86420">
              <w:rPr>
                <w:color w:val="auto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EEC" w14:textId="5682A6A3" w:rsidR="005347D2" w:rsidRPr="00F86420" w:rsidRDefault="005347D2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64B82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0F9" w:rsidRPr="00F86420" w14:paraId="46157FBE" w14:textId="2A24533C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3042" w14:textId="77777777" w:rsidR="000674D8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38EC0ED1" w14:textId="77777777" w:rsidR="000674D8" w:rsidRPr="00F86420" w:rsidRDefault="000674D8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014044" w14:textId="77777777" w:rsidR="000674D8" w:rsidRPr="00F86420" w:rsidRDefault="000674D8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0B5075" w14:textId="77777777" w:rsidR="000674D8" w:rsidRPr="00F86420" w:rsidRDefault="000674D8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0FDB45" w14:textId="327C8FE1" w:rsidR="00B750F9" w:rsidRPr="00F86420" w:rsidRDefault="00B10FAF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3C5" w14:textId="77777777" w:rsidR="00B750F9" w:rsidRPr="00F86420" w:rsidRDefault="00B750F9" w:rsidP="00B750F9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C4DE7" w14:textId="01E86B3F" w:rsidR="00B750F9" w:rsidRPr="00F86420" w:rsidRDefault="007D0039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rasal verbs: keep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213FA" w14:textId="3599C5E0" w:rsidR="00B750F9" w:rsidRPr="00F86420" w:rsidRDefault="0018096F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14:paraId="067B1CFF" w14:textId="3C140541" w:rsidR="001C1AF2" w:rsidRPr="00F86420" w:rsidRDefault="001C1AF2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</w:rPr>
              <w:t xml:space="preserve">9.4.8.1 </w:t>
            </w:r>
            <w:r w:rsidRPr="00F86420">
              <w:t>use a wide range of familiar and unfamiliar paper and digital reference resources to check meaning and extend understanding</w:t>
            </w:r>
          </w:p>
          <w:p w14:paraId="3C4CB056" w14:textId="63ACD48B" w:rsidR="00B750F9" w:rsidRPr="00F86420" w:rsidRDefault="0018096F" w:rsidP="001C1AF2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6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use appropriately a wide variety of active and passive simple present and past forms and past perfect simple forms in narrative and reported speech on a wide range of familia</w:t>
            </w:r>
            <w:r w:rsidR="001C1AF2" w:rsidRPr="00F86420">
              <w:rPr>
                <w:color w:val="auto"/>
                <w:spacing w:val="0"/>
                <w:position w:val="0"/>
                <w:lang w:eastAsia="ru-RU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7A3D6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51566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29690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6E81C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32CD3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D23BA" w14:textId="26BCF3E4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20B16" w14:textId="77777777" w:rsidR="00B750F9" w:rsidRPr="00F86420" w:rsidRDefault="00B750F9" w:rsidP="00B750F9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0292E" w14:textId="77777777" w:rsidR="005347D2" w:rsidRPr="00F86420" w:rsidRDefault="005347D2" w:rsidP="00B750F9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8898D" w14:textId="77777777" w:rsidR="005347D2" w:rsidRPr="00F86420" w:rsidRDefault="005347D2" w:rsidP="00B750F9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1B6C4" w14:textId="77777777" w:rsidR="005347D2" w:rsidRPr="00F86420" w:rsidRDefault="005347D2" w:rsidP="00B750F9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55141" w14:textId="7EDB29C0" w:rsidR="005347D2" w:rsidRPr="00F86420" w:rsidRDefault="005347D2" w:rsidP="005347D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9E9A8" w14:textId="77777777" w:rsidR="00B750F9" w:rsidRPr="00F86420" w:rsidRDefault="00B750F9" w:rsidP="00B750F9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0F9" w:rsidRPr="00F86420" w14:paraId="62014CD3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EDF6" w14:textId="77777777" w:rsidR="00AC34ED" w:rsidRPr="00F86420" w:rsidRDefault="00AC34ED" w:rsidP="001C1AF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27A5C" w14:textId="60B2DD6C" w:rsidR="00B750F9" w:rsidRPr="00F86420" w:rsidRDefault="00B10FAF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E933" w14:textId="098321C9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7956E" w14:textId="77777777" w:rsidR="00AC34ED" w:rsidRPr="00F86420" w:rsidRDefault="00AC34ED" w:rsidP="00075E7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7FD15" w14:textId="1371170D" w:rsidR="00B750F9" w:rsidRPr="00F86420" w:rsidRDefault="007D0039" w:rsidP="00075E7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day English: Buying a gift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430DD" w14:textId="240E3441" w:rsidR="00B750F9" w:rsidRPr="00F86420" w:rsidRDefault="002D4FDE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6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link comments with flexibility to what others say at sentence and discourse level in pair, group and whole class exchanges</w:t>
            </w:r>
            <w:r w:rsidR="001C1AF2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142DE8EC" w14:textId="34C2DB37" w:rsidR="00B750F9" w:rsidRPr="00F86420" w:rsidRDefault="0018096F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2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understand specific information and detail in extended texts on a growing range of familiar general and curricular topics, and some unfamiliar topics</w:t>
            </w:r>
          </w:p>
          <w:p w14:paraId="5558F496" w14:textId="1D6DD658" w:rsidR="00B750F9" w:rsidRPr="00F86420" w:rsidRDefault="0018096F" w:rsidP="00B750F9">
            <w:pPr>
              <w:spacing w:line="276" w:lineRule="auto"/>
              <w:rPr>
                <w:lang w:val="en-GB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6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="00CA3731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use a variety of compound adjectives, adjectives as participles, comparative structures indicating degree, and intensifying adjectives on a wide range of familiar general and curricular topic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1BD5D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</w:pPr>
          </w:p>
          <w:p w14:paraId="4ADA5EFE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</w:pPr>
          </w:p>
          <w:p w14:paraId="0E2D9168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</w:pPr>
          </w:p>
          <w:p w14:paraId="50AC0824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0980C" w14:textId="6E6BDE22" w:rsidR="005347D2" w:rsidRPr="00F86420" w:rsidRDefault="005347D2" w:rsidP="00B750F9">
            <w:pPr>
              <w:spacing w:line="276" w:lineRule="auto"/>
              <w:rPr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5C206" w14:textId="00950452" w:rsidR="00B750F9" w:rsidRPr="00F86420" w:rsidRDefault="00B750F9" w:rsidP="00B750F9">
            <w:pPr>
              <w:ind w:left="0" w:firstLine="0"/>
              <w:rPr>
                <w:rFonts w:eastAsia="Times New Roman"/>
              </w:rPr>
            </w:pPr>
          </w:p>
        </w:tc>
      </w:tr>
      <w:tr w:rsidR="00B750F9" w:rsidRPr="00F86420" w14:paraId="52AA5A54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2307" w14:textId="7A49AD78" w:rsidR="00B750F9" w:rsidRPr="00F86420" w:rsidRDefault="00B10FAF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9E5B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F825" w14:textId="77777777" w:rsidR="00AC34ED" w:rsidRPr="00F86420" w:rsidRDefault="007D0039" w:rsidP="00B7120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cultures: </w:t>
            </w:r>
          </w:p>
          <w:p w14:paraId="6FC94B4B" w14:textId="77777777" w:rsidR="00B750F9" w:rsidRPr="00F86420" w:rsidRDefault="007D0039" w:rsidP="00B7120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 –Festivals </w:t>
            </w:r>
          </w:p>
          <w:p w14:paraId="7F78E897" w14:textId="2C74293B" w:rsidR="00AC34ED" w:rsidRPr="00F86420" w:rsidRDefault="00AC34ED" w:rsidP="00B7120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6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9C9" w14:textId="0C4B073C" w:rsidR="00B750F9" w:rsidRPr="00F86420" w:rsidRDefault="002D4FDE" w:rsidP="002D4FDE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4.2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nderstand specific information and detail in extended texts on a growing range of familiar general and curricular topics, and some unfamiliar topics</w:t>
            </w:r>
          </w:p>
          <w:p w14:paraId="036C939D" w14:textId="77777777" w:rsidR="00B750F9" w:rsidRPr="00F86420" w:rsidRDefault="0018096F" w:rsidP="00B750F9">
            <w:pPr>
              <w:pStyle w:val="NESEnglishTable"/>
              <w:spacing w:after="0" w:line="240" w:lineRule="auto"/>
              <w:rPr>
                <w:rFonts w:eastAsia="Calibri"/>
                <w:spacing w:val="0"/>
                <w:lang w:val="en-US" w:eastAsia="ru-RU"/>
              </w:rPr>
            </w:pPr>
            <w:r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>9.5.</w:t>
            </w:r>
            <w:r w:rsidR="00B750F9"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>3</w:t>
            </w:r>
            <w:r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>.1</w:t>
            </w:r>
            <w:r w:rsidR="00B750F9"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 </w:t>
            </w:r>
            <w:r w:rsidR="00B750F9" w:rsidRPr="00F86420">
              <w:rPr>
                <w:rFonts w:eastAsia="Calibri"/>
                <w:spacing w:val="0"/>
                <w:lang w:val="en-US" w:eastAsia="ru-RU"/>
              </w:rPr>
              <w:t>write with grammatical accuracy on a range of familiar general and curricular topics</w:t>
            </w:r>
          </w:p>
          <w:p w14:paraId="17E4CB30" w14:textId="73DBD6A8" w:rsidR="00B71200" w:rsidRPr="00F86420" w:rsidRDefault="00B71200" w:rsidP="00B750F9">
            <w:pPr>
              <w:pStyle w:val="NESEnglishTable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03E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6374005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8070DA9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1A3BE38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4E7E" w14:textId="3B35A514" w:rsidR="005347D2" w:rsidRPr="00F86420" w:rsidRDefault="005347D2" w:rsidP="00B750F9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2AC9" w14:textId="77777777" w:rsidR="00B750F9" w:rsidRPr="00F86420" w:rsidRDefault="00B750F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0F9" w:rsidRPr="00F86420" w14:paraId="0AE59728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2559" w14:textId="07F6023E" w:rsidR="00B750F9" w:rsidRPr="00F86420" w:rsidRDefault="00041A91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0FAF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C990" w14:textId="77777777" w:rsidR="00B750F9" w:rsidRPr="00F86420" w:rsidRDefault="00B750F9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473A" w14:textId="37C02747" w:rsidR="00B750F9" w:rsidRPr="00F86420" w:rsidRDefault="007D0039" w:rsidP="001C03A1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the curriculum: Remembrance Day </w:t>
            </w:r>
            <w:r w:rsidR="00B750F9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E71F" w14:textId="0A2419C0" w:rsidR="00B750F9" w:rsidRPr="00F86420" w:rsidRDefault="0018096F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750F9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750F9" w:rsidRPr="00F86420">
              <w:rPr>
                <w:color w:val="auto"/>
                <w:spacing w:val="0"/>
                <w:position w:val="0"/>
                <w:lang w:eastAsia="ru-RU"/>
              </w:rPr>
              <w:t>use formal and informal language registers in their talk on a range of general and curricular topics</w:t>
            </w:r>
          </w:p>
          <w:p w14:paraId="29C58FE1" w14:textId="0CD76FFC" w:rsidR="00B750F9" w:rsidRPr="00F86420" w:rsidRDefault="002D4FDE" w:rsidP="002D4FDE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 xml:space="preserve">9.4.2.1 </w:t>
            </w:r>
            <w:r w:rsidRPr="00F86420">
              <w:rPr>
                <w:spacing w:val="0"/>
                <w:lang w:eastAsia="ru-RU"/>
              </w:rPr>
              <w:t>understand specific information and detail in extended texts on a growing range of familiar general and curricular topics, and some unfamili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8FC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1700356" w14:textId="77777777" w:rsidR="00B750F9" w:rsidRPr="00F86420" w:rsidRDefault="00B750F9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5717" w14:textId="5863AC76" w:rsidR="005347D2" w:rsidRPr="00F86420" w:rsidRDefault="005347D2" w:rsidP="00B750F9">
            <w:pPr>
              <w:pStyle w:val="a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BF08" w14:textId="77777777" w:rsidR="00B750F9" w:rsidRPr="00F86420" w:rsidRDefault="00B750F9" w:rsidP="00B750F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3A1" w:rsidRPr="00F86420" w14:paraId="60447B6D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8691" w14:textId="4C173810" w:rsidR="001C03A1" w:rsidRPr="00F86420" w:rsidRDefault="00B10FAF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2285" w14:textId="77777777" w:rsidR="001C03A1" w:rsidRPr="00F86420" w:rsidRDefault="001C03A1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9B47" w14:textId="5965A475" w:rsidR="001C03A1" w:rsidRPr="00F86420" w:rsidRDefault="007D0039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Writing: Quebec winter carnival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9510" w14:textId="79755710" w:rsidR="001C03A1" w:rsidRPr="00F86420" w:rsidRDefault="002D4FDE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>9.4.5.1 deduce meaning from context in extended texts on a range of familiar general and curricular topics;</w:t>
            </w:r>
          </w:p>
          <w:p w14:paraId="258036F2" w14:textId="6B6AF293" w:rsidR="001C03A1" w:rsidRPr="00F86420" w:rsidRDefault="0018096F" w:rsidP="001C03A1">
            <w:pPr>
              <w:spacing w:line="276" w:lineRule="auto"/>
              <w:rPr>
                <w:shd w:val="clear" w:color="auto" w:fill="FFFFFF"/>
                <w:lang w:val="en-GB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.5.</w:t>
            </w:r>
            <w:r w:rsidR="001C03A1" w:rsidRPr="00F86420">
              <w:rPr>
                <w:b/>
                <w:bCs/>
                <w:spacing w:val="0"/>
                <w:lang w:eastAsia="ru-RU"/>
              </w:rPr>
              <w:t>2</w:t>
            </w:r>
            <w:r w:rsidRPr="00F86420">
              <w:rPr>
                <w:b/>
                <w:bCs/>
                <w:spacing w:val="0"/>
                <w:lang w:eastAsia="ru-RU"/>
              </w:rPr>
              <w:t>.1</w:t>
            </w:r>
            <w:r w:rsidR="001C03A1"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="001C03A1" w:rsidRPr="00F86420">
              <w:rPr>
                <w:spacing w:val="0"/>
                <w:lang w:eastAsia="ru-RU"/>
              </w:rPr>
              <w:t>write independently about factual and imaginary past and future events, activities and experiences on a wide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9F5B" w14:textId="77777777" w:rsidR="001C03A1" w:rsidRPr="00F86420" w:rsidRDefault="001C03A1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5963DCD" w14:textId="77777777" w:rsidR="001C03A1" w:rsidRPr="00F86420" w:rsidRDefault="001C03A1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FCDAFDA" w14:textId="77777777" w:rsidR="001C03A1" w:rsidRPr="00F86420" w:rsidRDefault="001C03A1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0DFF185" w14:textId="77777777" w:rsidR="001C03A1" w:rsidRPr="00F86420" w:rsidRDefault="001C03A1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B38D" w14:textId="02DC1B6A" w:rsidR="005347D2" w:rsidRPr="00F86420" w:rsidRDefault="005347D2" w:rsidP="00B750F9">
            <w:pPr>
              <w:spacing w:line="276" w:lineRule="auto"/>
              <w:rPr>
                <w:shd w:val="clear" w:color="auto" w:fill="FFFFFF"/>
                <w:lang w:val="en-GB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2161" w14:textId="77777777" w:rsidR="001C03A1" w:rsidRPr="00F86420" w:rsidRDefault="001C03A1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47E" w:rsidRPr="00F86420" w14:paraId="36E3B135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7A18" w14:textId="77777777" w:rsidR="001D647E" w:rsidRPr="00F86420" w:rsidRDefault="001D647E" w:rsidP="00B750F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9DBE" w14:textId="77777777" w:rsidR="001D647E" w:rsidRPr="00F86420" w:rsidRDefault="001D647E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69E" w14:textId="77777777" w:rsidR="001D647E" w:rsidRPr="00F86420" w:rsidRDefault="001D647E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30C9" w14:textId="694ABD86" w:rsidR="001D647E" w:rsidRPr="00F86420" w:rsidRDefault="001D647E" w:rsidP="007D0039">
            <w:pPr>
              <w:suppressAutoHyphens w:val="0"/>
              <w:spacing w:line="276" w:lineRule="auto"/>
              <w:ind w:left="0" w:firstLine="0"/>
              <w:outlineLvl w:val="9"/>
              <w:rPr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rFonts w:eastAsia="Times New Roman"/>
              </w:rPr>
              <w:t xml:space="preserve">                             </w:t>
            </w:r>
            <w:r w:rsidR="007D0039" w:rsidRPr="00F86420">
              <w:rPr>
                <w:rFonts w:eastAsia="Times New Roman"/>
              </w:rPr>
              <w:t xml:space="preserve">               </w:t>
            </w:r>
            <w:r w:rsidRPr="00F86420">
              <w:rPr>
                <w:rFonts w:eastAsia="Times New Roman"/>
              </w:rPr>
              <w:t xml:space="preserve">     </w:t>
            </w:r>
            <w:proofErr w:type="gramStart"/>
            <w:r w:rsidRPr="00F86420">
              <w:rPr>
                <w:rFonts w:eastAsia="Times New Roman"/>
              </w:rPr>
              <w:t xml:space="preserve">Music </w:t>
            </w:r>
            <w:r w:rsidR="00AC34ED" w:rsidRPr="00F86420">
              <w:rPr>
                <w:rFonts w:eastAsia="Times New Roman"/>
              </w:rPr>
              <w:t xml:space="preserve"> </w:t>
            </w:r>
            <w:r w:rsidRPr="00F86420">
              <w:rPr>
                <w:rFonts w:eastAsia="Times New Roman"/>
              </w:rPr>
              <w:t>and</w:t>
            </w:r>
            <w:proofErr w:type="gramEnd"/>
            <w:r w:rsidR="00AC34ED" w:rsidRPr="00F86420">
              <w:rPr>
                <w:rFonts w:eastAsia="Times New Roman"/>
              </w:rPr>
              <w:t xml:space="preserve"> </w:t>
            </w:r>
            <w:r w:rsidRPr="00F86420">
              <w:rPr>
                <w:rFonts w:eastAsia="Times New Roman"/>
              </w:rPr>
              <w:t xml:space="preserve"> films. Unit 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815D" w14:textId="77777777" w:rsidR="001D647E" w:rsidRPr="00F86420" w:rsidRDefault="001D647E" w:rsidP="00B750F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74D" w14:textId="77777777" w:rsidR="001D647E" w:rsidRPr="00F86420" w:rsidRDefault="001D647E" w:rsidP="00B750F9">
            <w:pPr>
              <w:spacing w:line="276" w:lineRule="auto"/>
              <w:rPr>
                <w:shd w:val="clear" w:color="auto" w:fill="FFFFFF"/>
                <w:lang w:val="en-GB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8FDC" w14:textId="77777777" w:rsidR="001D647E" w:rsidRPr="00F86420" w:rsidRDefault="001D647E" w:rsidP="00B750F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3A1" w:rsidRPr="00F86420" w14:paraId="7BD57047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C931" w14:textId="77777777" w:rsidR="001D647E" w:rsidRPr="00F86420" w:rsidRDefault="001D647E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71227" w14:textId="77777777" w:rsidR="001D647E" w:rsidRPr="00F86420" w:rsidRDefault="001D647E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0223C" w14:textId="77777777" w:rsidR="001D647E" w:rsidRPr="00F86420" w:rsidRDefault="001D647E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E16E3" w14:textId="77777777" w:rsidR="001D647E" w:rsidRPr="00F86420" w:rsidRDefault="001D647E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FE1BC" w14:textId="5F79CCE3" w:rsidR="001C03A1" w:rsidRPr="00F86420" w:rsidRDefault="00B10FAF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BAAC" w14:textId="77777777" w:rsidR="001C03A1" w:rsidRPr="00F86420" w:rsidRDefault="001C03A1" w:rsidP="001C03A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4F4F" w14:textId="77777777" w:rsidR="001C03A1" w:rsidRPr="00F86420" w:rsidRDefault="001C03A1" w:rsidP="001C03A1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2338C" w14:textId="77777777" w:rsidR="001D647E" w:rsidRPr="00F86420" w:rsidRDefault="001D647E" w:rsidP="001C03A1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D15FF" w14:textId="0D3FF4A9" w:rsidR="001D647E" w:rsidRPr="00F86420" w:rsidRDefault="001D647E" w:rsidP="001C03A1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: types of films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4E04" w14:textId="4930471E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="0018096F" w:rsidRPr="00F86420">
              <w:rPr>
                <w:color w:val="auto"/>
                <w:spacing w:val="0"/>
                <w:position w:val="0"/>
                <w:lang w:eastAsia="ru-RU"/>
              </w:rPr>
              <w:t>2.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6</w:t>
            </w:r>
            <w:r w:rsidR="0018096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14:paraId="0CCE87D7" w14:textId="17ECFA6E" w:rsidR="001C03A1" w:rsidRPr="00F86420" w:rsidRDefault="001C03A1" w:rsidP="002D4FDE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</w:t>
            </w:r>
            <w:r w:rsidR="0018096F" w:rsidRPr="00F86420">
              <w:rPr>
                <w:b/>
                <w:bCs/>
                <w:spacing w:val="0"/>
                <w:lang w:eastAsia="ru-RU"/>
              </w:rPr>
              <w:t>.4.</w:t>
            </w:r>
            <w:r w:rsidRPr="00F86420">
              <w:rPr>
                <w:b/>
                <w:bCs/>
                <w:spacing w:val="0"/>
                <w:lang w:eastAsia="ru-RU"/>
              </w:rPr>
              <w:t>2</w:t>
            </w:r>
            <w:r w:rsidR="0018096F" w:rsidRPr="00F86420">
              <w:rPr>
                <w:b/>
                <w:bCs/>
                <w:spacing w:val="0"/>
                <w:lang w:eastAsia="ru-RU"/>
              </w:rPr>
              <w:t>.1</w:t>
            </w:r>
            <w:r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Pr="00F86420">
              <w:rPr>
                <w:spacing w:val="0"/>
                <w:lang w:eastAsia="ru-RU"/>
              </w:rPr>
              <w:t>understand specific information and detail in extended texts on a growing range of familiar general and curricular topics, and some unfamili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02B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799733F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0AC4093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1E8" w14:textId="77777777" w:rsidR="001C03A1" w:rsidRPr="00F86420" w:rsidRDefault="001C03A1" w:rsidP="001C03A1">
            <w:pPr>
              <w:pStyle w:val="NESEnglishTable"/>
              <w:spacing w:after="0" w:line="240" w:lineRule="auto"/>
            </w:pPr>
          </w:p>
          <w:p w14:paraId="50B34BBA" w14:textId="77777777" w:rsidR="005347D2" w:rsidRPr="00F86420" w:rsidRDefault="005347D2" w:rsidP="001C03A1">
            <w:pPr>
              <w:pStyle w:val="NESEnglishTable"/>
              <w:spacing w:after="0" w:line="240" w:lineRule="auto"/>
            </w:pPr>
          </w:p>
          <w:p w14:paraId="5F73D8C9" w14:textId="77ACAB1D" w:rsidR="005347D2" w:rsidRPr="00F86420" w:rsidRDefault="005347D2" w:rsidP="001C03A1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7640" w14:textId="77777777" w:rsidR="001C03A1" w:rsidRPr="00F86420" w:rsidRDefault="001C03A1" w:rsidP="001C03A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3A1" w:rsidRPr="00F86420" w14:paraId="418FED5D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5DE3" w14:textId="0D75FB88" w:rsidR="001C03A1" w:rsidRPr="00F86420" w:rsidRDefault="00B10FAF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9E50" w14:textId="77777777" w:rsidR="001C03A1" w:rsidRPr="00F86420" w:rsidRDefault="001C03A1" w:rsidP="001C03A1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DC3D" w14:textId="50D50244" w:rsidR="001C03A1" w:rsidRPr="00F86420" w:rsidRDefault="001D647E" w:rsidP="001D647E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Reading: The Eagle Huntress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130F" w14:textId="3CCCDAD0" w:rsidR="001C03A1" w:rsidRPr="00F86420" w:rsidRDefault="002D4FDE" w:rsidP="001C03A1">
            <w:pPr>
              <w:widowControl w:val="0"/>
              <w:suppressAutoHyphens w:val="0"/>
              <w:spacing w:line="288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F86420">
              <w:t>9.4.4.1 read a range of extended fiction and non-fiction texts on familiar and unfamiliar general and curricular topics;</w:t>
            </w:r>
          </w:p>
          <w:p w14:paraId="3DCB14BD" w14:textId="47028CCD" w:rsidR="001C03A1" w:rsidRPr="00F86420" w:rsidRDefault="0018096F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1C03A1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2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1C03A1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1C03A1" w:rsidRPr="00F86420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CB7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75A83B17" w14:textId="77777777" w:rsidR="001C03A1" w:rsidRPr="00F86420" w:rsidRDefault="001C03A1" w:rsidP="001C03A1">
            <w:pPr>
              <w:rPr>
                <w:lang w:eastAsia="ru-RU"/>
              </w:rPr>
            </w:pPr>
          </w:p>
          <w:p w14:paraId="51EFCD8D" w14:textId="77777777" w:rsidR="001C03A1" w:rsidRPr="00F86420" w:rsidRDefault="001C03A1" w:rsidP="001C03A1">
            <w:pPr>
              <w:rPr>
                <w:lang w:eastAsia="ru-RU"/>
              </w:rPr>
            </w:pPr>
          </w:p>
          <w:p w14:paraId="0459B569" w14:textId="77777777" w:rsidR="001C03A1" w:rsidRPr="00F86420" w:rsidRDefault="001C03A1" w:rsidP="00075E7D">
            <w:pPr>
              <w:ind w:left="0" w:firstLine="0"/>
              <w:rPr>
                <w:lang w:eastAsia="ru-RU"/>
              </w:rPr>
            </w:pPr>
            <w:r w:rsidRPr="00F86420">
              <w:rPr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7660" w14:textId="0DCB2901" w:rsidR="005347D2" w:rsidRPr="00F86420" w:rsidRDefault="005347D2" w:rsidP="001C03A1">
            <w:pPr>
              <w:pStyle w:val="NESEnglishTable"/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2EE0" w14:textId="77777777" w:rsidR="001C03A1" w:rsidRPr="00F86420" w:rsidRDefault="001C03A1" w:rsidP="001C03A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3A1" w:rsidRPr="00F86420" w14:paraId="5A990996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E625" w14:textId="32926550" w:rsidR="001C03A1" w:rsidRPr="00F86420" w:rsidRDefault="00B10FAF" w:rsidP="001C03A1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FFB7" w14:textId="77777777" w:rsidR="001C03A1" w:rsidRPr="00F86420" w:rsidRDefault="001C03A1" w:rsidP="001C03A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6242" w14:textId="59A5E97B" w:rsidR="00053BDE" w:rsidRPr="00F86420" w:rsidRDefault="001D647E" w:rsidP="001C03A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film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2A84" w14:textId="44442AEE" w:rsidR="001C03A1" w:rsidRPr="00F86420" w:rsidRDefault="0018096F" w:rsidP="00D26386">
            <w:pPr>
              <w:pStyle w:val="NESEnglishTable"/>
              <w:spacing w:after="0" w:line="240" w:lineRule="auto"/>
              <w:rPr>
                <w:lang w:val="en-US"/>
              </w:rPr>
            </w:pPr>
            <w:proofErr w:type="gramStart"/>
            <w:r w:rsidRPr="00F86420">
              <w:rPr>
                <w:iCs/>
                <w:spacing w:val="0"/>
                <w:lang w:eastAsia="en-GB"/>
              </w:rPr>
              <w:t>9.3.</w:t>
            </w:r>
            <w:r w:rsidR="001C03A1" w:rsidRPr="00F86420">
              <w:rPr>
                <w:iCs/>
                <w:spacing w:val="0"/>
                <w:lang w:eastAsia="en-GB"/>
              </w:rPr>
              <w:t>3</w:t>
            </w:r>
            <w:r w:rsidRPr="00F86420">
              <w:rPr>
                <w:iCs/>
                <w:spacing w:val="0"/>
                <w:lang w:eastAsia="en-GB"/>
              </w:rPr>
              <w:t>.1</w:t>
            </w:r>
            <w:r w:rsidR="001C03A1" w:rsidRPr="00F86420">
              <w:rPr>
                <w:iCs/>
                <w:spacing w:val="0"/>
                <w:lang w:eastAsia="en-GB"/>
              </w:rPr>
              <w:t xml:space="preserve">  explain</w:t>
            </w:r>
            <w:proofErr w:type="gramEnd"/>
            <w:r w:rsidR="001C03A1" w:rsidRPr="00F86420">
              <w:rPr>
                <w:iCs/>
                <w:spacing w:val="0"/>
                <w:lang w:eastAsia="en-GB"/>
              </w:rPr>
              <w:t xml:space="preserve"> and justify their own point of view on a range of general and curricular topics</w:t>
            </w:r>
          </w:p>
          <w:p w14:paraId="062FBF09" w14:textId="77777777" w:rsidR="001C03A1" w:rsidRPr="00F86420" w:rsidRDefault="0018096F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5.</w:t>
            </w:r>
            <w:r w:rsidR="001C03A1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1C03A1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1C03A1" w:rsidRPr="00F86420">
              <w:rPr>
                <w:color w:val="auto"/>
                <w:spacing w:val="0"/>
                <w:position w:val="0"/>
                <w:lang w:eastAsia="ru-RU"/>
              </w:rPr>
              <w:t>write with grammatical accuracy on a range of familiar general and curricular topics</w:t>
            </w:r>
          </w:p>
          <w:p w14:paraId="250475D4" w14:textId="2DB9FDD3" w:rsidR="00D26386" w:rsidRPr="00F86420" w:rsidRDefault="00D26386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>9.6.1.1 use a growing variety of abstract compound nouns and complex noun phrases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0242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B487951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662DC02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07B97B3" w14:textId="77777777" w:rsidR="001C03A1" w:rsidRPr="00F86420" w:rsidRDefault="001C03A1" w:rsidP="001C03A1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BB07" w14:textId="45F0CC2D" w:rsidR="005347D2" w:rsidRPr="00F86420" w:rsidRDefault="005347D2" w:rsidP="001C03A1">
            <w:pPr>
              <w:pStyle w:val="NESEnglishTable"/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BE9C" w14:textId="77777777" w:rsidR="001C03A1" w:rsidRPr="00F86420" w:rsidRDefault="001C03A1" w:rsidP="001C03A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AD" w:rsidRPr="00F86420" w14:paraId="55F7518E" w14:textId="46156765" w:rsidTr="001A1818"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735F" w14:textId="45A10B84" w:rsidR="003241AD" w:rsidRPr="00F86420" w:rsidRDefault="003241AD" w:rsidP="005347D2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AD" w:rsidRPr="00F86420" w14:paraId="4F6CD400" w14:textId="1E0CF935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3282" w14:textId="17EBD3D5" w:rsidR="003241AD" w:rsidRPr="00F86420" w:rsidRDefault="003241AD" w:rsidP="003241A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FAF"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80F1" w14:textId="77777777" w:rsidR="003241AD" w:rsidRPr="00F86420" w:rsidRDefault="003241AD" w:rsidP="003241AD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5D9E" w14:textId="6FCAB6CA" w:rsidR="003241AD" w:rsidRPr="00F86420" w:rsidRDefault="001D647E" w:rsidP="00075E7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relative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8F0E" w14:textId="24F1D122" w:rsidR="003241AD" w:rsidRPr="00F86420" w:rsidRDefault="00D26386" w:rsidP="003241AD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5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se style and register to achieve appropriate degree of formality in a growing variety of written genres on a range of general and curricular topics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600C357D" w14:textId="093451FF" w:rsidR="003241AD" w:rsidRPr="00F86420" w:rsidRDefault="003241AD" w:rsidP="0090282F">
            <w:pPr>
              <w:pStyle w:val="12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  <w:r w:rsidR="00E82A55" w:rsidRPr="00F8642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6.</w:t>
            </w:r>
            <w:r w:rsidRPr="00F8642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r w:rsidR="00E82A55" w:rsidRPr="00F8642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1</w:t>
            </w:r>
            <w:r w:rsidRPr="00F8642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86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 a wide variety of relative, demonstrative, indefinite, </w:t>
            </w:r>
            <w:proofErr w:type="gramStart"/>
            <w:r w:rsidRPr="00F86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ntitative]of</w:t>
            </w:r>
            <w:proofErr w:type="gramEnd"/>
            <w:r w:rsidRPr="00F864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nouns and reflexive pronoun structures on a wide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A87A2" w14:textId="757AC74D" w:rsidR="003241AD" w:rsidRPr="00F86420" w:rsidRDefault="003241AD" w:rsidP="003241AD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0AE55" w14:textId="020B450F" w:rsidR="003241AD" w:rsidRPr="00F86420" w:rsidRDefault="003241AD" w:rsidP="001D647E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11CCD" w14:textId="77777777" w:rsidR="003241AD" w:rsidRPr="00F86420" w:rsidRDefault="003241AD" w:rsidP="003241AD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82F" w:rsidRPr="00F86420" w14:paraId="5A0A1A81" w14:textId="77777777" w:rsidTr="00D26386">
        <w:trPr>
          <w:trHeight w:val="172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6CC8" w14:textId="77777777" w:rsidR="00E82A55" w:rsidRPr="00F86420" w:rsidRDefault="00E82A55" w:rsidP="00D26386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DEACE" w14:textId="27CEAE57" w:rsidR="0090282F" w:rsidRPr="00F86420" w:rsidRDefault="00B10FAF" w:rsidP="0090282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9C68" w14:textId="2C34B79F" w:rsidR="0090282F" w:rsidRPr="00F86420" w:rsidRDefault="0090282F" w:rsidP="0090282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23A0" w14:textId="77777777" w:rsidR="00E82A55" w:rsidRPr="00F86420" w:rsidRDefault="00E82A55" w:rsidP="0090282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E04C5" w14:textId="223B0115" w:rsidR="0090282F" w:rsidRPr="00F86420" w:rsidRDefault="001D647E" w:rsidP="0090282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Demonstrative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30530" w14:textId="77777777" w:rsidR="00D26386" w:rsidRPr="00F86420" w:rsidRDefault="00D26386" w:rsidP="00D26386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9.5.4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se style and register to achieve appropriate degree of formality in a growing variety of written genres on a range of general and curricular topics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0676FBAB" w14:textId="6CCDB9A7" w:rsidR="0090282F" w:rsidRPr="00F86420" w:rsidRDefault="00D26386" w:rsidP="00D26386">
            <w:pPr>
              <w:suppressAutoHyphens w:val="0"/>
              <w:autoSpaceDE/>
              <w:adjustRightInd/>
              <w:spacing w:line="276" w:lineRule="auto"/>
              <w:ind w:left="0" w:firstLine="0"/>
              <w:jc w:val="left"/>
              <w:outlineLvl w:val="9"/>
              <w:rPr>
                <w:iCs/>
                <w:color w:val="auto"/>
                <w:spacing w:val="0"/>
                <w:position w:val="0"/>
              </w:rPr>
            </w:pPr>
            <w:r w:rsidRPr="00F86420">
              <w:rPr>
                <w:b/>
                <w:bCs/>
                <w:color w:val="auto"/>
              </w:rPr>
              <w:t xml:space="preserve">9.6.6.1 </w:t>
            </w:r>
            <w:r w:rsidRPr="00F86420">
              <w:rPr>
                <w:color w:val="auto"/>
              </w:rPr>
              <w:t xml:space="preserve">use a wide variety of relative, demonstrative, indefinite, </w:t>
            </w:r>
            <w:proofErr w:type="gramStart"/>
            <w:r w:rsidRPr="00F86420">
              <w:rPr>
                <w:color w:val="auto"/>
              </w:rPr>
              <w:t>quantitative]of</w:t>
            </w:r>
            <w:proofErr w:type="gramEnd"/>
            <w:r w:rsidRPr="00F86420">
              <w:rPr>
                <w:color w:val="auto"/>
              </w:rPr>
              <w:t xml:space="preserve"> pronouns and reflexive pronoun structures on a wide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17CE8" w14:textId="77777777" w:rsidR="0090282F" w:rsidRPr="00F86420" w:rsidRDefault="0090282F" w:rsidP="0090282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7F974D97" w14:textId="77777777" w:rsidR="00075E7D" w:rsidRPr="00F86420" w:rsidRDefault="00075E7D" w:rsidP="0090282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60BED53" w14:textId="458592D6" w:rsidR="0090282F" w:rsidRPr="00F86420" w:rsidRDefault="0090282F" w:rsidP="0090282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EFDE6" w14:textId="77777777" w:rsidR="0090282F" w:rsidRPr="00F86420" w:rsidRDefault="0090282F" w:rsidP="0090282F">
            <w:pPr>
              <w:spacing w:line="276" w:lineRule="auto"/>
              <w:rPr>
                <w:lang w:val="en-GB"/>
              </w:rPr>
            </w:pPr>
          </w:p>
          <w:p w14:paraId="473F3872" w14:textId="77777777" w:rsidR="0090282F" w:rsidRPr="00F86420" w:rsidRDefault="0090282F" w:rsidP="0090282F">
            <w:pPr>
              <w:spacing w:line="276" w:lineRule="auto"/>
              <w:rPr>
                <w:lang w:val="en-GB"/>
              </w:rPr>
            </w:pPr>
          </w:p>
          <w:p w14:paraId="6A88969C" w14:textId="77777777" w:rsidR="00075E7D" w:rsidRPr="00F86420" w:rsidRDefault="00075E7D" w:rsidP="0090282F">
            <w:pPr>
              <w:spacing w:line="276" w:lineRule="auto"/>
              <w:rPr>
                <w:lang w:val="en-GB"/>
              </w:rPr>
            </w:pPr>
          </w:p>
          <w:p w14:paraId="0D3914A0" w14:textId="11FC7B7F" w:rsidR="0090282F" w:rsidRPr="00F86420" w:rsidRDefault="0090282F" w:rsidP="00D26386">
            <w:pPr>
              <w:spacing w:line="276" w:lineRule="auto"/>
              <w:ind w:left="0" w:firstLine="0"/>
              <w:rPr>
                <w:lang w:val="en-GB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D8ED07" w14:textId="77777777" w:rsidR="0090282F" w:rsidRPr="00F86420" w:rsidRDefault="0090282F" w:rsidP="0090282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282F" w:rsidRPr="00F86420" w14:paraId="449257FC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F6DC" w14:textId="6987DDB5" w:rsidR="0090282F" w:rsidRPr="00F86420" w:rsidRDefault="00B10FA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50BA" w14:textId="77777777" w:rsidR="0090282F" w:rsidRPr="00F86420" w:rsidRDefault="0090282F" w:rsidP="0090282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5F5E" w14:textId="702FAAF1" w:rsidR="0090282F" w:rsidRPr="00F86420" w:rsidRDefault="001D647E" w:rsidP="001D647E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proofErr w:type="spellStart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Dalatunes</w:t>
            </w:r>
            <w:proofErr w:type="spellEnd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5304" w14:textId="2316EA51" w:rsidR="00D26386" w:rsidRPr="00F86420" w:rsidRDefault="00D26386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3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14:paraId="25FEC722" w14:textId="21131E43" w:rsidR="0090282F" w:rsidRPr="00F86420" w:rsidRDefault="00E82A55" w:rsidP="00D26386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6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cogniz</w:t>
            </w:r>
            <w:r w:rsidR="00B8104F" w:rsidRPr="00F86420">
              <w:rPr>
                <w:color w:val="auto"/>
                <w:spacing w:val="0"/>
                <w:position w:val="0"/>
                <w:lang w:eastAsia="ru-RU"/>
              </w:rPr>
              <w:t>e the attitude or opinion of the writer in extended texts on a wide range of familia</w:t>
            </w:r>
            <w:r w:rsidR="00D26386" w:rsidRPr="00F86420">
              <w:rPr>
                <w:color w:val="auto"/>
                <w:spacing w:val="0"/>
                <w:position w:val="0"/>
                <w:lang w:eastAsia="ru-RU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8B2" w14:textId="77777777" w:rsidR="0090282F" w:rsidRPr="00F86420" w:rsidRDefault="0090282F" w:rsidP="0090282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E4EE964" w14:textId="77777777" w:rsidR="0090282F" w:rsidRPr="00F86420" w:rsidRDefault="0090282F" w:rsidP="0090282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45C8C19" w14:textId="77777777" w:rsidR="0090282F" w:rsidRPr="00F86420" w:rsidRDefault="0090282F" w:rsidP="0090282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327" w14:textId="50D33722" w:rsidR="0090282F" w:rsidRPr="00F86420" w:rsidRDefault="0090282F" w:rsidP="0090282F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9B7A" w14:textId="77777777" w:rsidR="0090282F" w:rsidRPr="00F86420" w:rsidRDefault="0090282F" w:rsidP="0090282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104F" w:rsidRPr="00F86420" w14:paraId="68D4BCAE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2F05" w14:textId="251D20CA" w:rsidR="00B8104F" w:rsidRPr="00F86420" w:rsidRDefault="00B10FAF" w:rsidP="00B810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AFCD" w14:textId="77777777" w:rsidR="00B8104F" w:rsidRPr="00F86420" w:rsidRDefault="00B8104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0379" w14:textId="255C534F" w:rsidR="00B8104F" w:rsidRPr="00F86420" w:rsidRDefault="001D647E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rasal verbs: carry 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2382" w14:textId="1F69EBBF" w:rsidR="00B8104F" w:rsidRPr="00F86420" w:rsidRDefault="00D26386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>9.2.4.1 understand most of the implied meaning in unsupported extended talk on a wide range of general and curricular topics;</w:t>
            </w:r>
          </w:p>
          <w:p w14:paraId="3CC38EC6" w14:textId="553353B3" w:rsidR="00B8104F" w:rsidRPr="00F86420" w:rsidRDefault="00E82A55" w:rsidP="00D26386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8104F" w:rsidRPr="00F86420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</w:t>
            </w:r>
            <w:r w:rsidR="00D26386" w:rsidRPr="00F86420">
              <w:rPr>
                <w:color w:val="auto"/>
                <w:spacing w:val="0"/>
                <w:position w:val="0"/>
                <w:lang w:eastAsia="ru-RU"/>
              </w:rPr>
              <w:t>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24B0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21136D9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79720489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4CB8AE7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35A4" w14:textId="51F7011F" w:rsidR="00B8104F" w:rsidRPr="00F86420" w:rsidRDefault="00B8104F" w:rsidP="00B8104F">
            <w:pPr>
              <w:pStyle w:val="a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CC77" w14:textId="77777777" w:rsidR="00B8104F" w:rsidRPr="00F86420" w:rsidRDefault="00B8104F" w:rsidP="00B8104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104F" w:rsidRPr="00F86420" w14:paraId="563DA8F4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5C0B" w14:textId="795FDF46" w:rsidR="00B8104F" w:rsidRPr="00F86420" w:rsidRDefault="00B10FAF" w:rsidP="00B810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DCFF" w14:textId="77777777" w:rsidR="00B8104F" w:rsidRPr="00F86420" w:rsidRDefault="00B8104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949" w14:textId="135237C9" w:rsidR="008C346C" w:rsidRPr="00F86420" w:rsidRDefault="008C346C" w:rsidP="00B8104F">
            <w:pPr>
              <w:pStyle w:val="1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sz w:val="24"/>
                <w:szCs w:val="24"/>
              </w:rPr>
              <w:t>Everyday English: Inviting, Accepting, Refusing</w:t>
            </w:r>
          </w:p>
          <w:p w14:paraId="7660CF8B" w14:textId="08C5C626" w:rsidR="00053BDE" w:rsidRPr="00F86420" w:rsidRDefault="00053BDE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1290" w14:textId="514A67D4" w:rsidR="00B8104F" w:rsidRPr="00F86420" w:rsidRDefault="00D26386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>9.2.4.1 understand most of the implied meaning in unsupported extended talk on a wide range of general and curricular topics;</w:t>
            </w:r>
          </w:p>
          <w:p w14:paraId="6C8006AF" w14:textId="1835661F" w:rsidR="00B8104F" w:rsidRPr="00F86420" w:rsidRDefault="00E82A55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8104F" w:rsidRPr="00F86420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14:paraId="7461C337" w14:textId="28807D75" w:rsidR="001D647E" w:rsidRPr="00F86420" w:rsidRDefault="00D26386" w:rsidP="00D26386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6.7.1</w:t>
            </w:r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use</w:t>
            </w:r>
            <w:proofErr w:type="gramEnd"/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a variety of simple perfect forms including some passive forms including  time adverbial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3AF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37F0069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A3F7BD5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2C2" w14:textId="0BF2E013" w:rsidR="00B8104F" w:rsidRPr="00F86420" w:rsidRDefault="00B8104F" w:rsidP="00B8104F">
            <w:pPr>
              <w:spacing w:line="276" w:lineRule="auto"/>
              <w:rPr>
                <w:shd w:val="clear" w:color="auto" w:fill="FFFFFF"/>
                <w:lang w:val="en-GB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89A7" w14:textId="77777777" w:rsidR="00B8104F" w:rsidRPr="00F86420" w:rsidRDefault="00B8104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104F" w:rsidRPr="00F86420" w14:paraId="75C7E8CC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77F4" w14:textId="4BB41960" w:rsidR="00B8104F" w:rsidRPr="00F86420" w:rsidRDefault="00B10FAF" w:rsidP="00B810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80EA" w14:textId="77777777" w:rsidR="00B8104F" w:rsidRPr="00F86420" w:rsidRDefault="00B8104F" w:rsidP="00B8104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4CFD" w14:textId="77777777" w:rsidR="00B8104F" w:rsidRPr="00F86420" w:rsidRDefault="008C346C" w:rsidP="00B8104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cultures: Dancing around the world</w:t>
            </w:r>
          </w:p>
          <w:p w14:paraId="488B7077" w14:textId="74A71646" w:rsidR="008C346C" w:rsidRPr="00F86420" w:rsidRDefault="008C346C" w:rsidP="00AC34ED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for th</w:t>
            </w:r>
            <w:r w:rsidR="00AC34ED"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e unit 7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DE2D" w14:textId="66B03CFB" w:rsidR="00B8104F" w:rsidRPr="00F86420" w:rsidRDefault="00E82A55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2.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8104F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B8104F" w:rsidRPr="00F86420">
              <w:rPr>
                <w:color w:val="auto"/>
                <w:spacing w:val="0"/>
                <w:position w:val="0"/>
                <w:lang w:eastAsia="ru-RU"/>
              </w:rPr>
              <w:t>understand the main points in unsupported extended talk on a wide range of general and curricular topics, including talk on a limited range of unfamiliar topics</w:t>
            </w:r>
          </w:p>
          <w:p w14:paraId="52705F4E" w14:textId="77777777" w:rsidR="00D26386" w:rsidRPr="00F86420" w:rsidRDefault="00D26386" w:rsidP="00D26386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4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amiliar topics</w:t>
            </w:r>
          </w:p>
          <w:p w14:paraId="74587CE9" w14:textId="22DC093E" w:rsidR="00D26386" w:rsidRPr="00F86420" w:rsidRDefault="00D26386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>9.5.3.1 write with moderate grammatical accuracy on a wide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8A6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99BB17A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74F45F80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DB9F175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8F3E" w14:textId="29CDAA3E" w:rsidR="00B8104F" w:rsidRPr="00F86420" w:rsidRDefault="00B8104F" w:rsidP="00B8104F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3555" w14:textId="77777777" w:rsidR="00B8104F" w:rsidRPr="00F86420" w:rsidRDefault="00B8104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104F" w:rsidRPr="00F86420" w14:paraId="1FBE668A" w14:textId="77777777" w:rsidTr="001F59AA">
        <w:trPr>
          <w:trHeight w:val="180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0C73" w14:textId="1DFDB382" w:rsidR="00B8104F" w:rsidRPr="00F86420" w:rsidRDefault="00B10FAF" w:rsidP="00B810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14:paraId="30495D2A" w14:textId="77777777" w:rsidR="00B8104F" w:rsidRPr="00F86420" w:rsidRDefault="00B8104F" w:rsidP="00B8104F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AE208" w14:textId="50BDB613" w:rsidR="00B8104F" w:rsidRPr="00F86420" w:rsidRDefault="00B8104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1391" w14:textId="77777777" w:rsidR="00B8104F" w:rsidRPr="00F86420" w:rsidRDefault="00B8104F" w:rsidP="00B8104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6B2B" w14:textId="39A47013" w:rsidR="00B8104F" w:rsidRPr="00F86420" w:rsidRDefault="008C346C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the curriculum: the four elements of music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9AA8" w14:textId="1AAC6280" w:rsidR="00D26386" w:rsidRPr="00F86420" w:rsidRDefault="00D26386" w:rsidP="00D26386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keep interaction going in basic exchanges on a growing range of general and curricular topics</w:t>
            </w:r>
          </w:p>
          <w:p w14:paraId="46CCC0A7" w14:textId="1E1FCCD5" w:rsidR="00B6114A" w:rsidRPr="00F86420" w:rsidRDefault="00E82A55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B6114A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6114A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CA3731" w:rsidRPr="00F86420">
              <w:rPr>
                <w:color w:val="auto"/>
                <w:spacing w:val="0"/>
                <w:position w:val="0"/>
                <w:lang w:eastAsia="ru-RU"/>
              </w:rPr>
              <w:t>recogniz</w:t>
            </w:r>
            <w:r w:rsidR="00B6114A" w:rsidRPr="00F86420">
              <w:rPr>
                <w:color w:val="auto"/>
                <w:spacing w:val="0"/>
                <w:position w:val="0"/>
                <w:lang w:eastAsia="ru-RU"/>
              </w:rPr>
              <w:t>e typical features at word, sentence and text level in a wide range of written genres, including some which focus on unfamiliar topics</w:t>
            </w:r>
          </w:p>
          <w:p w14:paraId="73DB038B" w14:textId="7D2F4CA7" w:rsidR="006A0A51" w:rsidRPr="00F86420" w:rsidRDefault="00D26386" w:rsidP="001F59A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D3DF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D83ECE6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4DD89B3" w14:textId="77777777" w:rsidR="00B8104F" w:rsidRPr="00F86420" w:rsidRDefault="00B8104F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1F858D7" w14:textId="624B7621" w:rsidR="00B8104F" w:rsidRPr="00F86420" w:rsidRDefault="00D26386" w:rsidP="00B8104F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414A" w14:textId="5208DF2B" w:rsidR="00B8104F" w:rsidRPr="00F86420" w:rsidRDefault="00B8104F" w:rsidP="00B8104F">
            <w:pPr>
              <w:pStyle w:val="NESEnglishTable"/>
              <w:spacing w:after="0" w:line="240" w:lineRule="auto"/>
              <w:rPr>
                <w:b/>
                <w:shd w:val="clear" w:color="auto" w:fill="FFFFFF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79A4" w14:textId="77777777" w:rsidR="00B8104F" w:rsidRPr="00F86420" w:rsidRDefault="00B8104F" w:rsidP="00B8104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6114A" w:rsidRPr="00F86420" w14:paraId="21CD209E" w14:textId="77777777" w:rsidTr="00C84AB8">
        <w:trPr>
          <w:trHeight w:val="121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49F2" w14:textId="11877CED" w:rsidR="00B6114A" w:rsidRPr="00F86420" w:rsidRDefault="00B10FAF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14:paraId="7170F3CD" w14:textId="77777777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84E5D" w14:textId="77777777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34CE1" w14:textId="77777777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C8C2C" w14:textId="6F785BDD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08D6E" w14:textId="6D6B88DC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91E0" w14:textId="77777777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242" w14:textId="19A9DC3F" w:rsidR="00B10FAF" w:rsidRPr="00F86420" w:rsidRDefault="00B10FAF" w:rsidP="00B6114A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3rd term</w:t>
            </w:r>
          </w:p>
          <w:p w14:paraId="2DCB6BF5" w14:textId="6A371F89" w:rsidR="00B6114A" w:rsidRPr="00F86420" w:rsidRDefault="00B6114A" w:rsidP="00B6114A">
            <w:pPr>
              <w:pStyle w:val="1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DE03" w14:textId="1FBA1D12" w:rsidR="00B6114A" w:rsidRPr="00F86420" w:rsidRDefault="00E82A55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2.</w:t>
            </w:r>
            <w:r w:rsidR="00B6114A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B6114A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cogniz</w:t>
            </w:r>
            <w:r w:rsidR="00B6114A" w:rsidRPr="00F86420">
              <w:rPr>
                <w:color w:val="auto"/>
                <w:spacing w:val="0"/>
                <w:position w:val="0"/>
                <w:lang w:eastAsia="ru-RU"/>
              </w:rPr>
              <w:t>e the attitude or opinion of the speaker(s) in unsupported extended talk on a wide range of general and curricular topics, including talk on a limited range of unfamiliar topics</w:t>
            </w:r>
          </w:p>
          <w:p w14:paraId="14A6D4F7" w14:textId="5F44B1FD" w:rsidR="001F59AA" w:rsidRPr="00F86420" w:rsidRDefault="001F59A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7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n increased range of general and curricular topics</w:t>
            </w:r>
          </w:p>
          <w:p w14:paraId="4FF903F0" w14:textId="56ECF275" w:rsidR="00B6114A" w:rsidRPr="00F86420" w:rsidRDefault="00E82A55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4.</w:t>
            </w:r>
            <w:r w:rsidR="00B6114A" w:rsidRPr="00F86420">
              <w:rPr>
                <w:b/>
                <w:bCs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B6114A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B6114A" w:rsidRPr="00F86420">
              <w:rPr>
                <w:spacing w:val="0"/>
                <w:position w:val="0"/>
                <w:lang w:eastAsia="ru-RU"/>
              </w:rPr>
              <w:t>understand the detail of an argument- both explicitly stated and implied - in extended texts on a wide range of familiar general and curricular topics, and some unfamiliar topics</w:t>
            </w:r>
          </w:p>
          <w:p w14:paraId="26F47431" w14:textId="17CAC2B3" w:rsidR="00B6114A" w:rsidRPr="00F86420" w:rsidRDefault="00E82A55" w:rsidP="001F59A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</w:pPr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t>9.5.</w:t>
            </w:r>
            <w:r w:rsidR="00B6114A"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t>6</w:t>
            </w:r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t>.1</w:t>
            </w:r>
            <w:r w:rsidR="00B6114A" w:rsidRPr="00F86420"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  <w:t xml:space="preserve"> write coherently at text level using a variety of connectors on a growing range of familiar</w:t>
            </w:r>
            <w:r w:rsidR="001F59AA" w:rsidRPr="00F86420"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  <w:t xml:space="preserve"> general and curricular topic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B4E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</w:p>
          <w:p w14:paraId="0AC7981A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</w:p>
          <w:p w14:paraId="2622C9BB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</w:p>
          <w:p w14:paraId="473E1C07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  <w:r w:rsidRPr="00F86420">
              <w:rPr>
                <w:b/>
                <w:color w:val="1B1C20"/>
                <w:spacing w:val="0"/>
                <w:position w:val="0"/>
              </w:rPr>
              <w:t>1</w:t>
            </w:r>
          </w:p>
          <w:p w14:paraId="34C60785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</w:p>
          <w:p w14:paraId="2C1B3E07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</w:p>
          <w:p w14:paraId="1FA1CBD3" w14:textId="77691129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color w:val="1B1C20"/>
                <w:spacing w:val="0"/>
                <w:positio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FF1" w14:textId="2BE97248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987A" w14:textId="77777777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6114A" w:rsidRPr="00F86420" w14:paraId="3375B443" w14:textId="77777777" w:rsidTr="00C84AB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0BE4" w14:textId="328E6DDA" w:rsidR="00B6114A" w:rsidRPr="00F86420" w:rsidRDefault="00B10FAF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070A" w14:textId="77777777" w:rsidR="00B6114A" w:rsidRPr="00F86420" w:rsidRDefault="00B6114A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FF10" w14:textId="6FAA1010" w:rsidR="00B6114A" w:rsidRPr="00F86420" w:rsidRDefault="00B10FAF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Writing: you can’t save the world alone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29B4" w14:textId="6D4FA778" w:rsidR="00B6114A" w:rsidRPr="00F86420" w:rsidRDefault="00E82A55" w:rsidP="00B6114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4.</w:t>
            </w:r>
            <w:r w:rsidR="00B6114A"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5</w:t>
            </w:r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.1</w:t>
            </w:r>
            <w:r w:rsidR="00B6114A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deduce</w:t>
            </w:r>
            <w:proofErr w:type="gramEnd"/>
            <w:r w:rsidR="00B6114A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meaning from context in  extended texts on a range of familiar general and curricular topics </w:t>
            </w:r>
          </w:p>
          <w:p w14:paraId="2BD63892" w14:textId="77D194ED" w:rsidR="00B6114A" w:rsidRPr="00F86420" w:rsidRDefault="00E82A55" w:rsidP="00AA3F15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</w:rPr>
            </w:pPr>
            <w:r w:rsidRPr="00F86420">
              <w:rPr>
                <w:b/>
                <w:color w:val="auto"/>
                <w:spacing w:val="0"/>
                <w:position w:val="0"/>
              </w:rPr>
              <w:t>9.5.</w:t>
            </w:r>
            <w:r w:rsidR="00B6114A" w:rsidRPr="00F86420">
              <w:rPr>
                <w:b/>
                <w:color w:val="auto"/>
                <w:spacing w:val="0"/>
                <w:position w:val="0"/>
              </w:rPr>
              <w:t>2</w:t>
            </w:r>
            <w:r w:rsidRPr="00F86420">
              <w:rPr>
                <w:b/>
                <w:color w:val="auto"/>
                <w:spacing w:val="0"/>
                <w:position w:val="0"/>
              </w:rPr>
              <w:t>.1</w:t>
            </w:r>
            <w:r w:rsidR="00B6114A" w:rsidRPr="00F86420">
              <w:rPr>
                <w:color w:val="auto"/>
                <w:spacing w:val="0"/>
                <w:position w:val="0"/>
              </w:rPr>
              <w:t xml:space="preserve"> write </w:t>
            </w:r>
            <w:proofErr w:type="gramStart"/>
            <w:r w:rsidR="00B6114A" w:rsidRPr="00F86420">
              <w:rPr>
                <w:color w:val="auto"/>
                <w:spacing w:val="0"/>
                <w:position w:val="0"/>
              </w:rPr>
              <w:t>independently  about</w:t>
            </w:r>
            <w:proofErr w:type="gramEnd"/>
            <w:r w:rsidR="00B6114A" w:rsidRPr="00F86420">
              <w:rPr>
                <w:color w:val="auto"/>
                <w:spacing w:val="0"/>
                <w:position w:val="0"/>
              </w:rPr>
              <w:t xml:space="preserve"> factual and imaginary past events, activities and experiences on a  range of familiar general and curricular  topics</w:t>
            </w:r>
          </w:p>
          <w:p w14:paraId="5080E758" w14:textId="0E86D3FA" w:rsidR="00B6114A" w:rsidRPr="00F86420" w:rsidRDefault="00E82A55" w:rsidP="00B6114A">
            <w:pPr>
              <w:spacing w:line="276" w:lineRule="auto"/>
              <w:rPr>
                <w:lang w:val="kk-KZ"/>
              </w:rPr>
            </w:pP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6.</w:t>
            </w:r>
            <w:r w:rsidR="00B6114A"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7</w:t>
            </w:r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.1</w:t>
            </w:r>
            <w:r w:rsidR="00B6114A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use</w:t>
            </w:r>
            <w:proofErr w:type="gramEnd"/>
            <w:r w:rsidR="00B6114A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a variety of simple perfect forms including some passive forms including  time adverbial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E97E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8056E67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36920FC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3234CE6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7C49D5DD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79E75FA" w14:textId="77777777" w:rsidR="00B6114A" w:rsidRPr="00F86420" w:rsidRDefault="00B6114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D9D" w14:textId="35D20E5F" w:rsidR="00B6114A" w:rsidRPr="00F86420" w:rsidRDefault="00B6114A" w:rsidP="00B6114A">
            <w:pPr>
              <w:spacing w:line="276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5556" w14:textId="77777777" w:rsidR="00B6114A" w:rsidRPr="00F86420" w:rsidRDefault="00B6114A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695EC7" w:rsidRPr="00F86420" w14:paraId="7D7525FE" w14:textId="77777777" w:rsidTr="001A1818">
        <w:trPr>
          <w:trHeight w:val="1125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FDEF" w14:textId="203BC051" w:rsidR="00695EC7" w:rsidRPr="00F86420" w:rsidRDefault="00695EC7" w:rsidP="00B6114A">
            <w:pPr>
              <w:pStyle w:val="Style2"/>
              <w:widowControl/>
              <w:spacing w:line="276" w:lineRule="auto"/>
              <w:jc w:val="both"/>
              <w:rPr>
                <w:b/>
                <w:lang w:val="en-US"/>
              </w:rPr>
            </w:pPr>
            <w:r w:rsidRPr="00F86420">
              <w:rPr>
                <w:rFonts w:eastAsia="Calibri"/>
                <w:lang w:val="en-US"/>
              </w:rPr>
              <w:t xml:space="preserve">         </w:t>
            </w:r>
            <w:r w:rsidRPr="00F86420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                                                                             </w:t>
            </w:r>
            <w:r w:rsidR="00AC34ED" w:rsidRPr="00F86420">
              <w:rPr>
                <w:rStyle w:val="NESNormalChar"/>
                <w:b w:val="0"/>
                <w:sz w:val="24"/>
                <w:szCs w:val="24"/>
              </w:rPr>
              <w:t xml:space="preserve">          </w:t>
            </w:r>
            <w:r w:rsidR="002177BD" w:rsidRPr="00F86420">
              <w:rPr>
                <w:rStyle w:val="NESNormalChar"/>
                <w:b w:val="0"/>
                <w:sz w:val="24"/>
                <w:szCs w:val="24"/>
              </w:rPr>
              <w:t xml:space="preserve">                     </w:t>
            </w:r>
            <w:r w:rsidRPr="00F86420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 </w:t>
            </w:r>
            <w:r w:rsidRPr="00F86420">
              <w:rPr>
                <w:b/>
                <w:lang w:val="en-US"/>
              </w:rPr>
              <w:t xml:space="preserve">IV </w:t>
            </w:r>
            <w:proofErr w:type="gramStart"/>
            <w:r w:rsidRPr="00F86420">
              <w:rPr>
                <w:b/>
                <w:lang w:val="en-US"/>
              </w:rPr>
              <w:t>term</w:t>
            </w:r>
            <w:r w:rsidR="00AC34ED" w:rsidRPr="00F86420">
              <w:rPr>
                <w:b/>
                <w:lang w:val="en-US"/>
              </w:rPr>
              <w:t xml:space="preserve">  24</w:t>
            </w:r>
            <w:proofErr w:type="gramEnd"/>
            <w:r w:rsidR="00AC34ED" w:rsidRPr="00F86420">
              <w:rPr>
                <w:b/>
                <w:lang w:val="en-US"/>
              </w:rPr>
              <w:t xml:space="preserve"> hours</w:t>
            </w:r>
          </w:p>
          <w:p w14:paraId="5863886A" w14:textId="2F4DADAE" w:rsidR="00695EC7" w:rsidRPr="00F86420" w:rsidRDefault="00695EC7" w:rsidP="00695EC7">
            <w:pPr>
              <w:pStyle w:val="Style2"/>
              <w:widowControl/>
              <w:spacing w:line="276" w:lineRule="auto"/>
              <w:jc w:val="both"/>
              <w:rPr>
                <w:iCs/>
                <w:lang w:val="kk-KZ"/>
              </w:rPr>
            </w:pPr>
            <w:r w:rsidRPr="00F86420">
              <w:rPr>
                <w:b/>
                <w:lang w:val="kk-KZ"/>
              </w:rPr>
              <w:t xml:space="preserve">                                                                            </w:t>
            </w:r>
            <w:r w:rsidRPr="00F86420">
              <w:rPr>
                <w:b/>
                <w:lang w:val="en-US"/>
              </w:rPr>
              <w:t xml:space="preserve">       </w:t>
            </w:r>
            <w:r w:rsidRPr="00F86420">
              <w:rPr>
                <w:b/>
                <w:lang w:val="kk-KZ"/>
              </w:rPr>
              <w:t xml:space="preserve">      </w:t>
            </w:r>
            <w:r w:rsidR="002177BD" w:rsidRPr="00F86420">
              <w:rPr>
                <w:b/>
                <w:lang w:val="en-US"/>
              </w:rPr>
              <w:t xml:space="preserve">                        </w:t>
            </w:r>
            <w:r w:rsidRPr="00F86420">
              <w:rPr>
                <w:b/>
                <w:lang w:val="en-US"/>
              </w:rPr>
              <w:t xml:space="preserve"> Travel and tourism. Unit 8 </w:t>
            </w:r>
          </w:p>
        </w:tc>
      </w:tr>
      <w:tr w:rsidR="00695EC7" w:rsidRPr="00F86420" w14:paraId="29FF5973" w14:textId="77777777" w:rsidTr="001F59AA">
        <w:trPr>
          <w:trHeight w:val="2047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5C937" w14:textId="79CA7AA8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14:paraId="30C69C7C" w14:textId="77777777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E0D2C" w14:textId="77777777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C3FCD" w14:textId="77777777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B8C40" w14:textId="37CAA70A" w:rsidR="00695EC7" w:rsidRPr="00F86420" w:rsidRDefault="00695EC7" w:rsidP="00E82A55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070FA" w14:textId="182EC2B8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2D424" w14:textId="56BD74BB" w:rsidR="00695EC7" w:rsidRPr="00F86420" w:rsidRDefault="007701F0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means of transport </w:t>
            </w:r>
          </w:p>
          <w:p w14:paraId="3B613056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AA60C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4A0D8" w14:textId="735C0B93" w:rsidR="00695EC7" w:rsidRPr="00F86420" w:rsidRDefault="001F59AA" w:rsidP="001A1818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54004F71" w14:textId="31BAB3FD" w:rsidR="00695EC7" w:rsidRPr="00F86420" w:rsidRDefault="001A1818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explain and justify their own and others’ point of view on a range of general and curricular topics</w:t>
            </w:r>
          </w:p>
          <w:p w14:paraId="4CE3F980" w14:textId="62539ED1" w:rsidR="00695EC7" w:rsidRPr="00F86420" w:rsidRDefault="001F59AA" w:rsidP="001F59A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4.5.1</w:t>
            </w:r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deduce</w:t>
            </w:r>
            <w:proofErr w:type="gramEnd"/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meaning from context in  extended texts on a range of familiar general and curricular topic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77D57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BC04FB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BBFFD66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C2814A6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  <w:p w14:paraId="5F68EF92" w14:textId="01327A8A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5F26D" w14:textId="34610FAD" w:rsidR="00695EC7" w:rsidRPr="00F86420" w:rsidRDefault="00695EC7" w:rsidP="00B6114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2262C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2A55" w:rsidRPr="00F86420" w14:paraId="411134B9" w14:textId="77777777" w:rsidTr="001F59AA">
        <w:trPr>
          <w:trHeight w:val="183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7640" w14:textId="77777777" w:rsidR="00E82A55" w:rsidRPr="00F86420" w:rsidRDefault="00E82A55" w:rsidP="00E82A55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551CA" w14:textId="77777777" w:rsidR="00E82A55" w:rsidRPr="00F86420" w:rsidRDefault="00E82A55" w:rsidP="00E82A55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F725E" w14:textId="77777777" w:rsidR="00E82A55" w:rsidRPr="00F86420" w:rsidRDefault="00E82A55" w:rsidP="00E82A55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23738500" w14:textId="77777777" w:rsidR="00E82A55" w:rsidRPr="00F86420" w:rsidRDefault="00E82A55" w:rsidP="00E82A55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F264" w14:textId="77777777" w:rsidR="00E82A55" w:rsidRPr="00F86420" w:rsidRDefault="00E82A55" w:rsidP="00E82A55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BC6C" w14:textId="77777777" w:rsidR="00E82A55" w:rsidRPr="00F86420" w:rsidRDefault="00E82A55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E864" w14:textId="77777777" w:rsidR="00E82A55" w:rsidRPr="00F86420" w:rsidRDefault="00E82A55" w:rsidP="00E82A55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449C2" w14:textId="1E156276" w:rsidR="00E82A55" w:rsidRPr="00F86420" w:rsidRDefault="007701F0" w:rsidP="007701F0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Destination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6382" w14:textId="3BF9459F" w:rsidR="001F59AA" w:rsidRPr="00F86420" w:rsidRDefault="001F59AA" w:rsidP="001F59A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2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cognize the attitude or opinion of the speaker(s) in unsupported extended talk on a wide range of general and curricular topics, including talk on a limited range of unfamiliar topics</w:t>
            </w:r>
          </w:p>
          <w:p w14:paraId="0D2E7F1B" w14:textId="03C140A1" w:rsidR="00E82A55" w:rsidRPr="00F86420" w:rsidRDefault="001F59AA" w:rsidP="00E82A55">
            <w:pPr>
              <w:spacing w:line="276" w:lineRule="auto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4.5.1</w:t>
            </w:r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deduce</w:t>
            </w:r>
            <w:proofErr w:type="gramEnd"/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meaning from context in  extended text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4C02" w14:textId="77777777" w:rsidR="00E82A55" w:rsidRPr="00F86420" w:rsidRDefault="00E82A55" w:rsidP="00E82A55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123BA79" w14:textId="77777777" w:rsidR="00E82A55" w:rsidRPr="00F86420" w:rsidRDefault="00E82A55" w:rsidP="00E82A55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2B59451" w14:textId="77777777" w:rsidR="00E82A55" w:rsidRPr="00F86420" w:rsidRDefault="00E82A55" w:rsidP="00E82A55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BCEEA4D" w14:textId="4B07B188" w:rsidR="00E82A55" w:rsidRPr="00F86420" w:rsidRDefault="00E82A55" w:rsidP="00E82A55">
            <w:pPr>
              <w:spacing w:line="276" w:lineRule="auto"/>
              <w:ind w:left="0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6E5A" w14:textId="6731D72E" w:rsidR="00E82A55" w:rsidRPr="00F86420" w:rsidRDefault="00E82A55" w:rsidP="00E82A5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5F7D" w14:textId="77777777" w:rsidR="00E82A55" w:rsidRPr="00F86420" w:rsidRDefault="00E82A55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3AF85621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55E8" w14:textId="77777777" w:rsidR="007701F0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E875D" w14:textId="77777777" w:rsidR="007701F0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BCBB4" w14:textId="77777777" w:rsidR="007701F0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2BF30" w14:textId="77777777" w:rsidR="007701F0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D6596" w14:textId="77777777" w:rsidR="007701F0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EFA78" w14:textId="77777777" w:rsidR="007701F0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76718" w14:textId="29DC6E3C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E726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56AA" w14:textId="77777777" w:rsidR="007701F0" w:rsidRPr="00F86420" w:rsidRDefault="007701F0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F88377" w14:textId="77777777" w:rsidR="007701F0" w:rsidRPr="00F86420" w:rsidRDefault="007701F0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250728" w14:textId="36F0E79E" w:rsidR="00695EC7" w:rsidRPr="00F86420" w:rsidRDefault="007701F0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Phrasal verb: take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616C" w14:textId="4D0DE5D8" w:rsidR="00695EC7" w:rsidRPr="00F86420" w:rsidRDefault="001F59AA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7A49F44E" w14:textId="368D99B6" w:rsidR="00695EC7" w:rsidRPr="00F86420" w:rsidRDefault="001A1818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2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CA3731" w:rsidRPr="00F86420">
              <w:rPr>
                <w:color w:val="auto"/>
                <w:spacing w:val="0"/>
                <w:position w:val="0"/>
                <w:lang w:eastAsia="ru-RU"/>
              </w:rPr>
              <w:t>recogniz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e the attitude or opinion of the speaker(s) in unsupported extended talk on a wide range of general and curricular topics, including talk on a limited range of unfamiliar topics</w:t>
            </w:r>
          </w:p>
          <w:p w14:paraId="022E3F30" w14:textId="5B1E27C1" w:rsidR="00695EC7" w:rsidRPr="00F86420" w:rsidRDefault="001A1818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2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14:paraId="6976534A" w14:textId="0AA6E018" w:rsidR="00695EC7" w:rsidRPr="00F86420" w:rsidRDefault="001A1818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8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use a wide range of familiar and unfamiliar paper and</w:t>
            </w:r>
            <w:r w:rsidR="001F59AA" w:rsidRPr="00F86420">
              <w:rPr>
                <w:color w:val="auto"/>
                <w:spacing w:val="0"/>
                <w:position w:val="0"/>
                <w:lang w:eastAsia="ru-RU"/>
              </w:rPr>
              <w:t xml:space="preserve"> digital reference resources 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2DE6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9FBBF9A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9F231E9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B71B5FA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45EF4BD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9DFC3FC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FC3C" w14:textId="28D104F4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894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7053E260" w14:textId="77777777" w:rsidTr="00C84AB8">
        <w:trPr>
          <w:trHeight w:val="990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0AF3" w14:textId="5CFEDB1E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F9BF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FCAF" w14:textId="6EB7B078" w:rsidR="00695EC7" w:rsidRPr="00F86420" w:rsidRDefault="007701F0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 Adverbs – order of adverb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39B6" w14:textId="77777777" w:rsidR="00695EC7" w:rsidRPr="00F86420" w:rsidRDefault="001A1818" w:rsidP="001F59A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iCs/>
                <w:spacing w:val="0"/>
                <w:lang w:eastAsia="ru-RU"/>
              </w:rPr>
            </w:pPr>
            <w:r w:rsidRPr="00F86420">
              <w:rPr>
                <w:bCs/>
                <w:iCs/>
                <w:spacing w:val="0"/>
                <w:lang w:eastAsia="ru-RU"/>
              </w:rPr>
              <w:t>9.5.</w:t>
            </w:r>
            <w:r w:rsidR="00695EC7" w:rsidRPr="00F86420">
              <w:rPr>
                <w:bCs/>
                <w:iCs/>
                <w:spacing w:val="0"/>
                <w:lang w:eastAsia="ru-RU"/>
              </w:rPr>
              <w:t>3</w:t>
            </w:r>
            <w:r w:rsidRPr="00F86420">
              <w:rPr>
                <w:bCs/>
                <w:iCs/>
                <w:spacing w:val="0"/>
                <w:lang w:eastAsia="ru-RU"/>
              </w:rPr>
              <w:t>.1</w:t>
            </w:r>
            <w:r w:rsidR="00695EC7" w:rsidRPr="00F86420">
              <w:rPr>
                <w:bCs/>
                <w:iCs/>
                <w:spacing w:val="0"/>
                <w:lang w:eastAsia="ru-RU"/>
              </w:rPr>
              <w:t xml:space="preserve"> </w:t>
            </w:r>
            <w:r w:rsidR="00695EC7" w:rsidRPr="00F86420">
              <w:rPr>
                <w:iCs/>
                <w:spacing w:val="0"/>
                <w:lang w:eastAsia="ru-RU"/>
              </w:rPr>
              <w:t>write with grammatical accuracy on a range of familiar general and curricular topics</w:t>
            </w:r>
          </w:p>
          <w:p w14:paraId="7C8934C5" w14:textId="6B954A89" w:rsidR="001F59AA" w:rsidRPr="00F86420" w:rsidRDefault="001F59AA" w:rsidP="001F59A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t>9.6.12.1 use an increased variety of comparative degree adverb structures with regular and irregular adverbs, use a variety of preverbal, post-verbal and end-position adverbs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717D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9A08F12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F9D6408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4134D1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38232F2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B8F4" w14:textId="75B7DB08" w:rsidR="00695EC7" w:rsidRPr="00F86420" w:rsidRDefault="00695EC7" w:rsidP="00B6114A">
            <w:pPr>
              <w:pStyle w:val="NE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506B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3114D6CF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5DFB" w14:textId="2E460B45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4F9C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DCF3" w14:textId="0314889A" w:rsidR="00695EC7" w:rsidRPr="00F86420" w:rsidRDefault="007701F0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 </w:t>
            </w:r>
            <w:r w:rsidR="00CF26E7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rs / pre- determiner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48F6" w14:textId="193AE8EA" w:rsidR="00695EC7" w:rsidRPr="00F86420" w:rsidRDefault="001A1818" w:rsidP="001F59A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5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write with support factual descriptions at text level which describe people, places and objects</w:t>
            </w:r>
          </w:p>
          <w:p w14:paraId="525DC7E7" w14:textId="555DEEF2" w:rsidR="00695EC7" w:rsidRPr="00F86420" w:rsidRDefault="001F59AA" w:rsidP="00B6114A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 </w:t>
            </w:r>
            <w:r w:rsidRPr="00F86420">
              <w:t>9.6.4.1 use a wide variety of determiners and pre-determiner structures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E25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9534A7D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B5D90BA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F85F7F4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18610F4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F4514CB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C7D8" w14:textId="77777777" w:rsidR="00695EC7" w:rsidRPr="00F86420" w:rsidRDefault="00695EC7" w:rsidP="00B6114A">
            <w:pPr>
              <w:pStyle w:val="NESEnglishTable"/>
              <w:spacing w:after="0" w:line="240" w:lineRule="auto"/>
              <w:rPr>
                <w:lang w:val="en-US"/>
              </w:rPr>
            </w:pPr>
          </w:p>
          <w:p w14:paraId="31137E10" w14:textId="77777777" w:rsidR="00695EC7" w:rsidRPr="00F86420" w:rsidRDefault="00695EC7" w:rsidP="00B6114A">
            <w:pPr>
              <w:pStyle w:val="NESEnglishTable"/>
              <w:spacing w:after="0" w:line="240" w:lineRule="auto"/>
              <w:rPr>
                <w:lang w:val="en-US"/>
              </w:rPr>
            </w:pPr>
          </w:p>
          <w:p w14:paraId="53D8086C" w14:textId="77777777" w:rsidR="00695EC7" w:rsidRPr="00F86420" w:rsidRDefault="00695EC7" w:rsidP="00B6114A">
            <w:pPr>
              <w:pStyle w:val="NESEnglishTable"/>
              <w:spacing w:after="0" w:line="240" w:lineRule="auto"/>
              <w:rPr>
                <w:lang w:val="en-US"/>
              </w:rPr>
            </w:pPr>
          </w:p>
          <w:p w14:paraId="21C8048F" w14:textId="77777777" w:rsidR="00695EC7" w:rsidRPr="00F86420" w:rsidRDefault="00695EC7" w:rsidP="00B6114A">
            <w:pPr>
              <w:pStyle w:val="NESEnglishTable"/>
              <w:spacing w:after="0" w:line="240" w:lineRule="auto"/>
              <w:rPr>
                <w:lang w:val="en-US"/>
              </w:rPr>
            </w:pPr>
          </w:p>
          <w:p w14:paraId="116395F4" w14:textId="77777777" w:rsidR="00695EC7" w:rsidRPr="00F86420" w:rsidRDefault="00695EC7" w:rsidP="00B6114A">
            <w:pPr>
              <w:pStyle w:val="NESEnglishTable"/>
              <w:spacing w:after="0" w:line="240" w:lineRule="auto"/>
              <w:rPr>
                <w:lang w:val="en-US"/>
              </w:rPr>
            </w:pPr>
          </w:p>
          <w:p w14:paraId="54A6E203" w14:textId="4DA29005" w:rsidR="00695EC7" w:rsidRPr="00F86420" w:rsidRDefault="00695EC7" w:rsidP="00B6114A">
            <w:pPr>
              <w:pStyle w:val="NESEnglishTable"/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5F97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30B04AF9" w14:textId="77777777" w:rsidTr="00C84AB8">
        <w:trPr>
          <w:trHeight w:val="1218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8A76" w14:textId="232770F9" w:rsidR="00695EC7" w:rsidRPr="00F86420" w:rsidRDefault="00695EC7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7A61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A6D7" w14:textId="46D85332" w:rsidR="00695EC7" w:rsidRPr="00F86420" w:rsidRDefault="00CF26E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The legend of the lake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ABF1" w14:textId="77777777" w:rsidR="001F59AA" w:rsidRPr="00F86420" w:rsidRDefault="001F59AA" w:rsidP="001F59A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2.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6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14:paraId="3AD6AA0E" w14:textId="54430709" w:rsidR="00695EC7" w:rsidRPr="00F86420" w:rsidRDefault="001F59A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4.5.1</w:t>
            </w:r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deduce</w:t>
            </w:r>
            <w:proofErr w:type="gramEnd"/>
            <w:r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meaning from context in  extended text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406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B753B53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B719D44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0AB29CB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16F46C3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  <w:p w14:paraId="44FA5D8A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FE8" w14:textId="196DB62A" w:rsidR="000F41F1" w:rsidRPr="00F86420" w:rsidRDefault="000F41F1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CEB1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0599DBC6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F0CB" w14:textId="091D1F3E" w:rsidR="00695EC7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A0BF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82BF" w14:textId="7F5B69C8" w:rsidR="00695EC7" w:rsidRPr="00F86420" w:rsidRDefault="00CF26E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d formation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EECB" w14:textId="72F5811D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</w:t>
            </w:r>
            <w:r w:rsidR="001A1818" w:rsidRPr="00F86420">
              <w:rPr>
                <w:color w:val="auto"/>
                <w:spacing w:val="0"/>
                <w:position w:val="0"/>
                <w:lang w:eastAsia="ru-RU"/>
              </w:rPr>
              <w:t>2.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6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unsupported extended talk on a wide range of general and curricular topics, including talk on a limited range of unfamiliar topics</w:t>
            </w:r>
          </w:p>
          <w:p w14:paraId="6D252BE0" w14:textId="2F4167A7" w:rsidR="001F59AA" w:rsidRPr="00F86420" w:rsidRDefault="001F59AA" w:rsidP="001F59A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2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ask complex questions to get information about a wide range of general and curricular topics</w:t>
            </w:r>
          </w:p>
          <w:p w14:paraId="68BFA807" w14:textId="03510B0E" w:rsidR="00695EC7" w:rsidRPr="00F86420" w:rsidRDefault="00E82A55" w:rsidP="00B6114A">
            <w:pPr>
              <w:spacing w:line="276" w:lineRule="auto"/>
              <w:rPr>
                <w:b/>
                <w:color w:val="1B1C20"/>
              </w:rPr>
            </w:pPr>
            <w:r w:rsidRPr="00F86420">
              <w:rPr>
                <w:bCs/>
                <w:spacing w:val="0"/>
                <w:lang w:eastAsia="ru-RU"/>
              </w:rPr>
              <w:t>9.4.</w:t>
            </w:r>
            <w:r w:rsidR="00695EC7" w:rsidRPr="00F86420">
              <w:rPr>
                <w:bCs/>
                <w:spacing w:val="0"/>
                <w:lang w:eastAsia="ru-RU"/>
              </w:rPr>
              <w:t>6</w:t>
            </w:r>
            <w:r w:rsidRPr="00F86420">
              <w:rPr>
                <w:bCs/>
                <w:spacing w:val="0"/>
                <w:lang w:eastAsia="ru-RU"/>
              </w:rPr>
              <w:t>.1</w:t>
            </w:r>
            <w:r w:rsidR="00695EC7" w:rsidRPr="00F86420">
              <w:rPr>
                <w:bCs/>
                <w:spacing w:val="0"/>
                <w:lang w:eastAsia="ru-RU"/>
              </w:rPr>
              <w:t xml:space="preserve"> </w:t>
            </w:r>
            <w:proofErr w:type="spellStart"/>
            <w:r w:rsidR="00695EC7" w:rsidRPr="00F86420">
              <w:rPr>
                <w:spacing w:val="0"/>
                <w:lang w:eastAsia="ru-RU"/>
              </w:rPr>
              <w:t>recognise</w:t>
            </w:r>
            <w:proofErr w:type="spellEnd"/>
            <w:r w:rsidR="00695EC7" w:rsidRPr="00F86420">
              <w:rPr>
                <w:spacing w:val="0"/>
                <w:lang w:eastAsia="ru-RU"/>
              </w:rPr>
              <w:t xml:space="preserve"> the attitude or opinion of the writer in extended texts on a wide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086C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8B5DA5F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3873EC3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7B6E6F1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6CA2" w14:textId="20F23A55" w:rsidR="000F41F1" w:rsidRPr="00F86420" w:rsidRDefault="000F41F1" w:rsidP="001A1818">
            <w:pPr>
              <w:spacing w:line="276" w:lineRule="auto"/>
              <w:ind w:left="0" w:firstLine="0"/>
              <w:rPr>
                <w:b/>
                <w:color w:val="1B1C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4EE8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36B95676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E4F6" w14:textId="50AA15D4" w:rsidR="00695EC7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ADC0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AA15" w14:textId="378F581F" w:rsidR="00695EC7" w:rsidRPr="00F86420" w:rsidRDefault="00CF26E7" w:rsidP="000F41F1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day English: </w:t>
            </w:r>
            <w:proofErr w:type="spellStart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pologising</w:t>
            </w:r>
            <w:proofErr w:type="spellEnd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ccepting an apology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B7A1" w14:textId="5CC2F082" w:rsidR="00695EC7" w:rsidRPr="00F86420" w:rsidRDefault="001F59AA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2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1A1818" w:rsidRPr="00F86420">
              <w:rPr>
                <w:color w:val="auto"/>
                <w:spacing w:val="0"/>
                <w:position w:val="0"/>
                <w:lang w:eastAsia="ru-RU"/>
              </w:rPr>
              <w:t>recogniz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e the attitude or opinion of the speaker(s) in unsupported extended talk on a wide range of general and curricular topics, including talk on a limited range of unfamiliar topics</w:t>
            </w:r>
          </w:p>
          <w:p w14:paraId="4EDBFCB8" w14:textId="15231272" w:rsidR="00695EC7" w:rsidRPr="00F86420" w:rsidRDefault="001A1818" w:rsidP="001F59A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.3.</w:t>
            </w:r>
            <w:r w:rsidR="00695EC7" w:rsidRPr="00F86420">
              <w:rPr>
                <w:b/>
                <w:bCs/>
                <w:spacing w:val="0"/>
                <w:lang w:eastAsia="ru-RU"/>
              </w:rPr>
              <w:t>7</w:t>
            </w:r>
            <w:r w:rsidRPr="00F86420">
              <w:rPr>
                <w:b/>
                <w:bCs/>
                <w:spacing w:val="0"/>
                <w:lang w:eastAsia="ru-RU"/>
              </w:rPr>
              <w:t>.1</w:t>
            </w:r>
            <w:r w:rsidR="00695EC7"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="00695EC7" w:rsidRPr="00F86420">
              <w:rPr>
                <w:spacing w:val="0"/>
                <w:lang w:eastAsia="ru-RU"/>
              </w:rPr>
              <w:t>use appropriate subject-specific vocabulary and syntax to talk about a limited range of general topics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A67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0E54045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5DF84C4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AF503A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49B180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CF6B603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1850" w14:textId="07B496E4" w:rsidR="000F41F1" w:rsidRPr="00F86420" w:rsidRDefault="000F41F1" w:rsidP="00B6114A">
            <w:pPr>
              <w:pStyle w:val="NESEnglishTable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97AC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27293064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B073" w14:textId="2C1923C6" w:rsidR="00695EC7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25D5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588A" w14:textId="04746FD0" w:rsidR="00695EC7" w:rsidRPr="00F86420" w:rsidRDefault="00CF26E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cultures: Man – made Masterpiece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F06E" w14:textId="77777777" w:rsidR="00695EC7" w:rsidRPr="00F86420" w:rsidRDefault="001A1818" w:rsidP="00D90F83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extended texts on a wide range of familiar general and curricular topics, and some unf</w:t>
            </w:r>
            <w:r w:rsidR="00D90F83" w:rsidRPr="00F86420">
              <w:rPr>
                <w:color w:val="auto"/>
                <w:spacing w:val="0"/>
                <w:position w:val="0"/>
                <w:lang w:eastAsia="ru-RU"/>
              </w:rPr>
              <w:t>amiliar topics</w:t>
            </w:r>
          </w:p>
          <w:p w14:paraId="72C4AC5A" w14:textId="2FBFB84C" w:rsidR="00D90F83" w:rsidRPr="00F86420" w:rsidRDefault="00D90F83" w:rsidP="00D90F83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5.3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write with support factual descriptions at text level which describe people, places and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EDA8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6F33853" w14:textId="77777777" w:rsidR="00895040" w:rsidRPr="00F86420" w:rsidRDefault="00895040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EAC9537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42DE" w14:textId="382A3839" w:rsidR="000F41F1" w:rsidRPr="00F86420" w:rsidRDefault="000F41F1" w:rsidP="00B6114A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247A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1E73D51E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3E86" w14:textId="14A086BC" w:rsidR="00695EC7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7E7D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32C9" w14:textId="1168F57B" w:rsidR="00695EC7" w:rsidRPr="00F86420" w:rsidRDefault="00CF26E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the curriculum: Linking East and West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3DC2" w14:textId="4D558543" w:rsidR="00695EC7" w:rsidRPr="00F86420" w:rsidRDefault="00D90F83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2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recognize the attitude or opinion of the speaker(s) in unsupported extended talk on a wide range of general and curricular topics, including talk on a limited range of unfamiliar topics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33EF6CD9" w14:textId="3D6C98C5" w:rsidR="00695EC7" w:rsidRPr="00F86420" w:rsidRDefault="00D90F83" w:rsidP="000F41F1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  <w:t>9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.4.5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9235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308B8C5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0A53C48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E06510D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089E37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208B" w14:textId="46BBC443" w:rsidR="000F41F1" w:rsidRPr="00F86420" w:rsidRDefault="000F41F1" w:rsidP="00B6114A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6D81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13B9EB92" w14:textId="77777777" w:rsidTr="00D90F83">
        <w:trPr>
          <w:trHeight w:val="2614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39EE9" w14:textId="3870DDF9" w:rsidR="00695EC7" w:rsidRPr="00F86420" w:rsidRDefault="000F41F1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447A1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2CD669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1C1365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493617" w14:textId="4D0004B5" w:rsidR="00695EC7" w:rsidRPr="00F86420" w:rsidRDefault="00CF26E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: a story </w:t>
            </w:r>
          </w:p>
          <w:p w14:paraId="07E3EA84" w14:textId="6C98B083" w:rsidR="00695EC7" w:rsidRPr="00F86420" w:rsidRDefault="00BA052B" w:rsidP="000C78D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assessment for the unit </w:t>
            </w:r>
            <w:r w:rsidR="000C78DF"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D513DF" w14:textId="57EF53FC" w:rsidR="00695EC7" w:rsidRPr="00F86420" w:rsidRDefault="00695EC7" w:rsidP="00B6114A">
            <w:pPr>
              <w:widowControl w:val="0"/>
              <w:suppressAutoHyphens w:val="0"/>
              <w:spacing w:line="288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ar-SA"/>
              </w:rPr>
              <w:t>9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>.3.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>3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>.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val="en-GB" w:eastAsia="ar-SA"/>
              </w:rPr>
              <w:t>give an opinion at sentence level on a limited range of general and curricular topics</w:t>
            </w:r>
          </w:p>
          <w:p w14:paraId="00E81F2E" w14:textId="01786CDB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  <w:t>9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4.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="001A1818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r general and curricular topics</w:t>
            </w:r>
          </w:p>
          <w:p w14:paraId="20507E99" w14:textId="2DC637D8" w:rsidR="00695EC7" w:rsidRPr="00F86420" w:rsidRDefault="001A1818" w:rsidP="00D90F83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5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plan, write, edit and proofread work at text level with support on a limited range o</w:t>
            </w:r>
            <w:r w:rsidR="00D90F83" w:rsidRPr="00F86420">
              <w:rPr>
                <w:color w:val="auto"/>
                <w:spacing w:val="0"/>
                <w:position w:val="0"/>
                <w:lang w:eastAsia="ru-RU"/>
              </w:rPr>
              <w:t>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80FC" w14:textId="77777777" w:rsidR="00695EC7" w:rsidRPr="00F86420" w:rsidRDefault="00695EC7" w:rsidP="00B6114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</w:pPr>
          </w:p>
          <w:p w14:paraId="13020F61" w14:textId="77777777" w:rsidR="00695EC7" w:rsidRPr="00F86420" w:rsidRDefault="00695EC7" w:rsidP="00B6114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</w:pPr>
          </w:p>
          <w:p w14:paraId="5114A8D2" w14:textId="77777777" w:rsidR="00695EC7" w:rsidRPr="00F86420" w:rsidRDefault="00695EC7" w:rsidP="00B6114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</w:pPr>
          </w:p>
          <w:p w14:paraId="209D5D0D" w14:textId="77777777" w:rsidR="00695EC7" w:rsidRPr="00F86420" w:rsidRDefault="00695EC7" w:rsidP="00B6114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</w:pPr>
          </w:p>
          <w:p w14:paraId="681CBD4D" w14:textId="68F3C5F4" w:rsidR="00695EC7" w:rsidRPr="00F86420" w:rsidRDefault="00695EC7" w:rsidP="00B6114A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</w:pPr>
            <w:r w:rsidRPr="00F86420"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  <w:t>1</w:t>
            </w:r>
          </w:p>
          <w:p w14:paraId="31970F83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5007909E" w14:textId="77777777" w:rsidR="00695EC7" w:rsidRPr="00F86420" w:rsidRDefault="00695EC7" w:rsidP="00D90F83">
            <w:pPr>
              <w:spacing w:line="276" w:lineRule="auto"/>
              <w:ind w:left="0" w:firstLine="0"/>
              <w:jc w:val="left"/>
              <w:rPr>
                <w:rFonts w:eastAsia="Times New Roman"/>
                <w:b/>
                <w:iCs/>
                <w:color w:val="auto"/>
                <w:spacing w:val="0"/>
                <w:position w:val="0"/>
                <w:lang w:eastAsia="en-GB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EFA07" w14:textId="2C652B36" w:rsidR="000F41F1" w:rsidRPr="00F86420" w:rsidRDefault="000F41F1" w:rsidP="000F41F1">
            <w:pPr>
              <w:spacing w:line="276" w:lineRule="auto"/>
              <w:ind w:left="0" w:firstLine="0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3AD2E8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57FF8DAF" w14:textId="77777777" w:rsidTr="00C84AB8">
        <w:trPr>
          <w:trHeight w:val="1427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A084" w14:textId="75FAB4C7" w:rsidR="00695EC7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E35C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C326" w14:textId="789064AF" w:rsidR="00695EC7" w:rsidRPr="00F86420" w:rsidRDefault="000C78DF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tainment:  Love for one’s country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614C" w14:textId="2147A40C" w:rsidR="00695EC7" w:rsidRPr="00F86420" w:rsidRDefault="001A1818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1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14:paraId="5D0A5F64" w14:textId="70E85CB2" w:rsidR="00695EC7" w:rsidRPr="00F86420" w:rsidRDefault="001A1818" w:rsidP="00B6114A">
            <w:pPr>
              <w:widowControl w:val="0"/>
              <w:suppressAutoHyphens w:val="0"/>
              <w:spacing w:line="288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val="en-GB" w:eastAsia="ar-SA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>9.2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>4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val="en-GB" w:eastAsia="ar-SA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val="en-GB" w:eastAsia="ar-SA"/>
              </w:rPr>
              <w:t>understand the main points of supported extended talk on a range of general and curricular topics</w:t>
            </w:r>
          </w:p>
          <w:p w14:paraId="2F3B15C4" w14:textId="7C9C171D" w:rsidR="00695EC7" w:rsidRPr="00F86420" w:rsidRDefault="00695EC7" w:rsidP="00D90F83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val="en-GB" w:eastAsia="ru-RU"/>
              </w:rPr>
              <w:t>9</w:t>
            </w:r>
            <w:r w:rsidR="00383284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4.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5</w:t>
            </w:r>
            <w:r w:rsidR="00383284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deduce meaning from context in short texts on a limited range of familia</w:t>
            </w:r>
            <w:r w:rsidR="00D90F83" w:rsidRPr="00F86420">
              <w:rPr>
                <w:color w:val="auto"/>
                <w:spacing w:val="0"/>
                <w:position w:val="0"/>
                <w:lang w:eastAsia="ru-RU"/>
              </w:rPr>
              <w:t>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BF85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8C61774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27E7138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7CA2E09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254EE0F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1D" w14:textId="40378D89" w:rsidR="000F41F1" w:rsidRPr="00F86420" w:rsidRDefault="000F41F1" w:rsidP="00B6114A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56FA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6114A" w:rsidRPr="00F86420" w14:paraId="37D635FA" w14:textId="77777777" w:rsidTr="00C84AB8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CC0" w14:textId="77777777" w:rsidR="00B6114A" w:rsidRPr="00F86420" w:rsidRDefault="00B6114A" w:rsidP="00B6114A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3FD" w14:textId="77777777" w:rsidR="00B6114A" w:rsidRPr="00F86420" w:rsidRDefault="00B6114A" w:rsidP="00B6114A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A45" w14:textId="77777777" w:rsidR="00B6114A" w:rsidRPr="00F86420" w:rsidRDefault="00B6114A" w:rsidP="00B6114A">
            <w:pPr>
              <w:pStyle w:val="12"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ECE0" w14:textId="520CC646" w:rsidR="00B6114A" w:rsidRPr="00F86420" w:rsidRDefault="000F41F1" w:rsidP="000F41F1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177BD"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B6114A"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ce and technology. Unit 9)</w:t>
            </w:r>
          </w:p>
        </w:tc>
      </w:tr>
      <w:tr w:rsidR="00695EC7" w:rsidRPr="00F86420" w14:paraId="0E1F2F70" w14:textId="77777777" w:rsidTr="00D90F83">
        <w:trPr>
          <w:trHeight w:val="1462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A1313" w14:textId="77777777" w:rsidR="000F41F1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ACCF7" w14:textId="77777777" w:rsidR="000F41F1" w:rsidRPr="00F86420" w:rsidRDefault="000F41F1" w:rsidP="00D90F83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9124" w14:textId="55E0C172" w:rsidR="00695EC7" w:rsidRPr="00F86420" w:rsidRDefault="000F41F1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2FE1812D" w14:textId="0AB960A1" w:rsidR="00695EC7" w:rsidRPr="00F86420" w:rsidRDefault="00695EC7" w:rsidP="00895040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6E84" w14:textId="3EC1EF34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7615" w14:textId="77777777" w:rsidR="00D860A9" w:rsidRPr="00F86420" w:rsidRDefault="00D860A9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1035D" w14:textId="438605D9" w:rsidR="00695EC7" w:rsidRPr="00F86420" w:rsidRDefault="000C78DF" w:rsidP="00D90F83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Gadget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CCAA" w14:textId="7E77585E" w:rsidR="00D90F83" w:rsidRPr="00F86420" w:rsidRDefault="00D90F83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 xml:space="preserve">9.1.7.1 </w:t>
            </w:r>
            <w:r w:rsidRPr="00F86420">
              <w:rPr>
                <w:color w:val="1B1C20"/>
                <w:spacing w:val="0"/>
                <w:position w:val="0"/>
                <w:lang w:eastAsia="ru-RU"/>
              </w:rPr>
              <w:t>develop and sustain a consistent argument when speaking or writing</w:t>
            </w:r>
          </w:p>
          <w:p w14:paraId="786AD4EF" w14:textId="47B9F434" w:rsidR="00695EC7" w:rsidRPr="00F86420" w:rsidRDefault="00383284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695EC7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695EC7" w:rsidRPr="00F86420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14:paraId="0A4B4422" w14:textId="659DC0E2" w:rsidR="00695EC7" w:rsidRPr="00F86420" w:rsidRDefault="00D90F83" w:rsidP="00895040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8E84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ABBC28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023BB0C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24D" w14:textId="6C421AD8" w:rsidR="00172C2F" w:rsidRPr="00F86420" w:rsidRDefault="00172C2F" w:rsidP="00B6114A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368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5EC7" w:rsidRPr="00F86420" w14:paraId="7DA63B21" w14:textId="77777777" w:rsidTr="00D90F83">
        <w:trPr>
          <w:trHeight w:val="1681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8FD0" w14:textId="77777777" w:rsidR="00383284" w:rsidRPr="00F86420" w:rsidRDefault="00383284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351CB" w14:textId="77777777" w:rsidR="00383284" w:rsidRPr="00F86420" w:rsidRDefault="00383284" w:rsidP="002F254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B8712" w14:textId="498AEEEE" w:rsidR="00695EC7" w:rsidRPr="00F86420" w:rsidRDefault="00172C2F" w:rsidP="00B6114A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9DE7" w14:textId="77777777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FD1D" w14:textId="77777777" w:rsidR="00D860A9" w:rsidRPr="00F86420" w:rsidRDefault="00D860A9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59FA1" w14:textId="77777777" w:rsidR="00383284" w:rsidRPr="00F86420" w:rsidRDefault="00383284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9B6E2" w14:textId="77777777" w:rsidR="00383284" w:rsidRPr="00F86420" w:rsidRDefault="00383284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52B42" w14:textId="11358988" w:rsidR="00D860A9" w:rsidRPr="00F86420" w:rsidRDefault="000C78DF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The age of cybernetics </w:t>
            </w:r>
            <w:r w:rsidR="00D860A9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9B4AA9" w14:textId="5775FEBE" w:rsidR="00695EC7" w:rsidRPr="00F86420" w:rsidRDefault="00695EC7" w:rsidP="00B6114A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3548" w14:textId="77777777" w:rsidR="00695EC7" w:rsidRPr="00F86420" w:rsidRDefault="00D90F83" w:rsidP="00B6114A">
            <w:pPr>
              <w:pStyle w:val="NESEnglishTable"/>
              <w:spacing w:after="0" w:line="240" w:lineRule="auto"/>
            </w:pPr>
            <w:r w:rsidRPr="00F86420">
              <w:t xml:space="preserve"> 9.3.4.1 respond with growing flexibility at both sentence and discourse level to unexpected comments on a range of general and curricular topics;</w:t>
            </w:r>
          </w:p>
          <w:p w14:paraId="4AB93A3A" w14:textId="1587EB07" w:rsidR="00D90F83" w:rsidRPr="00F86420" w:rsidRDefault="00D90F83" w:rsidP="00D90F83">
            <w:pPr>
              <w:pStyle w:val="NESEnglishTable"/>
              <w:spacing w:after="0" w:line="240" w:lineRule="auto"/>
            </w:pPr>
            <w:r w:rsidRPr="00F86420">
              <w:t xml:space="preserve">9.4.3.1 understand the detail of an argument in extended texts on a range of familiar general and curricular topics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6EA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54D972A9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3510AD90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5BDF43EE" w14:textId="77777777" w:rsidR="00695EC7" w:rsidRPr="00F86420" w:rsidRDefault="00695EC7" w:rsidP="00B6114A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EA4" w14:textId="3F0CBB2B" w:rsidR="00172C2F" w:rsidRPr="00F86420" w:rsidRDefault="00172C2F" w:rsidP="00B6114A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E9AB" w14:textId="77777777" w:rsidR="00695EC7" w:rsidRPr="00F86420" w:rsidRDefault="00695EC7" w:rsidP="00B6114A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860A9" w:rsidRPr="00F86420" w14:paraId="033694D6" w14:textId="77777777" w:rsidTr="002F2549">
        <w:trPr>
          <w:trHeight w:val="2047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A694" w14:textId="2374859E" w:rsidR="00D860A9" w:rsidRPr="00F86420" w:rsidRDefault="00D860A9" w:rsidP="00D860A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EC5BD" w14:textId="77777777" w:rsidR="00D860A9" w:rsidRPr="00F86420" w:rsidRDefault="00D860A9" w:rsidP="00D860A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7647C" w14:textId="795D817D" w:rsidR="00D860A9" w:rsidRPr="00F86420" w:rsidRDefault="00BA052B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E0DD" w14:textId="77777777" w:rsidR="00D860A9" w:rsidRPr="00F86420" w:rsidRDefault="00D860A9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B0C3" w14:textId="77777777" w:rsidR="00BA052B" w:rsidRPr="00F86420" w:rsidRDefault="00BA052B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E3DE54" w14:textId="77777777" w:rsidR="00BA052B" w:rsidRPr="00F86420" w:rsidRDefault="00BA052B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875F0A" w14:textId="1A832C84" w:rsidR="00D860A9" w:rsidRPr="00F86420" w:rsidRDefault="000C78DF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Word formation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7972" w14:textId="4B7406B5" w:rsidR="00D860A9" w:rsidRPr="00F86420" w:rsidRDefault="002F2549" w:rsidP="00D860A9">
            <w:pPr>
              <w:suppressAutoHyphens w:val="0"/>
              <w:spacing w:line="276" w:lineRule="auto"/>
              <w:ind w:left="0" w:firstLine="0"/>
              <w:outlineLvl w:val="9"/>
            </w:pPr>
            <w:r w:rsidRPr="00F86420">
              <w:t>9.4.4.1 read a range of extended fiction and non-fiction texts on familiar and unfamiliar general and curricular topics;</w:t>
            </w:r>
          </w:p>
          <w:p w14:paraId="3D321B61" w14:textId="324A3A69" w:rsidR="002F2549" w:rsidRPr="00F86420" w:rsidRDefault="002F2549" w:rsidP="00D860A9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t>9.5.6.1 write coherently at text level using a variety of connectors on a growing range of familiar general and curricular topics;</w:t>
            </w:r>
          </w:p>
          <w:p w14:paraId="1D76E064" w14:textId="39E181F7" w:rsidR="00D860A9" w:rsidRPr="00F86420" w:rsidRDefault="00CA3731" w:rsidP="00D860A9">
            <w:pPr>
              <w:spacing w:line="276" w:lineRule="auto"/>
              <w:rPr>
                <w:lang w:val="en-GB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.6.</w:t>
            </w:r>
            <w:r w:rsidR="00D860A9" w:rsidRPr="00F86420">
              <w:rPr>
                <w:b/>
                <w:bCs/>
                <w:spacing w:val="0"/>
                <w:lang w:eastAsia="ru-RU"/>
              </w:rPr>
              <w:t>8</w:t>
            </w:r>
            <w:r w:rsidRPr="00F86420">
              <w:rPr>
                <w:b/>
                <w:bCs/>
                <w:spacing w:val="0"/>
                <w:lang w:eastAsia="ru-RU"/>
              </w:rPr>
              <w:t>.1</w:t>
            </w:r>
            <w:r w:rsidR="00D860A9"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="00D860A9" w:rsidRPr="00F86420">
              <w:rPr>
                <w:spacing w:val="0"/>
                <w:lang w:eastAsia="ru-RU"/>
              </w:rPr>
              <w:t>use a variety of future active and passive and future continuous forms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5C40" w14:textId="06D52E09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47430786" w14:textId="04645BE7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19266617" w14:textId="71274A88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0B633CDE" w14:textId="7922D50E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796649E8" w14:textId="7184880D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5061" w14:textId="66752D45" w:rsidR="00D860A9" w:rsidRPr="00F86420" w:rsidRDefault="00D860A9" w:rsidP="00383284">
            <w:pPr>
              <w:spacing w:line="276" w:lineRule="auto"/>
              <w:ind w:left="0" w:firstLine="0"/>
              <w:rPr>
                <w:lang w:val="en-GB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74E0" w14:textId="77777777" w:rsidR="00D860A9" w:rsidRPr="00F86420" w:rsidRDefault="00D860A9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860A9" w:rsidRPr="00F86420" w14:paraId="0BCED95A" w14:textId="77777777" w:rsidTr="000C78DF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98F4" w14:textId="39267E0C" w:rsidR="00D860A9" w:rsidRPr="00F86420" w:rsidRDefault="00BA052B" w:rsidP="00D860A9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9FDC" w14:textId="77777777" w:rsidR="00D860A9" w:rsidRPr="00F86420" w:rsidRDefault="00D860A9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49A8" w14:textId="77777777" w:rsidR="00D860A9" w:rsidRPr="00F86420" w:rsidRDefault="00D860A9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092FD" w14:textId="77777777" w:rsidR="00D860A9" w:rsidRPr="00F86420" w:rsidRDefault="00D860A9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3CF66" w14:textId="77777777" w:rsidR="00D860A9" w:rsidRPr="00F86420" w:rsidRDefault="00D860A9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84D95" w14:textId="77777777" w:rsidR="00D860A9" w:rsidRPr="00F86420" w:rsidRDefault="00D860A9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F2E93" w14:textId="74D1809E" w:rsidR="00D860A9" w:rsidRPr="00F86420" w:rsidRDefault="000C78DF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Infinitive – </w:t>
            </w:r>
            <w:proofErr w:type="spellStart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6FEC92" w14:textId="5C95486E" w:rsidR="00D860A9" w:rsidRPr="00F86420" w:rsidRDefault="00D860A9" w:rsidP="00D860A9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E871" w14:textId="1D9C71CB" w:rsidR="002F2549" w:rsidRPr="00F86420" w:rsidRDefault="002F2549" w:rsidP="002F2549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t xml:space="preserve"> 9.5.6.1 write coherently at text level using a variety of connectors on a growing range of familiar general and curricular topics;</w:t>
            </w:r>
          </w:p>
          <w:p w14:paraId="5174B03F" w14:textId="37C62426" w:rsidR="00D860A9" w:rsidRPr="00F86420" w:rsidRDefault="002F2549" w:rsidP="00D860A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86420">
              <w:rPr>
                <w:rFonts w:ascii="Times New Roman" w:hAnsi="Times New Roman" w:cs="Times New Roman"/>
              </w:rPr>
              <w:t>9.6.15.1 use infinitive forms after a growing number of adjectives and verbs, use gerund forms after a growing variety of verbs and prepositions, use an increased variety of prepositional verbs and phrasal verb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208" w14:textId="77777777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F49BB06" w14:textId="77777777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3A989EE9" w14:textId="77777777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0C15204C" w14:textId="77777777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0501747" w14:textId="77777777" w:rsidR="00383284" w:rsidRPr="00F86420" w:rsidRDefault="00383284" w:rsidP="00D860A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2184BA4F" w14:textId="77777777" w:rsidR="00D860A9" w:rsidRPr="00F86420" w:rsidRDefault="00D860A9" w:rsidP="00D860A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77C0" w14:textId="3856A94D" w:rsidR="00D860A9" w:rsidRPr="00F86420" w:rsidRDefault="00D860A9" w:rsidP="00D860A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CE86" w14:textId="77777777" w:rsidR="00D860A9" w:rsidRPr="00F86420" w:rsidRDefault="00D860A9" w:rsidP="00D860A9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1C3C4045" w14:textId="77777777" w:rsidTr="002F2549">
        <w:trPr>
          <w:trHeight w:val="1939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5101D" w14:textId="66F3A196" w:rsidR="00E9354C" w:rsidRPr="00F86420" w:rsidRDefault="00BA052B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E7C6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C3F6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2D8EC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60A56" w14:textId="06913800" w:rsidR="00E9354C" w:rsidRPr="00F86420" w:rsidRDefault="000C78DF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English: Abstracts / Compound nouns </w:t>
            </w:r>
          </w:p>
          <w:p w14:paraId="67476107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A730F" w14:textId="0D7D49B2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FCD1" w14:textId="26851FD0" w:rsidR="002F2549" w:rsidRPr="00F86420" w:rsidRDefault="002F2549" w:rsidP="00E9354C">
            <w:pPr>
              <w:spacing w:line="276" w:lineRule="auto"/>
            </w:pPr>
            <w:r w:rsidRPr="00F86420">
              <w:t xml:space="preserve"> </w:t>
            </w:r>
            <w:r w:rsidRPr="00F86420">
              <w:rPr>
                <w:b/>
                <w:bCs/>
                <w:spacing w:val="0"/>
                <w:lang w:eastAsia="ru-RU"/>
              </w:rPr>
              <w:t xml:space="preserve">9.5.1.1 </w:t>
            </w:r>
            <w:r w:rsidRPr="00F86420">
              <w:rPr>
                <w:spacing w:val="0"/>
                <w:lang w:eastAsia="ru-RU"/>
              </w:rPr>
              <w:t>plan, write, edit and proofread work at text level with support on a limited range of general and curricular topics</w:t>
            </w:r>
          </w:p>
          <w:p w14:paraId="77337016" w14:textId="70988722" w:rsidR="00E9354C" w:rsidRPr="00F86420" w:rsidRDefault="002F2549" w:rsidP="00E9354C">
            <w:pPr>
              <w:spacing w:line="276" w:lineRule="auto"/>
            </w:pPr>
            <w:r w:rsidRPr="00F86420">
              <w:t>9.6.1.1 use a growing variety of abstract compound nouns and complex noun phrases on a range of familiar general and curricular topics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F36E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7B0A8B1D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5E87D4AA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79FE9D46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E13F" w14:textId="1CA7587C" w:rsidR="00E9354C" w:rsidRPr="00F86420" w:rsidRDefault="00E9354C" w:rsidP="00E9354C">
            <w:pPr>
              <w:spacing w:line="276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E051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5884A79B" w14:textId="77777777" w:rsidTr="000C78DF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A5D6D" w14:textId="0BFCE878" w:rsidR="00E9354C" w:rsidRPr="00F86420" w:rsidRDefault="00BA052B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F314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49B2" w14:textId="073EB2BE" w:rsidR="00E9354C" w:rsidRPr="00F86420" w:rsidRDefault="000C78DF" w:rsidP="000C78D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Square – eyed Teens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66E1" w14:textId="26411722" w:rsidR="00E9354C" w:rsidRPr="00F86420" w:rsidRDefault="002F2549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</w:p>
          <w:p w14:paraId="773D186B" w14:textId="2A23240B" w:rsidR="00E9354C" w:rsidRPr="00F86420" w:rsidRDefault="00383284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3.</w:t>
            </w:r>
            <w:r w:rsidR="00E9354C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E9354C" w:rsidRPr="00F86420">
              <w:rPr>
                <w:color w:val="auto"/>
                <w:spacing w:val="0"/>
                <w:position w:val="0"/>
                <w:lang w:eastAsia="ru-RU"/>
              </w:rPr>
              <w:t>use appropriate subject-specific vocabulary and syntax to talk about a limited range of general topics</w:t>
            </w:r>
          </w:p>
          <w:p w14:paraId="7DDECAA9" w14:textId="3CD8CF13" w:rsidR="00E9354C" w:rsidRPr="00F86420" w:rsidRDefault="00383284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E9354C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r w:rsidR="00CA3731" w:rsidRPr="00F86420">
              <w:rPr>
                <w:color w:val="auto"/>
                <w:spacing w:val="0"/>
                <w:position w:val="0"/>
                <w:lang w:eastAsia="ru-RU"/>
              </w:rPr>
              <w:t>recogniz</w:t>
            </w:r>
            <w:r w:rsidR="00E9354C" w:rsidRPr="00F86420">
              <w:rPr>
                <w:color w:val="auto"/>
                <w:spacing w:val="0"/>
                <w:position w:val="0"/>
                <w:lang w:eastAsia="ru-RU"/>
              </w:rPr>
              <w:t>e typical features at word, sentence and text level in a limited range of written genres</w:t>
            </w:r>
          </w:p>
          <w:p w14:paraId="0BBE147A" w14:textId="562E956D" w:rsidR="00E9354C" w:rsidRPr="00F86420" w:rsidRDefault="002F2549" w:rsidP="00E9354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 w:rsidRPr="00F86420">
              <w:rPr>
                <w:rFonts w:ascii="Times New Roman" w:eastAsia="Calibri" w:hAnsi="Times New Roman" w:cs="Times New Roman"/>
                <w:b/>
                <w:bCs/>
                <w:spacing w:val="0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3E9A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078248DB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4CE300B2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</w:p>
          <w:p w14:paraId="3B9E8E5F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896A" w14:textId="5AFA4145" w:rsidR="00E9354C" w:rsidRPr="00F86420" w:rsidRDefault="00E9354C" w:rsidP="00E9354C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5AC1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4D2CCDBC" w14:textId="77777777" w:rsidTr="000C78DF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2E30" w14:textId="3F3C7A5A" w:rsidR="00E9354C" w:rsidRPr="00F86420" w:rsidRDefault="00BA052B" w:rsidP="007D6CE7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CF71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E1DE" w14:textId="177762DD" w:rsidR="00E9354C" w:rsidRPr="00F86420" w:rsidRDefault="000C78DF" w:rsidP="000C78DF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rasal verb: come 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F72D" w14:textId="74C86A4A" w:rsidR="00E9354C" w:rsidRPr="00F86420" w:rsidRDefault="00383284" w:rsidP="002F254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="00E9354C" w:rsidRPr="00F86420">
              <w:rPr>
                <w:b/>
                <w:spacing w:val="0"/>
                <w:position w:val="0"/>
                <w:lang w:eastAsia="ru-RU"/>
              </w:rPr>
              <w:t>4</w:t>
            </w:r>
            <w:r w:rsidRPr="00F86420">
              <w:rPr>
                <w:b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spacing w:val="0"/>
                <w:position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position w:val="0"/>
                <w:lang w:eastAsia="ru-RU"/>
              </w:rPr>
              <w:t>understand implied meaning in unsupported extended talk on a wide range of general and curricular topics, including talk on a limited range of unfamiliar topics</w:t>
            </w:r>
          </w:p>
          <w:p w14:paraId="40FAB3A4" w14:textId="77777777" w:rsidR="00E9354C" w:rsidRPr="00F86420" w:rsidRDefault="002B306F" w:rsidP="002F2549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lang w:eastAsia="ru-RU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.4.</w:t>
            </w:r>
            <w:r w:rsidR="00E9354C" w:rsidRPr="00F86420">
              <w:rPr>
                <w:b/>
                <w:bCs/>
                <w:spacing w:val="0"/>
                <w:lang w:eastAsia="ru-RU"/>
              </w:rPr>
              <w:t>3</w:t>
            </w:r>
            <w:r w:rsidRPr="00F86420">
              <w:rPr>
                <w:b/>
                <w:bCs/>
                <w:spacing w:val="0"/>
                <w:lang w:eastAsia="ru-RU"/>
              </w:rPr>
              <w:t>.1</w:t>
            </w:r>
            <w:r w:rsidR="00E9354C"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lang w:eastAsia="ru-RU"/>
              </w:rPr>
              <w:t>understand the detail of an argument- both explicitly stated and implied - in extended texts on a wide range of familiar general and curricular topics, and some unfamiliar topics</w:t>
            </w:r>
          </w:p>
          <w:p w14:paraId="012DFF33" w14:textId="37339706" w:rsidR="002F2549" w:rsidRPr="00F86420" w:rsidRDefault="002F2549" w:rsidP="002F2549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t>9.6.15.1 use infinitive forms after a growing number of adjectives and verbs, use gerund forms after a growing variety of verbs and prepositions, use an increased variety of prepositional verbs and phrasal verbs on a range of familiar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F71B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194BADC4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0755E6D0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05846C4B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443B2B99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2D0468D2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1D360AC5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1B1C20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CAE" w14:textId="4DA6E50F" w:rsidR="00E9354C" w:rsidRPr="00F86420" w:rsidRDefault="00E9354C" w:rsidP="00E9354C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73FE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2EA9C067" w14:textId="77777777" w:rsidTr="000C78DF">
        <w:trPr>
          <w:trHeight w:val="841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85CE" w14:textId="31297435" w:rsidR="00E9354C" w:rsidRPr="00F86420" w:rsidRDefault="00BA052B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07E1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5531" w14:textId="2CDE5163" w:rsidR="00BA052B" w:rsidRPr="00F86420" w:rsidRDefault="000C78DF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Everyday English: Complaining about a faulty product</w:t>
            </w:r>
          </w:p>
          <w:p w14:paraId="2E26B069" w14:textId="3AA26C0A" w:rsidR="00BA052B" w:rsidRPr="00F86420" w:rsidRDefault="00BA052B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420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for the unit «Science and Technology»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1B8B" w14:textId="0D226529" w:rsidR="00E9354C" w:rsidRPr="00F86420" w:rsidRDefault="002B306F" w:rsidP="002F254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="00E9354C" w:rsidRPr="00F86420">
              <w:rPr>
                <w:b/>
                <w:spacing w:val="0"/>
                <w:position w:val="0"/>
                <w:lang w:eastAsia="ru-RU"/>
              </w:rPr>
              <w:t>4</w:t>
            </w:r>
            <w:r w:rsidRPr="00F86420">
              <w:rPr>
                <w:b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spacing w:val="0"/>
                <w:position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position w:val="0"/>
                <w:lang w:eastAsia="ru-RU"/>
              </w:rPr>
              <w:t>understand implied meaning in unsupported extended talk on a wide range of general and curricular topics, including talk on a limited range of unfamiliar topics</w:t>
            </w:r>
          </w:p>
          <w:p w14:paraId="03E19B46" w14:textId="4F8CB10A" w:rsidR="00E9354C" w:rsidRPr="00F86420" w:rsidRDefault="002B306F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3.</w:t>
            </w:r>
            <w:r w:rsidR="00E9354C" w:rsidRPr="00F86420">
              <w:rPr>
                <w:b/>
                <w:bCs/>
                <w:spacing w:val="0"/>
                <w:position w:val="0"/>
                <w:lang w:eastAsia="ru-RU"/>
              </w:rPr>
              <w:t>8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position w:val="0"/>
                <w:lang w:eastAsia="ru-RU"/>
              </w:rPr>
              <w:t>recount extended stories and events on a wide range of general and curricular topics</w:t>
            </w:r>
          </w:p>
          <w:p w14:paraId="3C07B483" w14:textId="77777777" w:rsidR="001E34B7" w:rsidRPr="00F86420" w:rsidRDefault="002B306F" w:rsidP="00E9354C">
            <w:pPr>
              <w:pStyle w:val="NESEnglishTable"/>
              <w:spacing w:after="0" w:line="240" w:lineRule="auto"/>
              <w:rPr>
                <w:spacing w:val="0"/>
                <w:lang w:eastAsia="ru-RU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.4.</w:t>
            </w:r>
            <w:r w:rsidR="00E9354C" w:rsidRPr="00F86420">
              <w:rPr>
                <w:b/>
                <w:bCs/>
                <w:spacing w:val="0"/>
                <w:lang w:eastAsia="ru-RU"/>
              </w:rPr>
              <w:t>3</w:t>
            </w:r>
            <w:r w:rsidRPr="00F86420">
              <w:rPr>
                <w:b/>
                <w:bCs/>
                <w:spacing w:val="0"/>
                <w:lang w:eastAsia="ru-RU"/>
              </w:rPr>
              <w:t>.1</w:t>
            </w:r>
            <w:r w:rsidR="00E9354C"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lang w:eastAsia="ru-RU"/>
              </w:rPr>
              <w:t xml:space="preserve">understand the detail of an argument- both explicitly stated and implied - in extended texts on a wide </w:t>
            </w:r>
          </w:p>
          <w:p w14:paraId="756CA0D0" w14:textId="0EA4EA26" w:rsidR="00E9354C" w:rsidRPr="00F86420" w:rsidRDefault="00E9354C" w:rsidP="00E9354C">
            <w:pPr>
              <w:pStyle w:val="NESEnglishTable"/>
              <w:spacing w:after="0" w:line="240" w:lineRule="auto"/>
              <w:rPr>
                <w:lang w:val="en-US"/>
              </w:rPr>
            </w:pPr>
            <w:r w:rsidRPr="00F86420">
              <w:rPr>
                <w:spacing w:val="0"/>
                <w:lang w:eastAsia="ru-RU"/>
              </w:rPr>
              <w:t>range of familiar general and curricular topics, and some unfamili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3EA7" w14:textId="77777777" w:rsidR="00E9354C" w:rsidRPr="00F86420" w:rsidRDefault="00E9354C" w:rsidP="00E9354C">
            <w:pPr>
              <w:widowControl w:val="0"/>
              <w:suppressAutoHyphens w:val="0"/>
              <w:spacing w:line="276" w:lineRule="auto"/>
              <w:ind w:left="0" w:firstLine="0"/>
              <w:outlineLvl w:val="9"/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</w:pPr>
          </w:p>
          <w:p w14:paraId="4B0A6682" w14:textId="77777777" w:rsidR="00E9354C" w:rsidRPr="00F86420" w:rsidRDefault="00E9354C" w:rsidP="00E9354C">
            <w:pPr>
              <w:widowControl w:val="0"/>
              <w:suppressAutoHyphens w:val="0"/>
              <w:spacing w:line="276" w:lineRule="auto"/>
              <w:ind w:left="0" w:firstLine="0"/>
              <w:outlineLvl w:val="9"/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</w:pPr>
          </w:p>
          <w:p w14:paraId="690B5AE5" w14:textId="77777777" w:rsidR="00E9354C" w:rsidRPr="00F86420" w:rsidRDefault="00E9354C" w:rsidP="00E9354C">
            <w:pPr>
              <w:widowControl w:val="0"/>
              <w:suppressAutoHyphens w:val="0"/>
              <w:spacing w:line="276" w:lineRule="auto"/>
              <w:ind w:left="0" w:firstLine="0"/>
              <w:outlineLvl w:val="9"/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</w:pPr>
          </w:p>
          <w:p w14:paraId="73AB02F1" w14:textId="77777777" w:rsidR="00E9354C" w:rsidRPr="00F86420" w:rsidRDefault="00E9354C" w:rsidP="00E9354C">
            <w:pPr>
              <w:widowControl w:val="0"/>
              <w:suppressAutoHyphens w:val="0"/>
              <w:spacing w:line="276" w:lineRule="auto"/>
              <w:ind w:left="0" w:firstLine="0"/>
              <w:outlineLvl w:val="9"/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</w:pPr>
          </w:p>
          <w:p w14:paraId="029CCC25" w14:textId="77777777" w:rsidR="00E9354C" w:rsidRPr="00F86420" w:rsidRDefault="00E9354C" w:rsidP="00E9354C">
            <w:pPr>
              <w:widowControl w:val="0"/>
              <w:suppressAutoHyphens w:val="0"/>
              <w:spacing w:line="276" w:lineRule="auto"/>
              <w:ind w:left="0" w:firstLine="0"/>
              <w:outlineLvl w:val="9"/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</w:pPr>
          </w:p>
          <w:p w14:paraId="54504CD4" w14:textId="77777777" w:rsidR="00E9354C" w:rsidRPr="00F86420" w:rsidRDefault="00E9354C" w:rsidP="00E9354C">
            <w:pPr>
              <w:widowControl w:val="0"/>
              <w:suppressAutoHyphens w:val="0"/>
              <w:spacing w:line="276" w:lineRule="auto"/>
              <w:ind w:left="0" w:firstLine="0"/>
              <w:outlineLvl w:val="9"/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</w:pPr>
            <w:r w:rsidRPr="00F86420">
              <w:rPr>
                <w:rFonts w:eastAsia="Times New Roman"/>
                <w:b/>
                <w:color w:val="1B1C20"/>
                <w:spacing w:val="0"/>
                <w:position w:val="0"/>
                <w:lang w:val="en-GB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C5E" w14:textId="2E695A2D" w:rsidR="00E9354C" w:rsidRPr="00F86420" w:rsidRDefault="00E9354C" w:rsidP="00E9354C">
            <w:pPr>
              <w:pStyle w:val="NESEnglishTable"/>
              <w:spacing w:after="0" w:line="240" w:lineRule="auto"/>
              <w:rPr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E89F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6F4D7392" w14:textId="77777777" w:rsidTr="000C78DF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0270" w14:textId="43B1AE47" w:rsidR="00E9354C" w:rsidRPr="00F86420" w:rsidRDefault="00BA052B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5666A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DD01" w14:textId="5D3B90A5" w:rsidR="00E9354C" w:rsidRPr="00F86420" w:rsidRDefault="000C78DF" w:rsidP="000C78D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Across cultures: The world of science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BBA3" w14:textId="5126E554" w:rsidR="00E9354C" w:rsidRPr="00F86420" w:rsidRDefault="002B306F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="00E9354C" w:rsidRPr="00F86420">
              <w:rPr>
                <w:b/>
                <w:bCs/>
                <w:spacing w:val="0"/>
                <w:position w:val="0"/>
                <w:lang w:eastAsia="ru-RU"/>
              </w:rPr>
              <w:t>3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position w:val="0"/>
                <w:lang w:eastAsia="ru-RU"/>
              </w:rPr>
              <w:t>understand the detail of an argument in unsupported extended talk on a wide range of general and curricular topics, including talk on a limited range of unfamiliar topics</w:t>
            </w:r>
          </w:p>
          <w:p w14:paraId="0DE8DBAC" w14:textId="0CA1C5DF" w:rsidR="002F2549" w:rsidRPr="00F86420" w:rsidRDefault="002F2549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color w:val="1B1C20"/>
                <w:spacing w:val="0"/>
                <w:position w:val="0"/>
                <w:lang w:eastAsia="ru-RU"/>
              </w:rPr>
            </w:pPr>
            <w:r w:rsidRPr="00F86420">
              <w:t>9.3.4.1 respond with growing flexibility at both sentence and discourse level to unexpected comments on a range of general and curricular topics;</w:t>
            </w:r>
          </w:p>
          <w:p w14:paraId="4E7F196C" w14:textId="045A0E72" w:rsidR="00E9354C" w:rsidRPr="00F86420" w:rsidRDefault="002F2549" w:rsidP="002F2549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9.4.5.1 </w:t>
            </w:r>
            <w:r w:rsidRPr="00F86420">
              <w:rPr>
                <w:spacing w:val="0"/>
                <w:position w:val="0"/>
                <w:lang w:eastAsia="ru-RU"/>
              </w:rPr>
              <w:t>deduce meaning from context in extended texts on a wide range of familiar general and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 xml:space="preserve"> curricular topics, and some unfamiliar topics</w:t>
            </w:r>
            <w:r w:rsidRPr="00F86420">
              <w:rPr>
                <w:b/>
                <w:bCs/>
                <w:spacing w:val="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27E3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9FD6589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63AA1FA1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2070" w14:textId="1AB53F79" w:rsidR="00E9354C" w:rsidRPr="00F86420" w:rsidRDefault="00E9354C" w:rsidP="00E9354C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4D9E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05E426AB" w14:textId="77777777" w:rsidTr="000C78DF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7C3F" w14:textId="77777777" w:rsidR="00E9354C" w:rsidRPr="00F86420" w:rsidRDefault="00E9354C" w:rsidP="007D6CE7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7ABB1" w14:textId="12DD3A6D" w:rsidR="00E9354C" w:rsidRPr="00F86420" w:rsidRDefault="00BA052B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5E53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FAC1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01705" w14:textId="77777777" w:rsidR="00BA052B" w:rsidRPr="00F86420" w:rsidRDefault="00BA052B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8FF002" w14:textId="77777777" w:rsidR="00BA052B" w:rsidRPr="00F86420" w:rsidRDefault="00BA052B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F76AB8" w14:textId="77777777" w:rsidR="00BA052B" w:rsidRPr="00F86420" w:rsidRDefault="00BA052B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3F51FB" w14:textId="723FFB44" w:rsidR="00E9354C" w:rsidRPr="00F86420" w:rsidRDefault="002177BD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ross the curriculum: What is in a computer? </w:t>
            </w:r>
          </w:p>
          <w:p w14:paraId="6FC95264" w14:textId="35CF8199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41E4" w14:textId="4C4891E9" w:rsidR="00E9354C" w:rsidRPr="00F86420" w:rsidRDefault="002B306F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="00E9354C" w:rsidRPr="00F86420">
              <w:rPr>
                <w:spacing w:val="0"/>
                <w:position w:val="0"/>
                <w:lang w:eastAsia="ru-RU"/>
              </w:rPr>
              <w:t>4</w:t>
            </w:r>
            <w:r w:rsidRPr="00F86420">
              <w:rPr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spacing w:val="0"/>
                <w:position w:val="0"/>
                <w:lang w:eastAsia="ru-RU"/>
              </w:rPr>
              <w:t xml:space="preserve"> understand implied meaning in unsupported extended talk on a wide range of general and curricular topics, including talk on a limited range of unfamiliar topics</w:t>
            </w:r>
          </w:p>
          <w:p w14:paraId="7001BE70" w14:textId="7951E0DD" w:rsidR="00E9354C" w:rsidRPr="00F86420" w:rsidRDefault="002B306F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4.</w:t>
            </w:r>
            <w:r w:rsidR="00E9354C" w:rsidRPr="00F86420">
              <w:rPr>
                <w:b/>
                <w:bCs/>
                <w:spacing w:val="0"/>
                <w:position w:val="0"/>
                <w:lang w:eastAsia="ru-RU"/>
              </w:rPr>
              <w:t>5</w:t>
            </w:r>
            <w:r w:rsidRPr="00F86420">
              <w:rPr>
                <w:b/>
                <w:bCs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bCs/>
                <w:spacing w:val="0"/>
                <w:position w:val="0"/>
                <w:lang w:eastAsia="ru-RU"/>
              </w:rPr>
              <w:t xml:space="preserve"> </w:t>
            </w:r>
            <w:r w:rsidR="00E9354C" w:rsidRPr="00F86420">
              <w:rPr>
                <w:spacing w:val="0"/>
                <w:position w:val="0"/>
                <w:lang w:eastAsia="ru-RU"/>
              </w:rPr>
              <w:t>deduce meaning from context in extended texts on a wide range of familiar general and</w:t>
            </w:r>
            <w:r w:rsidR="00E9354C" w:rsidRPr="00F86420">
              <w:rPr>
                <w:color w:val="auto"/>
                <w:spacing w:val="0"/>
                <w:position w:val="0"/>
                <w:lang w:eastAsia="ru-RU"/>
              </w:rPr>
              <w:t xml:space="preserve"> curricular topics, and some unfamiliar topics</w:t>
            </w:r>
          </w:p>
          <w:p w14:paraId="333E3F50" w14:textId="7725C61F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lang w:eastAsia="ru-RU"/>
              </w:rPr>
              <w:t>9</w:t>
            </w:r>
            <w:r w:rsidR="002B306F" w:rsidRPr="00F86420">
              <w:rPr>
                <w:b/>
                <w:bCs/>
                <w:spacing w:val="0"/>
                <w:lang w:eastAsia="ru-RU"/>
              </w:rPr>
              <w:t>.5.</w:t>
            </w:r>
            <w:r w:rsidRPr="00F86420">
              <w:rPr>
                <w:b/>
                <w:bCs/>
                <w:spacing w:val="0"/>
                <w:lang w:eastAsia="ru-RU"/>
              </w:rPr>
              <w:t>1</w:t>
            </w:r>
            <w:r w:rsidR="002B306F" w:rsidRPr="00F86420">
              <w:rPr>
                <w:b/>
                <w:bCs/>
                <w:spacing w:val="0"/>
                <w:lang w:eastAsia="ru-RU"/>
              </w:rPr>
              <w:t>.1</w:t>
            </w:r>
            <w:r w:rsidRPr="00F86420">
              <w:rPr>
                <w:b/>
                <w:bCs/>
                <w:spacing w:val="0"/>
                <w:lang w:eastAsia="ru-RU"/>
              </w:rPr>
              <w:t xml:space="preserve"> </w:t>
            </w:r>
            <w:r w:rsidRPr="00F86420">
              <w:rPr>
                <w:spacing w:val="0"/>
                <w:lang w:eastAsia="ru-RU"/>
              </w:rPr>
              <w:t>plan, write, edit and proofread work at text level with minimal teacher support on a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B268" w14:textId="77777777" w:rsidR="00E9354C" w:rsidRPr="00F86420" w:rsidRDefault="00E9354C" w:rsidP="00E9354C">
            <w:pPr>
              <w:pStyle w:val="Style2"/>
              <w:widowControl/>
              <w:spacing w:line="276" w:lineRule="auto"/>
              <w:jc w:val="both"/>
              <w:rPr>
                <w:rStyle w:val="NESNormalChar"/>
                <w:b w:val="0"/>
                <w:sz w:val="24"/>
                <w:szCs w:val="24"/>
              </w:rPr>
            </w:pPr>
          </w:p>
          <w:p w14:paraId="54C6078F" w14:textId="77777777" w:rsidR="00BA052B" w:rsidRPr="00F86420" w:rsidRDefault="00BA052B" w:rsidP="00E9354C">
            <w:pPr>
              <w:pStyle w:val="Style2"/>
              <w:widowControl/>
              <w:spacing w:line="276" w:lineRule="auto"/>
              <w:jc w:val="both"/>
              <w:rPr>
                <w:rStyle w:val="NESNormalChar"/>
                <w:b w:val="0"/>
                <w:sz w:val="24"/>
                <w:szCs w:val="24"/>
              </w:rPr>
            </w:pPr>
          </w:p>
          <w:p w14:paraId="4C1CD64F" w14:textId="77777777" w:rsidR="00BA052B" w:rsidRPr="00F86420" w:rsidRDefault="00BA052B" w:rsidP="00E9354C">
            <w:pPr>
              <w:pStyle w:val="Style2"/>
              <w:widowControl/>
              <w:spacing w:line="276" w:lineRule="auto"/>
              <w:jc w:val="both"/>
              <w:rPr>
                <w:rStyle w:val="NESNormalChar"/>
                <w:b w:val="0"/>
                <w:sz w:val="24"/>
                <w:szCs w:val="24"/>
              </w:rPr>
            </w:pPr>
          </w:p>
          <w:p w14:paraId="09567AFB" w14:textId="77777777" w:rsidR="00BA052B" w:rsidRPr="00F86420" w:rsidRDefault="00BA052B" w:rsidP="00E9354C">
            <w:pPr>
              <w:pStyle w:val="Style2"/>
              <w:widowControl/>
              <w:spacing w:line="276" w:lineRule="auto"/>
              <w:jc w:val="both"/>
              <w:rPr>
                <w:rStyle w:val="NESNormalChar"/>
                <w:b w:val="0"/>
                <w:sz w:val="24"/>
                <w:szCs w:val="24"/>
              </w:rPr>
            </w:pPr>
          </w:p>
          <w:p w14:paraId="750FB82B" w14:textId="77777777" w:rsidR="00E9354C" w:rsidRPr="00F86420" w:rsidRDefault="00E9354C" w:rsidP="00E9354C">
            <w:pPr>
              <w:pStyle w:val="Style2"/>
              <w:widowControl/>
              <w:spacing w:line="276" w:lineRule="auto"/>
              <w:jc w:val="both"/>
              <w:rPr>
                <w:rStyle w:val="NESNormalChar"/>
                <w:b w:val="0"/>
                <w:sz w:val="24"/>
                <w:szCs w:val="24"/>
              </w:rPr>
            </w:pPr>
            <w:r w:rsidRPr="00F86420">
              <w:rPr>
                <w:rStyle w:val="NESNormalChar"/>
                <w:b w:val="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AFEF" w14:textId="3650D79B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3318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3F105D3E" w14:textId="77777777" w:rsidTr="000C78DF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26D8" w14:textId="2F5F2397" w:rsidR="00E9354C" w:rsidRPr="00F86420" w:rsidRDefault="00BA052B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F334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D75A" w14:textId="6BED5FCC" w:rsidR="00E9354C" w:rsidRPr="00F86420" w:rsidRDefault="000C78DF" w:rsidP="000C78DF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term 4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4DA9" w14:textId="77777777" w:rsidR="002F2549" w:rsidRPr="00F86420" w:rsidRDefault="002F2549" w:rsidP="002F2549">
            <w:pPr>
              <w:suppressAutoHyphens w:val="0"/>
              <w:spacing w:line="276" w:lineRule="auto"/>
              <w:ind w:left="0" w:firstLine="0"/>
              <w:outlineLvl w:val="9"/>
              <w:rPr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spacing w:val="0"/>
                <w:position w:val="0"/>
                <w:lang w:eastAsia="ru-RU"/>
              </w:rPr>
              <w:t>9.2.</w:t>
            </w:r>
            <w:r w:rsidRPr="00F86420">
              <w:rPr>
                <w:spacing w:val="0"/>
                <w:position w:val="0"/>
                <w:lang w:eastAsia="ru-RU"/>
              </w:rPr>
              <w:t>4.1 understand implied meaning in unsupported extended talk on a wide range of general and curricular topics, including talk on a limited range of unfamiliar topics</w:t>
            </w:r>
          </w:p>
          <w:p w14:paraId="3A3A482C" w14:textId="15545A81" w:rsidR="002F2549" w:rsidRPr="00F86420" w:rsidRDefault="002F2549" w:rsidP="002F2549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9.3.1.1 </w:t>
            </w:r>
            <w:r w:rsidRPr="00F86420">
              <w:rPr>
                <w:color w:val="auto"/>
                <w:spacing w:val="0"/>
                <w:position w:val="0"/>
                <w:lang w:eastAsia="ru-RU"/>
              </w:rPr>
              <w:t>provide basic information about themselves and others at sentence level on an increasing range of general topics</w:t>
            </w:r>
          </w:p>
          <w:p w14:paraId="2AACD709" w14:textId="6212712A" w:rsidR="00E9354C" w:rsidRPr="00F86420" w:rsidRDefault="002B306F" w:rsidP="00E9354C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color w:val="auto"/>
                <w:spacing w:val="0"/>
                <w:position w:val="0"/>
                <w:lang w:val="en-GB"/>
              </w:rPr>
            </w:pPr>
            <w:proofErr w:type="gramStart"/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9.4.</w:t>
            </w:r>
            <w:r w:rsidR="00E9354C"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3</w:t>
            </w:r>
            <w:r w:rsidR="007D6CE7"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/>
              </w:rPr>
              <w:t>.1</w:t>
            </w:r>
            <w:r w:rsidR="00E9354C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 understand</w:t>
            </w:r>
            <w:proofErr w:type="gramEnd"/>
            <w:r w:rsidR="00E9354C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the detail of an argument in extended texts on a range of familiar</w:t>
            </w:r>
            <w:r w:rsidR="007D6CE7" w:rsidRPr="00F86420">
              <w:rPr>
                <w:rFonts w:eastAsia="Times New Roman"/>
                <w:color w:val="auto"/>
                <w:spacing w:val="0"/>
                <w:position w:val="0"/>
                <w:lang w:val="en-GB"/>
              </w:rPr>
              <w:t xml:space="preserve"> general and curricular topics,</w:t>
            </w:r>
          </w:p>
          <w:p w14:paraId="43C23741" w14:textId="383A1D3E" w:rsidR="00E9354C" w:rsidRPr="00F86420" w:rsidRDefault="007D6CE7" w:rsidP="00E9354C">
            <w:pPr>
              <w:widowControl w:val="0"/>
              <w:suppressAutoHyphens w:val="0"/>
              <w:autoSpaceDE/>
              <w:adjustRightInd/>
              <w:spacing w:line="276" w:lineRule="auto"/>
              <w:ind w:left="0" w:firstLine="0"/>
              <w:outlineLvl w:val="9"/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</w:pPr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t>9.5.</w:t>
            </w:r>
            <w:r w:rsidR="00E9354C"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t>6</w:t>
            </w:r>
            <w:r w:rsidRPr="00F86420">
              <w:rPr>
                <w:rFonts w:eastAsia="Times New Roman"/>
                <w:b/>
                <w:color w:val="auto"/>
                <w:spacing w:val="0"/>
                <w:position w:val="0"/>
                <w:lang w:val="en-GB" w:eastAsia="en-GB"/>
              </w:rPr>
              <w:t>.1</w:t>
            </w:r>
            <w:r w:rsidR="00E9354C" w:rsidRPr="00F86420">
              <w:rPr>
                <w:rFonts w:eastAsia="Times New Roman"/>
                <w:color w:val="auto"/>
                <w:spacing w:val="0"/>
                <w:position w:val="0"/>
                <w:lang w:val="en-GB" w:eastAsia="en-GB"/>
              </w:rPr>
              <w:t xml:space="preserve"> write coherently at text level using a variety of connectors on a growing range of familiar general and curricular topics. </w:t>
            </w:r>
          </w:p>
          <w:p w14:paraId="0D03A406" w14:textId="52E86AB7" w:rsidR="00E9354C" w:rsidRPr="00F86420" w:rsidRDefault="002F2549" w:rsidP="00E9354C">
            <w:pPr>
              <w:spacing w:line="276" w:lineRule="auto"/>
            </w:pPr>
            <w:r w:rsidRPr="00F86420">
              <w:rPr>
                <w:b/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35AC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outlineLvl w:val="9"/>
              <w:rPr>
                <w:b/>
                <w:bCs/>
                <w:color w:val="1B1C20"/>
                <w:spacing w:val="0"/>
                <w:position w:val="0"/>
                <w:lang w:eastAsia="ru-RU"/>
              </w:rPr>
            </w:pPr>
          </w:p>
          <w:p w14:paraId="38EFE9DE" w14:textId="77777777" w:rsidR="00E9354C" w:rsidRPr="00F86420" w:rsidRDefault="00E9354C" w:rsidP="00E9354C">
            <w:pPr>
              <w:rPr>
                <w:lang w:eastAsia="ru-RU"/>
              </w:rPr>
            </w:pPr>
          </w:p>
          <w:p w14:paraId="66EBB014" w14:textId="77777777" w:rsidR="00E9354C" w:rsidRPr="00F86420" w:rsidRDefault="00E9354C" w:rsidP="00E9354C">
            <w:pPr>
              <w:rPr>
                <w:lang w:eastAsia="ru-RU"/>
              </w:rPr>
            </w:pPr>
          </w:p>
          <w:p w14:paraId="7ACEE593" w14:textId="77777777" w:rsidR="00E9354C" w:rsidRPr="00F86420" w:rsidRDefault="00E9354C" w:rsidP="00E9354C">
            <w:pPr>
              <w:rPr>
                <w:lang w:eastAsia="ru-RU"/>
              </w:rPr>
            </w:pPr>
          </w:p>
          <w:p w14:paraId="6E4A3156" w14:textId="77777777" w:rsidR="00E9354C" w:rsidRPr="00F86420" w:rsidRDefault="00E9354C" w:rsidP="00E9354C">
            <w:pPr>
              <w:rPr>
                <w:lang w:eastAsia="ru-RU"/>
              </w:rPr>
            </w:pPr>
          </w:p>
          <w:p w14:paraId="2F5390AD" w14:textId="77777777" w:rsidR="00E9354C" w:rsidRPr="00F86420" w:rsidRDefault="00E9354C" w:rsidP="00E9354C">
            <w:pPr>
              <w:rPr>
                <w:lang w:eastAsia="ru-RU"/>
              </w:rPr>
            </w:pPr>
          </w:p>
          <w:p w14:paraId="33E20DFF" w14:textId="77777777" w:rsidR="00E9354C" w:rsidRPr="00F86420" w:rsidRDefault="00E9354C" w:rsidP="00E9354C">
            <w:pPr>
              <w:rPr>
                <w:lang w:eastAsia="ru-RU"/>
              </w:rPr>
            </w:pPr>
            <w:r w:rsidRPr="00F86420">
              <w:rPr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D92" w14:textId="77777777" w:rsidR="00E9354C" w:rsidRPr="00F86420" w:rsidRDefault="00E9354C" w:rsidP="00E9354C">
            <w:pPr>
              <w:spacing w:line="276" w:lineRule="auto"/>
            </w:pPr>
          </w:p>
          <w:p w14:paraId="46DCBF91" w14:textId="77777777" w:rsidR="00E9354C" w:rsidRPr="00F86420" w:rsidRDefault="00E9354C" w:rsidP="00E9354C">
            <w:pPr>
              <w:spacing w:line="276" w:lineRule="auto"/>
            </w:pPr>
          </w:p>
          <w:p w14:paraId="1DADFC3D" w14:textId="77777777" w:rsidR="00E9354C" w:rsidRPr="00F86420" w:rsidRDefault="00E9354C" w:rsidP="00E9354C">
            <w:pPr>
              <w:spacing w:line="276" w:lineRule="auto"/>
            </w:pPr>
          </w:p>
          <w:p w14:paraId="36B26C7A" w14:textId="77777777" w:rsidR="00E9354C" w:rsidRPr="00F86420" w:rsidRDefault="00E9354C" w:rsidP="00E9354C">
            <w:pPr>
              <w:spacing w:line="276" w:lineRule="auto"/>
            </w:pPr>
          </w:p>
          <w:p w14:paraId="75F866A0" w14:textId="77777777" w:rsidR="00E9354C" w:rsidRPr="00F86420" w:rsidRDefault="00E9354C" w:rsidP="00E9354C">
            <w:pPr>
              <w:spacing w:line="276" w:lineRule="auto"/>
            </w:pPr>
          </w:p>
          <w:p w14:paraId="6FCCD584" w14:textId="698E1718" w:rsidR="00E9354C" w:rsidRPr="00F86420" w:rsidRDefault="00E9354C" w:rsidP="00E9354C">
            <w:pPr>
              <w:spacing w:line="276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2496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354C" w:rsidRPr="00F86420" w14:paraId="2BAF71EA" w14:textId="77777777" w:rsidTr="000C78DF">
        <w:trPr>
          <w:trHeight w:val="1749"/>
        </w:trPr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E9B0" w14:textId="451DDD71" w:rsidR="00E9354C" w:rsidRPr="00F86420" w:rsidRDefault="00E9354C" w:rsidP="00E9354C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A052B"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00CB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684C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8A0D05" w14:textId="77777777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CD821F" w14:textId="4D31990E" w:rsidR="00E9354C" w:rsidRPr="00F86420" w:rsidRDefault="002177BD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: Mobile phones at school </w:t>
            </w:r>
          </w:p>
          <w:p w14:paraId="74F24F53" w14:textId="6EC907AB" w:rsidR="00E9354C" w:rsidRPr="00F86420" w:rsidRDefault="00E9354C" w:rsidP="00E9354C">
            <w:pPr>
              <w:pStyle w:val="2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5613" w14:textId="7B335755" w:rsidR="00E9354C" w:rsidRPr="00F86420" w:rsidRDefault="007D6CE7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9.4.</w:t>
            </w:r>
            <w:r w:rsidR="00E9354C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7</w:t>
            </w: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.1</w:t>
            </w:r>
            <w:r w:rsidR="00E9354C"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 xml:space="preserve"> </w:t>
            </w:r>
            <w:proofErr w:type="spellStart"/>
            <w:r w:rsidR="00E9354C" w:rsidRPr="00F86420">
              <w:rPr>
                <w:color w:val="auto"/>
                <w:spacing w:val="0"/>
                <w:position w:val="0"/>
                <w:lang w:eastAsia="ru-RU"/>
              </w:rPr>
              <w:t>recognise</w:t>
            </w:r>
            <w:proofErr w:type="spellEnd"/>
            <w:r w:rsidR="00E9354C" w:rsidRPr="00F86420">
              <w:rPr>
                <w:color w:val="auto"/>
                <w:spacing w:val="0"/>
                <w:position w:val="0"/>
                <w:lang w:eastAsia="ru-RU"/>
              </w:rPr>
              <w:t xml:space="preserve"> typical features at word, sentence and text level in a limited range of written genres</w:t>
            </w:r>
          </w:p>
          <w:p w14:paraId="1F8027EC" w14:textId="7EC2C307" w:rsidR="00E9354C" w:rsidRPr="00F86420" w:rsidRDefault="007D6CE7" w:rsidP="00E9354C">
            <w:pPr>
              <w:pStyle w:val="NESEnglishTable"/>
              <w:spacing w:after="0" w:line="240" w:lineRule="auto"/>
            </w:pPr>
            <w:r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>9.5.</w:t>
            </w:r>
            <w:r w:rsidR="00E9354C"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>1</w:t>
            </w:r>
            <w:r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>.1</w:t>
            </w:r>
            <w:r w:rsidR="00E9354C" w:rsidRPr="00F86420">
              <w:rPr>
                <w:rFonts w:eastAsia="Calibri"/>
                <w:b/>
                <w:bCs/>
                <w:spacing w:val="0"/>
                <w:lang w:val="en-US" w:eastAsia="ru-RU"/>
              </w:rPr>
              <w:t xml:space="preserve"> </w:t>
            </w:r>
            <w:r w:rsidR="00E9354C" w:rsidRPr="00F86420">
              <w:rPr>
                <w:rFonts w:eastAsia="Calibri"/>
                <w:spacing w:val="0"/>
                <w:lang w:val="en-US" w:eastAsia="ru-RU"/>
              </w:rPr>
              <w:t>plan, write, edit and proofread work at text level with support on a limited range of general and curricular top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467A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11048393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75385C4A" w14:textId="77777777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</w:p>
          <w:p w14:paraId="487C0892" w14:textId="31767572" w:rsidR="00E9354C" w:rsidRPr="00F86420" w:rsidRDefault="00E9354C" w:rsidP="00E9354C">
            <w:pPr>
              <w:suppressAutoHyphens w:val="0"/>
              <w:spacing w:line="276" w:lineRule="auto"/>
              <w:ind w:left="0" w:firstLine="0"/>
              <w:jc w:val="left"/>
              <w:outlineLvl w:val="9"/>
              <w:rPr>
                <w:b/>
                <w:bCs/>
                <w:color w:val="auto"/>
                <w:spacing w:val="0"/>
                <w:position w:val="0"/>
                <w:lang w:eastAsia="ru-RU"/>
              </w:rPr>
            </w:pPr>
            <w:r w:rsidRPr="00F86420">
              <w:rPr>
                <w:b/>
                <w:bCs/>
                <w:color w:val="auto"/>
                <w:spacing w:val="0"/>
                <w:position w:val="0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7DCA" w14:textId="77777777" w:rsidR="00E9354C" w:rsidRPr="00F86420" w:rsidRDefault="00E9354C" w:rsidP="00E9354C">
            <w:pPr>
              <w:pStyle w:val="NESEnglishTable"/>
              <w:spacing w:after="0" w:line="240" w:lineRule="auto"/>
            </w:pPr>
          </w:p>
          <w:p w14:paraId="2A146130" w14:textId="77777777" w:rsidR="00E9354C" w:rsidRPr="00F86420" w:rsidRDefault="00E9354C" w:rsidP="00E9354C">
            <w:pPr>
              <w:pStyle w:val="NESEnglishTable"/>
              <w:spacing w:after="0" w:line="240" w:lineRule="auto"/>
            </w:pPr>
          </w:p>
          <w:p w14:paraId="6AE127C1" w14:textId="77777777" w:rsidR="00E9354C" w:rsidRPr="00F86420" w:rsidRDefault="00E9354C" w:rsidP="00E9354C">
            <w:pPr>
              <w:pStyle w:val="NESEnglishTable"/>
              <w:spacing w:after="0" w:line="240" w:lineRule="auto"/>
            </w:pPr>
          </w:p>
          <w:p w14:paraId="4A82E4F9" w14:textId="4F680913" w:rsidR="00E9354C" w:rsidRPr="00F86420" w:rsidRDefault="00E9354C" w:rsidP="00E9354C">
            <w:pPr>
              <w:pStyle w:val="NESEnglishTable"/>
              <w:spacing w:after="0" w:line="240" w:lineRule="auto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F130" w14:textId="77777777" w:rsidR="00E9354C" w:rsidRPr="00F86420" w:rsidRDefault="00E9354C" w:rsidP="00E9354C">
            <w:pPr>
              <w:pStyle w:val="12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7BD" w:rsidRPr="00F86420" w14:paraId="5569486A" w14:textId="77777777" w:rsidTr="008603A3">
        <w:trPr>
          <w:trHeight w:val="1749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1D80" w14:textId="77777777" w:rsidR="002177BD" w:rsidRPr="00F86420" w:rsidRDefault="002177BD" w:rsidP="002177BD">
            <w:r w:rsidRPr="00F86420">
              <w:t>Total 102</w:t>
            </w:r>
          </w:p>
          <w:p w14:paraId="75D2A3FE" w14:textId="77777777" w:rsidR="002177BD" w:rsidRPr="00F86420" w:rsidRDefault="002177BD" w:rsidP="002177BD"/>
          <w:p w14:paraId="49E92D8C" w14:textId="77777777" w:rsidR="002177BD" w:rsidRPr="00F86420" w:rsidRDefault="002177BD" w:rsidP="002177BD">
            <w:pPr>
              <w:pStyle w:val="aa"/>
            </w:pPr>
            <w:r w:rsidRPr="00F86420">
              <w:t>Annotation: Summative control work for the Unit -20 minutes</w:t>
            </w:r>
          </w:p>
          <w:p w14:paraId="22A2AA3A" w14:textId="1185223D" w:rsidR="002177BD" w:rsidRPr="00F86420" w:rsidRDefault="002177BD" w:rsidP="002177BD">
            <w:pPr>
              <w:pStyle w:val="aa"/>
            </w:pPr>
            <w:r w:rsidRPr="00F86420">
              <w:t xml:space="preserve"> Summative control work for the Term – 45 minutes</w:t>
            </w:r>
          </w:p>
        </w:tc>
      </w:tr>
    </w:tbl>
    <w:p w14:paraId="04B1EFAF" w14:textId="32CF328F" w:rsidR="00D254D3" w:rsidRPr="00F86420" w:rsidRDefault="00D254D3" w:rsidP="002177BD"/>
    <w:p w14:paraId="3944BF9A" w14:textId="77777777" w:rsidR="00D254D3" w:rsidRPr="00F86420" w:rsidRDefault="00D254D3" w:rsidP="002177BD"/>
    <w:sectPr w:rsidR="00D254D3" w:rsidRPr="00F86420" w:rsidSect="00D25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5026" w14:textId="77777777" w:rsidR="00420265" w:rsidRDefault="00420265" w:rsidP="00C923F3">
      <w:r>
        <w:separator/>
      </w:r>
    </w:p>
  </w:endnote>
  <w:endnote w:type="continuationSeparator" w:id="0">
    <w:p w14:paraId="6250475C" w14:textId="77777777" w:rsidR="00420265" w:rsidRDefault="00420265" w:rsidP="00C9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2BDCC" w14:textId="77777777" w:rsidR="00420265" w:rsidRDefault="00420265" w:rsidP="00C923F3">
      <w:r>
        <w:separator/>
      </w:r>
    </w:p>
  </w:footnote>
  <w:footnote w:type="continuationSeparator" w:id="0">
    <w:p w14:paraId="2685BB69" w14:textId="77777777" w:rsidR="00420265" w:rsidRDefault="00420265" w:rsidP="00C9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11FB0"/>
    <w:multiLevelType w:val="hybridMultilevel"/>
    <w:tmpl w:val="02D873CC"/>
    <w:lvl w:ilvl="0" w:tplc="DAF81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42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D3"/>
    <w:rsid w:val="000119A4"/>
    <w:rsid w:val="00012A2E"/>
    <w:rsid w:val="000147F8"/>
    <w:rsid w:val="000233CE"/>
    <w:rsid w:val="00041A91"/>
    <w:rsid w:val="00053BDE"/>
    <w:rsid w:val="000674D8"/>
    <w:rsid w:val="00075E7D"/>
    <w:rsid w:val="0009153C"/>
    <w:rsid w:val="00097F1E"/>
    <w:rsid w:val="000A219E"/>
    <w:rsid w:val="000C78DF"/>
    <w:rsid w:val="000E1145"/>
    <w:rsid w:val="000F41F1"/>
    <w:rsid w:val="00115E51"/>
    <w:rsid w:val="00133923"/>
    <w:rsid w:val="00140202"/>
    <w:rsid w:val="00146760"/>
    <w:rsid w:val="00162046"/>
    <w:rsid w:val="0016744E"/>
    <w:rsid w:val="00172520"/>
    <w:rsid w:val="00172C2F"/>
    <w:rsid w:val="0018096F"/>
    <w:rsid w:val="00191922"/>
    <w:rsid w:val="001948A0"/>
    <w:rsid w:val="00195B14"/>
    <w:rsid w:val="001A1818"/>
    <w:rsid w:val="001C03A1"/>
    <w:rsid w:val="001C1AF2"/>
    <w:rsid w:val="001D647E"/>
    <w:rsid w:val="001E0FE4"/>
    <w:rsid w:val="001E29BD"/>
    <w:rsid w:val="001E34B7"/>
    <w:rsid w:val="001F3B3C"/>
    <w:rsid w:val="001F59AA"/>
    <w:rsid w:val="00202231"/>
    <w:rsid w:val="002076AE"/>
    <w:rsid w:val="002177BD"/>
    <w:rsid w:val="00246607"/>
    <w:rsid w:val="00251687"/>
    <w:rsid w:val="002543F4"/>
    <w:rsid w:val="002A0CD3"/>
    <w:rsid w:val="002B306F"/>
    <w:rsid w:val="002B64FE"/>
    <w:rsid w:val="002D4FDE"/>
    <w:rsid w:val="002F2549"/>
    <w:rsid w:val="002F5FA8"/>
    <w:rsid w:val="003241AD"/>
    <w:rsid w:val="003456D8"/>
    <w:rsid w:val="00365F81"/>
    <w:rsid w:val="003675E3"/>
    <w:rsid w:val="00383284"/>
    <w:rsid w:val="00393EA7"/>
    <w:rsid w:val="003A653A"/>
    <w:rsid w:val="003B7DC4"/>
    <w:rsid w:val="00420265"/>
    <w:rsid w:val="00457F08"/>
    <w:rsid w:val="004635EF"/>
    <w:rsid w:val="004651E4"/>
    <w:rsid w:val="004702A5"/>
    <w:rsid w:val="00495DAE"/>
    <w:rsid w:val="004A7D4D"/>
    <w:rsid w:val="004B73DB"/>
    <w:rsid w:val="004D6EB2"/>
    <w:rsid w:val="004E31B0"/>
    <w:rsid w:val="004E5B61"/>
    <w:rsid w:val="005101BC"/>
    <w:rsid w:val="00516577"/>
    <w:rsid w:val="005347D2"/>
    <w:rsid w:val="005402E4"/>
    <w:rsid w:val="00577127"/>
    <w:rsid w:val="0058105D"/>
    <w:rsid w:val="005A3814"/>
    <w:rsid w:val="005A62FD"/>
    <w:rsid w:val="005B50AD"/>
    <w:rsid w:val="005C49A9"/>
    <w:rsid w:val="005D3C31"/>
    <w:rsid w:val="005D4C15"/>
    <w:rsid w:val="005D6503"/>
    <w:rsid w:val="005F46BF"/>
    <w:rsid w:val="00605D59"/>
    <w:rsid w:val="00632C12"/>
    <w:rsid w:val="006373CC"/>
    <w:rsid w:val="0064044B"/>
    <w:rsid w:val="0064513D"/>
    <w:rsid w:val="00646119"/>
    <w:rsid w:val="00647233"/>
    <w:rsid w:val="0066555E"/>
    <w:rsid w:val="00667C5F"/>
    <w:rsid w:val="00667E30"/>
    <w:rsid w:val="00672802"/>
    <w:rsid w:val="00673D59"/>
    <w:rsid w:val="00674675"/>
    <w:rsid w:val="00695EC7"/>
    <w:rsid w:val="006A0A51"/>
    <w:rsid w:val="006A2BD5"/>
    <w:rsid w:val="006A2CFF"/>
    <w:rsid w:val="006A5C78"/>
    <w:rsid w:val="006E7B1D"/>
    <w:rsid w:val="00717B1B"/>
    <w:rsid w:val="00752052"/>
    <w:rsid w:val="007537EB"/>
    <w:rsid w:val="007538D2"/>
    <w:rsid w:val="0075764A"/>
    <w:rsid w:val="00763EF2"/>
    <w:rsid w:val="007701F0"/>
    <w:rsid w:val="00775C07"/>
    <w:rsid w:val="007A648D"/>
    <w:rsid w:val="007D0039"/>
    <w:rsid w:val="007D6CE7"/>
    <w:rsid w:val="007F60DD"/>
    <w:rsid w:val="00836099"/>
    <w:rsid w:val="008603A3"/>
    <w:rsid w:val="00862430"/>
    <w:rsid w:val="00895040"/>
    <w:rsid w:val="008C346C"/>
    <w:rsid w:val="008C5F44"/>
    <w:rsid w:val="008E08BF"/>
    <w:rsid w:val="008F2E2E"/>
    <w:rsid w:val="008F4F31"/>
    <w:rsid w:val="008F6154"/>
    <w:rsid w:val="0090282F"/>
    <w:rsid w:val="0090491D"/>
    <w:rsid w:val="009253C5"/>
    <w:rsid w:val="00933996"/>
    <w:rsid w:val="009648A0"/>
    <w:rsid w:val="00964D7B"/>
    <w:rsid w:val="009772DA"/>
    <w:rsid w:val="00984468"/>
    <w:rsid w:val="009C12D3"/>
    <w:rsid w:val="009E4788"/>
    <w:rsid w:val="00A02D5F"/>
    <w:rsid w:val="00A0600F"/>
    <w:rsid w:val="00A1734F"/>
    <w:rsid w:val="00A20E3A"/>
    <w:rsid w:val="00A54160"/>
    <w:rsid w:val="00A57C97"/>
    <w:rsid w:val="00A63343"/>
    <w:rsid w:val="00A65ABE"/>
    <w:rsid w:val="00A952EA"/>
    <w:rsid w:val="00AA3F15"/>
    <w:rsid w:val="00AB3042"/>
    <w:rsid w:val="00AC34ED"/>
    <w:rsid w:val="00AC6452"/>
    <w:rsid w:val="00AD195C"/>
    <w:rsid w:val="00AF3649"/>
    <w:rsid w:val="00AF5C9D"/>
    <w:rsid w:val="00B10FAF"/>
    <w:rsid w:val="00B3674F"/>
    <w:rsid w:val="00B553B0"/>
    <w:rsid w:val="00B600A3"/>
    <w:rsid w:val="00B6114A"/>
    <w:rsid w:val="00B71200"/>
    <w:rsid w:val="00B7174B"/>
    <w:rsid w:val="00B750F9"/>
    <w:rsid w:val="00B8104F"/>
    <w:rsid w:val="00B97BCB"/>
    <w:rsid w:val="00BA052B"/>
    <w:rsid w:val="00BA3A9B"/>
    <w:rsid w:val="00BA7EFC"/>
    <w:rsid w:val="00BB008A"/>
    <w:rsid w:val="00BC3712"/>
    <w:rsid w:val="00BE1A63"/>
    <w:rsid w:val="00BF009C"/>
    <w:rsid w:val="00C003E3"/>
    <w:rsid w:val="00C10A51"/>
    <w:rsid w:val="00C1405C"/>
    <w:rsid w:val="00C2155A"/>
    <w:rsid w:val="00C21B4A"/>
    <w:rsid w:val="00C54D19"/>
    <w:rsid w:val="00C603A0"/>
    <w:rsid w:val="00C7587D"/>
    <w:rsid w:val="00C84AB8"/>
    <w:rsid w:val="00C923F3"/>
    <w:rsid w:val="00C97F5D"/>
    <w:rsid w:val="00CA040C"/>
    <w:rsid w:val="00CA3731"/>
    <w:rsid w:val="00CD0FB5"/>
    <w:rsid w:val="00CD387C"/>
    <w:rsid w:val="00CD4CC8"/>
    <w:rsid w:val="00CF26E7"/>
    <w:rsid w:val="00CF6F0B"/>
    <w:rsid w:val="00D254D3"/>
    <w:rsid w:val="00D26386"/>
    <w:rsid w:val="00D32ED1"/>
    <w:rsid w:val="00D462CC"/>
    <w:rsid w:val="00D47F29"/>
    <w:rsid w:val="00D63A33"/>
    <w:rsid w:val="00D66539"/>
    <w:rsid w:val="00D77830"/>
    <w:rsid w:val="00D860A9"/>
    <w:rsid w:val="00D90F83"/>
    <w:rsid w:val="00DA4359"/>
    <w:rsid w:val="00DD2C98"/>
    <w:rsid w:val="00E20D80"/>
    <w:rsid w:val="00E41E23"/>
    <w:rsid w:val="00E82A55"/>
    <w:rsid w:val="00E9354C"/>
    <w:rsid w:val="00EC3284"/>
    <w:rsid w:val="00EF720C"/>
    <w:rsid w:val="00F25AEF"/>
    <w:rsid w:val="00F80294"/>
    <w:rsid w:val="00F8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74BE"/>
  <w15:docId w15:val="{8C4584A3-0C40-0F4A-BAF7-78D944D6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49"/>
    <w:pPr>
      <w:pBdr>
        <w:top w:val="nil"/>
        <w:left w:val="nil"/>
        <w:bottom w:val="nil"/>
        <w:right w:val="nil"/>
        <w:between w:val="nil"/>
      </w:pBdr>
      <w:suppressAutoHyphens/>
      <w:autoSpaceDE w:val="0"/>
      <w:autoSpaceDN w:val="0"/>
      <w:adjustRightInd w:val="0"/>
      <w:spacing w:after="0" w:line="240" w:lineRule="auto"/>
      <w:ind w:left="-1" w:hanging="1"/>
      <w:jc w:val="both"/>
      <w:textDirection w:val="btLr"/>
      <w:textAlignment w:val="top"/>
      <w:outlineLvl w:val="0"/>
    </w:pPr>
    <w:rPr>
      <w:rFonts w:ascii="Times New Roman" w:hAnsi="Times New Roman" w:cs="Times New Roman"/>
      <w:color w:val="000000"/>
      <w:spacing w:val="-20"/>
      <w:position w:val="-1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A2CFF"/>
    <w:pPr>
      <w:keepNext/>
      <w:keepLines/>
      <w:spacing w:before="24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C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254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Calibri"/>
      <w:color w:val="000000"/>
      <w:sz w:val="20"/>
      <w:szCs w:val="20"/>
      <w:lang w:val="en-US" w:eastAsia="ru-RU"/>
    </w:rPr>
  </w:style>
  <w:style w:type="paragraph" w:customStyle="1" w:styleId="NESNormal">
    <w:name w:val="NES Normal"/>
    <w:basedOn w:val="a"/>
    <w:uiPriority w:val="99"/>
    <w:rsid w:val="00D254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ind w:left="0" w:firstLine="0"/>
      <w:jc w:val="center"/>
      <w:textDirection w:val="lrTb"/>
      <w:textAlignment w:val="auto"/>
      <w:outlineLvl w:val="9"/>
    </w:pPr>
    <w:rPr>
      <w:rFonts w:eastAsia="Times New Roman"/>
      <w:b/>
      <w:iCs/>
      <w:color w:val="auto"/>
      <w:position w:val="0"/>
      <w:sz w:val="28"/>
      <w:szCs w:val="28"/>
      <w:lang w:eastAsia="ar-SA"/>
    </w:rPr>
  </w:style>
  <w:style w:type="paragraph" w:customStyle="1" w:styleId="NESEnglishTable">
    <w:name w:val="NES English Table"/>
    <w:basedOn w:val="a"/>
    <w:link w:val="NESEnglishTableChar"/>
    <w:rsid w:val="00D254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88" w:lineRule="auto"/>
      <w:ind w:left="0" w:firstLine="0"/>
      <w:textDirection w:val="lrTb"/>
      <w:textAlignment w:val="auto"/>
      <w:outlineLvl w:val="9"/>
    </w:pPr>
    <w:rPr>
      <w:rFonts w:eastAsia="Times New Roman"/>
      <w:color w:val="auto"/>
      <w:position w:val="0"/>
      <w:lang w:val="en-GB" w:eastAsia="ar-SA"/>
    </w:rPr>
  </w:style>
  <w:style w:type="character" w:customStyle="1" w:styleId="NESNormalChar">
    <w:name w:val="NES Normal Char"/>
    <w:uiPriority w:val="99"/>
    <w:rsid w:val="00D254D3"/>
    <w:rPr>
      <w:rFonts w:ascii="Times New Roman" w:hAnsi="Times New Roman" w:cs="Times New Roman"/>
      <w:b/>
      <w:iCs/>
      <w:sz w:val="28"/>
      <w:szCs w:val="28"/>
      <w:lang w:val="en-US"/>
    </w:rPr>
  </w:style>
  <w:style w:type="paragraph" w:styleId="a3">
    <w:name w:val="footer"/>
    <w:basedOn w:val="a"/>
    <w:link w:val="a4"/>
    <w:rsid w:val="00D254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line="260" w:lineRule="exact"/>
      <w:ind w:left="0" w:firstLine="0"/>
      <w:textDirection w:val="lrTb"/>
      <w:textAlignment w:val="auto"/>
      <w:outlineLvl w:val="9"/>
    </w:pPr>
    <w:rPr>
      <w:rFonts w:ascii="Arial" w:eastAsia="Times New Roman" w:hAnsi="Arial" w:cs="Arial"/>
      <w:color w:val="auto"/>
      <w:position w:val="0"/>
      <w:lang w:val="en-GB" w:eastAsia="ar-SA"/>
    </w:rPr>
  </w:style>
  <w:style w:type="character" w:customStyle="1" w:styleId="a4">
    <w:name w:val="Нижний колонтитул Знак"/>
    <w:basedOn w:val="a0"/>
    <w:link w:val="a3"/>
    <w:rsid w:val="00D254D3"/>
    <w:rPr>
      <w:rFonts w:ascii="Arial" w:eastAsia="Times New Roman" w:hAnsi="Arial" w:cs="Arial"/>
      <w:sz w:val="24"/>
      <w:szCs w:val="24"/>
      <w:lang w:val="en-GB" w:eastAsia="ar-SA"/>
    </w:rPr>
  </w:style>
  <w:style w:type="character" w:customStyle="1" w:styleId="NESEnglishTableChar">
    <w:name w:val="NES English Table Char"/>
    <w:link w:val="NESEnglishTable"/>
    <w:rsid w:val="00D254D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D25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Style4">
    <w:name w:val="Style4"/>
    <w:basedOn w:val="a"/>
    <w:uiPriority w:val="99"/>
    <w:rsid w:val="00D254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ind w:left="0" w:firstLine="0"/>
      <w:jc w:val="left"/>
      <w:textDirection w:val="lrTb"/>
      <w:textAlignment w:val="auto"/>
      <w:outlineLvl w:val="9"/>
    </w:pPr>
    <w:rPr>
      <w:rFonts w:ascii="Century Gothic" w:eastAsia="Times New Roman" w:hAnsi="Century Gothic"/>
      <w:color w:val="auto"/>
      <w:spacing w:val="0"/>
      <w:position w:val="0"/>
      <w:lang w:val="ru-RU" w:eastAsia="ru-RU"/>
    </w:rPr>
  </w:style>
  <w:style w:type="paragraph" w:customStyle="1" w:styleId="12">
    <w:name w:val="Обычный1"/>
    <w:rsid w:val="00D254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Calibri"/>
      <w:color w:val="000000"/>
      <w:sz w:val="20"/>
      <w:szCs w:val="20"/>
      <w:lang w:val="en-US" w:eastAsia="ru-RU"/>
    </w:rPr>
  </w:style>
  <w:style w:type="paragraph" w:customStyle="1" w:styleId="21">
    <w:name w:val="Обычный2"/>
    <w:rsid w:val="00D254D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cs="Calibri"/>
      <w:color w:val="000000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D254D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D254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ind w:left="0" w:firstLine="0"/>
      <w:jc w:val="left"/>
      <w:textDirection w:val="lrTb"/>
      <w:textAlignment w:val="auto"/>
      <w:outlineLvl w:val="9"/>
    </w:pPr>
    <w:rPr>
      <w:rFonts w:eastAsia="Times New Roman"/>
      <w:color w:val="auto"/>
      <w:spacing w:val="0"/>
      <w:position w:val="0"/>
      <w:lang w:val="ru-RU" w:eastAsia="ru-RU"/>
    </w:rPr>
  </w:style>
  <w:style w:type="character" w:customStyle="1" w:styleId="FontStyle11">
    <w:name w:val="Font Style11"/>
    <w:basedOn w:val="a0"/>
    <w:uiPriority w:val="99"/>
    <w:rsid w:val="00D254D3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rsid w:val="00D254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254D3"/>
    <w:rPr>
      <w:rFonts w:ascii="Segoe UI" w:eastAsia="Calibri" w:hAnsi="Segoe UI" w:cs="Segoe UI"/>
      <w:color w:val="000000"/>
      <w:spacing w:val="-20"/>
      <w:position w:val="-1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C92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23F3"/>
    <w:rPr>
      <w:rFonts w:ascii="Times New Roman" w:hAnsi="Times New Roman" w:cs="Times New Roman"/>
      <w:color w:val="000000"/>
      <w:spacing w:val="-20"/>
      <w:position w:val="-1"/>
      <w:sz w:val="24"/>
      <w:szCs w:val="24"/>
      <w:lang w:val="en-US"/>
    </w:rPr>
  </w:style>
  <w:style w:type="paragraph" w:styleId="aa">
    <w:name w:val="No Spacing"/>
    <w:uiPriority w:val="1"/>
    <w:qFormat/>
    <w:rsid w:val="006A2CFF"/>
    <w:pPr>
      <w:pBdr>
        <w:top w:val="nil"/>
        <w:left w:val="nil"/>
        <w:bottom w:val="nil"/>
        <w:right w:val="nil"/>
        <w:between w:val="nil"/>
      </w:pBdr>
      <w:suppressAutoHyphens/>
      <w:autoSpaceDE w:val="0"/>
      <w:autoSpaceDN w:val="0"/>
      <w:adjustRightInd w:val="0"/>
      <w:spacing w:after="0" w:line="240" w:lineRule="auto"/>
      <w:ind w:left="-1" w:hanging="1"/>
      <w:jc w:val="both"/>
      <w:textDirection w:val="btLr"/>
      <w:textAlignment w:val="top"/>
      <w:outlineLvl w:val="0"/>
    </w:pPr>
    <w:rPr>
      <w:rFonts w:ascii="Times New Roman" w:hAnsi="Times New Roman" w:cs="Times New Roman"/>
      <w:color w:val="000000"/>
      <w:spacing w:val="-20"/>
      <w:position w:val="-1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2CFF"/>
    <w:rPr>
      <w:rFonts w:asciiTheme="majorHAnsi" w:eastAsiaTheme="majorEastAsia" w:hAnsiTheme="majorHAnsi" w:cstheme="majorBidi"/>
      <w:color w:val="365F91" w:themeColor="accent1" w:themeShade="BF"/>
      <w:spacing w:val="-20"/>
      <w:position w:val="-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F5C9D"/>
    <w:rPr>
      <w:rFonts w:asciiTheme="majorHAnsi" w:eastAsiaTheme="majorEastAsia" w:hAnsiTheme="majorHAnsi" w:cstheme="majorBidi"/>
      <w:b/>
      <w:bCs/>
      <w:color w:val="4F81BD" w:themeColor="accent1"/>
      <w:spacing w:val="-20"/>
      <w:position w:val="-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4F4B-4A84-4A59-BEE5-F9B355A4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6</cp:revision>
  <cp:lastPrinted>2024-09-25T13:07:00Z</cp:lastPrinted>
  <dcterms:created xsi:type="dcterms:W3CDTF">2024-09-03T17:26:00Z</dcterms:created>
  <dcterms:modified xsi:type="dcterms:W3CDTF">2024-09-26T03:08:00Z</dcterms:modified>
</cp:coreProperties>
</file>